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AB1BB7" w14:textId="77777777" w:rsidR="00AC1AB2" w:rsidRDefault="008477E6" w:rsidP="00024C6D">
      <w:pPr>
        <w:pStyle w:val="Tekstpodstawowy"/>
        <w:ind w:left="-142"/>
      </w:pPr>
      <w:r w:rsidRPr="009057D7">
        <w:rPr>
          <w:noProof/>
        </w:rPr>
        <w:drawing>
          <wp:inline distT="0" distB="0" distL="0" distR="0" wp14:anchorId="57BF9ECD" wp14:editId="6D3BFF47">
            <wp:extent cx="1438275" cy="645795"/>
            <wp:effectExtent l="0" t="0" r="9525" b="1905"/>
            <wp:docPr id="2" name="Obraz 2" descr="2logo IHA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2logo IHA-0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64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33912A" w14:textId="1F782C42" w:rsidR="005B455E" w:rsidRPr="009057D7" w:rsidRDefault="00AC1AB2" w:rsidP="00024C6D">
      <w:pPr>
        <w:pStyle w:val="Tekstpodstawowy"/>
        <w:ind w:left="-142"/>
      </w:pPr>
      <w:r>
        <w:t xml:space="preserve">                  </w:t>
      </w:r>
      <w:r w:rsidR="005B455E" w:rsidRPr="00024C6D">
        <w:t>Instytut Humanistyczno-Artystyczny. Projektowanie graficzne II stopnia.</w:t>
      </w:r>
    </w:p>
    <w:p w14:paraId="4754A55D" w14:textId="055DF1E7" w:rsidR="005B455E" w:rsidRPr="001C0151" w:rsidRDefault="001C0151" w:rsidP="00024C6D">
      <w:pPr>
        <w:pStyle w:val="Tytu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C0151">
        <w:rPr>
          <w:rFonts w:ascii="Times New Roman" w:hAnsi="Times New Roman" w:cs="Times New Roman"/>
          <w:bCs/>
          <w:sz w:val="24"/>
          <w:szCs w:val="24"/>
        </w:rPr>
        <w:t>KARTA</w:t>
      </w:r>
      <w:r w:rsidR="005B455E" w:rsidRPr="001C0151">
        <w:rPr>
          <w:rFonts w:ascii="Times New Roman" w:hAnsi="Times New Roman" w:cs="Times New Roman"/>
          <w:bCs/>
          <w:sz w:val="24"/>
          <w:szCs w:val="24"/>
        </w:rPr>
        <w:t xml:space="preserve"> ZAJĘĆ (SYLABUS)</w:t>
      </w:r>
    </w:p>
    <w:p w14:paraId="74CDF78D" w14:textId="77777777" w:rsidR="00C20873" w:rsidRPr="00024C6D" w:rsidRDefault="00C20873" w:rsidP="00024C6D">
      <w:pPr>
        <w:shd w:val="clear" w:color="auto" w:fill="FFFFFF"/>
        <w:jc w:val="center"/>
        <w:rPr>
          <w:rFonts w:ascii="Candara" w:hAnsi="Candara"/>
          <w:b/>
          <w:bCs/>
          <w:caps/>
          <w:kern w:val="1"/>
          <w:sz w:val="24"/>
        </w:rPr>
      </w:pPr>
    </w:p>
    <w:p w14:paraId="129574B7" w14:textId="0B92EE16" w:rsidR="00C20873" w:rsidRPr="00024C6D" w:rsidRDefault="00726A86" w:rsidP="00024C6D">
      <w:pPr>
        <w:pStyle w:val="Nagwek1"/>
        <w:rPr>
          <w:sz w:val="24"/>
          <w:szCs w:val="24"/>
        </w:rPr>
      </w:pPr>
      <w:r w:rsidRPr="00024C6D">
        <w:rPr>
          <w:sz w:val="24"/>
          <w:szCs w:val="24"/>
        </w:rPr>
        <w:t>I.</w:t>
      </w:r>
      <w:r w:rsidR="009057D7" w:rsidRPr="00024C6D">
        <w:rPr>
          <w:sz w:val="24"/>
          <w:szCs w:val="24"/>
        </w:rPr>
        <w:tab/>
      </w:r>
      <w:r w:rsidRPr="00024C6D">
        <w:rPr>
          <w:sz w:val="24"/>
          <w:szCs w:val="24"/>
        </w:rPr>
        <w:t>Zajęcia i ich usytuowanie w harmonogramie realizacji programu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084"/>
        <w:gridCol w:w="5414"/>
      </w:tblGrid>
      <w:tr w:rsidR="00726A86" w14:paraId="3A0961B0" w14:textId="77777777" w:rsidTr="00726A86">
        <w:trPr>
          <w:trHeight w:hRule="exact" w:val="58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AB3F8A" w14:textId="77777777" w:rsidR="00726A86" w:rsidRPr="00A822A3" w:rsidRDefault="00726A86" w:rsidP="00726A8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Jednostka prowadząca kierunek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1474E" w14:textId="77777777" w:rsidR="00726A86" w:rsidRPr="002C66ED" w:rsidRDefault="00435245" w:rsidP="00726A8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iCs/>
                <w:kern w:val="2"/>
                <w:sz w:val="24"/>
              </w:rPr>
              <w:t>Instytut Humanistyczno-Artystyczny</w:t>
            </w:r>
          </w:p>
        </w:tc>
      </w:tr>
      <w:tr w:rsidR="00726A86" w14:paraId="39C65F57" w14:textId="77777777" w:rsidTr="00726A86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F57B6D" w14:textId="77777777" w:rsidR="00726A86" w:rsidRPr="00A822A3" w:rsidRDefault="00726A86" w:rsidP="00726A8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Nazwa kierunku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CB9F3" w14:textId="77777777" w:rsidR="00726A86" w:rsidRPr="002C66ED" w:rsidRDefault="00726A86" w:rsidP="00726A8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  <w:t>Projektowanie Graficzne</w:t>
            </w:r>
          </w:p>
        </w:tc>
      </w:tr>
      <w:tr w:rsidR="00726A86" w14:paraId="52DB436F" w14:textId="77777777" w:rsidTr="00726A86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447210" w14:textId="77777777" w:rsidR="00726A86" w:rsidRPr="00A822A3" w:rsidRDefault="00726A86" w:rsidP="00726A8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/>
                <w:i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 xml:space="preserve">Forma prowadzenia </w:t>
            </w:r>
            <w:r w:rsidRPr="00A822A3">
              <w:rPr>
                <w:rFonts w:ascii="Times New Roman" w:eastAsia="Times New Roman" w:hAnsi="Times New Roman"/>
                <w:i/>
                <w:lang w:eastAsia="ar-SA"/>
              </w:rPr>
              <w:t>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88109" w14:textId="77777777" w:rsidR="00726A86" w:rsidRPr="002C66ED" w:rsidRDefault="00726A86" w:rsidP="00726A8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iCs/>
                <w:kern w:val="1"/>
                <w:sz w:val="24"/>
              </w:rPr>
              <w:t>stacjonarne</w:t>
            </w:r>
          </w:p>
        </w:tc>
      </w:tr>
      <w:tr w:rsidR="00726A86" w14:paraId="0351070C" w14:textId="77777777" w:rsidTr="00726A8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B6DB41" w14:textId="77777777" w:rsidR="00726A86" w:rsidRPr="00A822A3" w:rsidRDefault="00726A86" w:rsidP="00726A8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Profil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635F6" w14:textId="77777777" w:rsidR="00726A86" w:rsidRPr="002C66ED" w:rsidRDefault="00726A86" w:rsidP="00726A8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iCs/>
                <w:kern w:val="1"/>
                <w:sz w:val="24"/>
              </w:rPr>
              <w:t>praktyczny</w:t>
            </w:r>
          </w:p>
        </w:tc>
      </w:tr>
      <w:tr w:rsidR="00726A86" w14:paraId="45609BC9" w14:textId="77777777" w:rsidTr="00726A86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880151" w14:textId="77777777" w:rsidR="00726A86" w:rsidRPr="00A822A3" w:rsidRDefault="00726A86" w:rsidP="00726A8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 xml:space="preserve">Poziom kształcenia 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775D7" w14:textId="77777777" w:rsidR="00726A86" w:rsidRPr="002C66ED" w:rsidRDefault="00726A86" w:rsidP="00726A8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iCs/>
                <w:kern w:val="1"/>
                <w:sz w:val="24"/>
              </w:rPr>
              <w:t>studia II stopnia</w:t>
            </w:r>
          </w:p>
        </w:tc>
      </w:tr>
      <w:tr w:rsidR="00726A86" w14:paraId="1E802241" w14:textId="77777777" w:rsidTr="00726A86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455054" w14:textId="77777777" w:rsidR="00726A86" w:rsidRPr="00A822A3" w:rsidRDefault="00726A86" w:rsidP="00726A8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Nazwa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765FB" w14:textId="77777777" w:rsidR="00726A86" w:rsidRPr="002C66ED" w:rsidRDefault="00726A86" w:rsidP="00726A8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  <w:t>Film animowany</w:t>
            </w:r>
          </w:p>
        </w:tc>
      </w:tr>
      <w:tr w:rsidR="00726A86" w14:paraId="54F0941A" w14:textId="77777777" w:rsidTr="00726A86">
        <w:trPr>
          <w:trHeight w:hRule="exact" w:val="64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AEE9D0" w14:textId="77777777" w:rsidR="00726A86" w:rsidRPr="00A822A3" w:rsidRDefault="00726A86" w:rsidP="00726A8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Kod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C8E01" w14:textId="68745E62" w:rsidR="00726A86" w:rsidRPr="00AC1AB2" w:rsidRDefault="00AC1AB2" w:rsidP="00726A8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  <w:t>PG2 K04</w:t>
            </w:r>
          </w:p>
        </w:tc>
      </w:tr>
      <w:tr w:rsidR="00726A86" w14:paraId="54BC04F0" w14:textId="77777777" w:rsidTr="00726A86">
        <w:trPr>
          <w:trHeight w:val="53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6E9E2F" w14:textId="77777777" w:rsidR="00726A86" w:rsidRPr="00A822A3" w:rsidRDefault="00726A86" w:rsidP="00726A8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Poziom/kategoria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74AC4" w14:textId="77777777" w:rsidR="00726A86" w:rsidRPr="002C66ED" w:rsidRDefault="005F70F4" w:rsidP="00726A8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 xml:space="preserve">Zajęcia </w:t>
            </w:r>
            <w:r w:rsidR="00726A86" w:rsidRPr="002C66ED">
              <w:rPr>
                <w:rFonts w:ascii="Times New Roman" w:hAnsi="Times New Roman" w:cs="Times New Roman"/>
                <w:kern w:val="1"/>
                <w:sz w:val="24"/>
              </w:rPr>
              <w:t xml:space="preserve">kształcenia </w:t>
            </w:r>
            <w:r>
              <w:rPr>
                <w:rFonts w:ascii="Times New Roman" w:hAnsi="Times New Roman" w:cs="Times New Roman"/>
                <w:kern w:val="1"/>
                <w:sz w:val="24"/>
              </w:rPr>
              <w:t>kierunkowego(</w:t>
            </w:r>
            <w:proofErr w:type="spellStart"/>
            <w:r>
              <w:rPr>
                <w:rFonts w:ascii="Times New Roman" w:hAnsi="Times New Roman" w:cs="Times New Roman"/>
                <w:kern w:val="1"/>
                <w:sz w:val="24"/>
              </w:rPr>
              <w:t>z</w:t>
            </w:r>
            <w:r w:rsidR="00726A86">
              <w:rPr>
                <w:rFonts w:ascii="Times New Roman" w:hAnsi="Times New Roman" w:cs="Times New Roman"/>
                <w:kern w:val="1"/>
                <w:sz w:val="24"/>
              </w:rPr>
              <w:t>kk</w:t>
            </w:r>
            <w:proofErr w:type="spellEnd"/>
            <w:r w:rsidR="00726A86" w:rsidRPr="002C66ED">
              <w:rPr>
                <w:rFonts w:ascii="Times New Roman" w:hAnsi="Times New Roman" w:cs="Times New Roman"/>
                <w:kern w:val="1"/>
                <w:sz w:val="24"/>
              </w:rPr>
              <w:t>)</w:t>
            </w:r>
          </w:p>
        </w:tc>
      </w:tr>
      <w:tr w:rsidR="00726A86" w14:paraId="741AEEFF" w14:textId="77777777" w:rsidTr="00726A86">
        <w:trPr>
          <w:trHeight w:val="55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164CD2" w14:textId="77777777" w:rsidR="00726A86" w:rsidRPr="00A822A3" w:rsidRDefault="00726A86" w:rsidP="00726A8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Status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DE1C5" w14:textId="77777777" w:rsidR="00726A86" w:rsidRPr="002C66ED" w:rsidRDefault="00726A86" w:rsidP="00726A8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kern w:val="1"/>
                <w:sz w:val="24"/>
              </w:rPr>
              <w:t>Obowiązkowy</w:t>
            </w:r>
          </w:p>
        </w:tc>
      </w:tr>
      <w:tr w:rsidR="00726A86" w14:paraId="43F82EC1" w14:textId="77777777" w:rsidTr="00726A8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4FA1D3" w14:textId="77777777" w:rsidR="00726A86" w:rsidRPr="00A822A3" w:rsidRDefault="00726A86" w:rsidP="00726A8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Usytuowanie zajęć w harmonogramie realizacji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FF8CA" w14:textId="77777777" w:rsidR="00726A86" w:rsidRPr="002C66ED" w:rsidRDefault="00726A86" w:rsidP="00726A8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kern w:val="1"/>
                <w:sz w:val="24"/>
              </w:rPr>
              <w:t>Semestr I, II</w:t>
            </w:r>
          </w:p>
        </w:tc>
      </w:tr>
      <w:tr w:rsidR="00726A86" w14:paraId="507670CD" w14:textId="77777777" w:rsidTr="00726A8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2685FF" w14:textId="77777777" w:rsidR="00726A86" w:rsidRPr="00A822A3" w:rsidRDefault="00726A86" w:rsidP="00726A8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Język wykładowy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F3FFC" w14:textId="77777777" w:rsidR="00726A86" w:rsidRPr="002C66ED" w:rsidRDefault="00726A86" w:rsidP="00726A8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kern w:val="1"/>
                <w:sz w:val="24"/>
              </w:rPr>
              <w:t>polski</w:t>
            </w:r>
          </w:p>
        </w:tc>
      </w:tr>
      <w:tr w:rsidR="00726A86" w14:paraId="21EED7A5" w14:textId="77777777" w:rsidTr="00726A8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D24289" w14:textId="77777777" w:rsidR="00726A86" w:rsidRPr="00A822A3" w:rsidRDefault="00726A86" w:rsidP="00726A8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Liczba punktów ECTS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F6859" w14:textId="5FCF87A5" w:rsidR="00D02FEC" w:rsidRDefault="00BB7763" w:rsidP="00726A8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4"/>
              </w:rPr>
              <w:t>6</w:t>
            </w:r>
            <w:r w:rsidR="00D02FEC" w:rsidRPr="00D02FEC">
              <w:rPr>
                <w:rFonts w:ascii="Times New Roman" w:hAnsi="Times New Roman" w:cs="Times New Roman"/>
                <w:b/>
                <w:kern w:val="1"/>
                <w:sz w:val="24"/>
              </w:rPr>
              <w:t xml:space="preserve"> pkt. ECTS</w:t>
            </w:r>
          </w:p>
          <w:p w14:paraId="4462EB6F" w14:textId="29DCC536" w:rsidR="00726A86" w:rsidRPr="002C66ED" w:rsidRDefault="00BB7763" w:rsidP="00726A8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4"/>
              </w:rPr>
              <w:t>3</w:t>
            </w:r>
            <w:r w:rsidR="00726A86" w:rsidRPr="002C66ED">
              <w:rPr>
                <w:rFonts w:ascii="Times New Roman" w:hAnsi="Times New Roman" w:cs="Times New Roman"/>
                <w:kern w:val="1"/>
                <w:sz w:val="24"/>
              </w:rPr>
              <w:t xml:space="preserve"> pkt. ECTS </w:t>
            </w:r>
            <w:proofErr w:type="spellStart"/>
            <w:r w:rsidR="00726A86" w:rsidRPr="002C66ED">
              <w:rPr>
                <w:rFonts w:ascii="Times New Roman" w:hAnsi="Times New Roman" w:cs="Times New Roman"/>
                <w:kern w:val="1"/>
                <w:sz w:val="24"/>
              </w:rPr>
              <w:t>sem</w:t>
            </w:r>
            <w:proofErr w:type="spellEnd"/>
            <w:r w:rsidR="00726A86" w:rsidRPr="002C66ED">
              <w:rPr>
                <w:rFonts w:ascii="Times New Roman" w:hAnsi="Times New Roman" w:cs="Times New Roman"/>
                <w:kern w:val="1"/>
                <w:sz w:val="24"/>
              </w:rPr>
              <w:t>. I /</w:t>
            </w:r>
            <w:r w:rsidR="00726A86" w:rsidRPr="00D02FEC">
              <w:rPr>
                <w:rFonts w:ascii="Times New Roman" w:hAnsi="Times New Roman" w:cs="Times New Roman"/>
                <w:b/>
                <w:kern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kern w:val="1"/>
                <w:sz w:val="24"/>
              </w:rPr>
              <w:t>3</w:t>
            </w:r>
            <w:r w:rsidR="00726A86" w:rsidRPr="002C66ED">
              <w:rPr>
                <w:rFonts w:ascii="Times New Roman" w:hAnsi="Times New Roman" w:cs="Times New Roman"/>
                <w:kern w:val="1"/>
                <w:sz w:val="24"/>
              </w:rPr>
              <w:t xml:space="preserve"> pkt. ECTS </w:t>
            </w:r>
            <w:proofErr w:type="spellStart"/>
            <w:r w:rsidR="00726A86" w:rsidRPr="002C66ED">
              <w:rPr>
                <w:rFonts w:ascii="Times New Roman" w:hAnsi="Times New Roman" w:cs="Times New Roman"/>
                <w:kern w:val="1"/>
                <w:sz w:val="24"/>
              </w:rPr>
              <w:t>sem</w:t>
            </w:r>
            <w:proofErr w:type="spellEnd"/>
            <w:r w:rsidR="00726A86" w:rsidRPr="002C66ED">
              <w:rPr>
                <w:rFonts w:ascii="Times New Roman" w:hAnsi="Times New Roman" w:cs="Times New Roman"/>
                <w:kern w:val="1"/>
                <w:sz w:val="24"/>
              </w:rPr>
              <w:t>. II</w:t>
            </w:r>
          </w:p>
        </w:tc>
      </w:tr>
      <w:tr w:rsidR="00726A86" w14:paraId="1BAB99E5" w14:textId="77777777" w:rsidTr="00726A8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D39202" w14:textId="77777777" w:rsidR="00726A86" w:rsidRPr="00A822A3" w:rsidRDefault="00726A86" w:rsidP="00726A8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Koordynator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531FD" w14:textId="77777777" w:rsidR="00726A86" w:rsidRPr="002C66ED" w:rsidRDefault="00726A86" w:rsidP="00726A8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Dr Andrzej Rułka</w:t>
            </w:r>
          </w:p>
        </w:tc>
      </w:tr>
      <w:tr w:rsidR="00726A86" w14:paraId="5F495E77" w14:textId="77777777" w:rsidTr="00726A8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3B97A5" w14:textId="77777777" w:rsidR="00726A86" w:rsidRPr="00A822A3" w:rsidRDefault="00726A86" w:rsidP="00726A8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Odpowiedzialny za realizację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B4816" w14:textId="0015E37E" w:rsidR="00726A86" w:rsidRPr="002C66ED" w:rsidRDefault="00726A86" w:rsidP="001C015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734E45">
              <w:rPr>
                <w:rFonts w:ascii="Times New Roman" w:hAnsi="Times New Roman" w:cs="Times New Roman"/>
                <w:kern w:val="1"/>
                <w:sz w:val="24"/>
              </w:rPr>
              <w:t>Dr Andrzej Rułka</w:t>
            </w:r>
            <w:bookmarkStart w:id="0" w:name="_GoBack"/>
            <w:bookmarkEnd w:id="0"/>
          </w:p>
        </w:tc>
      </w:tr>
    </w:tbl>
    <w:p w14:paraId="1CB9D958" w14:textId="77777777" w:rsidR="00C20873" w:rsidRPr="00AC1AB2" w:rsidRDefault="00C20873" w:rsidP="00C20873"/>
    <w:p w14:paraId="20D3BDD7" w14:textId="35F06274" w:rsidR="00C20873" w:rsidRPr="00AC1AB2" w:rsidRDefault="00726A86" w:rsidP="009057D7">
      <w:pPr>
        <w:pStyle w:val="Nagwek2"/>
        <w:rPr>
          <w:rFonts w:eastAsia="Times New Roman"/>
          <w:color w:val="auto"/>
          <w:lang w:eastAsia="ar-SA"/>
        </w:rPr>
      </w:pPr>
      <w:r w:rsidRPr="00AC1AB2">
        <w:rPr>
          <w:rFonts w:eastAsia="Times New Roman"/>
          <w:color w:val="auto"/>
          <w:lang w:eastAsia="ar-SA"/>
        </w:rPr>
        <w:t>2.</w:t>
      </w:r>
      <w:r w:rsidR="009057D7" w:rsidRPr="00AC1AB2">
        <w:rPr>
          <w:rFonts w:eastAsia="Times New Roman"/>
          <w:color w:val="auto"/>
          <w:lang w:eastAsia="ar-SA"/>
        </w:rPr>
        <w:tab/>
      </w:r>
      <w:r w:rsidRPr="00AC1AB2">
        <w:rPr>
          <w:rFonts w:eastAsia="Times New Roman"/>
          <w:color w:val="auto"/>
          <w:lang w:eastAsia="ar-SA"/>
        </w:rPr>
        <w:t>Formy zajęć dydaktycznych i ich wymiar w harmonogramie realizacji programu studiów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1843"/>
        <w:gridCol w:w="1559"/>
        <w:gridCol w:w="1163"/>
        <w:gridCol w:w="1531"/>
        <w:gridCol w:w="1134"/>
      </w:tblGrid>
      <w:tr w:rsidR="002C66ED" w14:paraId="3E33055E" w14:textId="77777777" w:rsidTr="00877AD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6B5C5" w14:textId="77777777"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Wykład W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85082" w14:textId="77777777"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Ćwiczenia</w:t>
            </w:r>
          </w:p>
          <w:p w14:paraId="2DD57481" w14:textId="77777777"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33434" w14:textId="77777777"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Konwersatorium</w:t>
            </w:r>
          </w:p>
          <w:p w14:paraId="5756A9B2" w14:textId="77777777"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906C7" w14:textId="77777777"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Laboratorium</w:t>
            </w:r>
          </w:p>
          <w:p w14:paraId="7F45D675" w14:textId="77777777"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L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1425D" w14:textId="77777777"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rojekt</w:t>
            </w:r>
          </w:p>
          <w:p w14:paraId="239BA701" w14:textId="77777777"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29434" w14:textId="77777777"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raktyka</w:t>
            </w:r>
          </w:p>
          <w:p w14:paraId="51DC4344" w14:textId="77777777"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Z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D6046" w14:textId="77777777"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Inne</w:t>
            </w:r>
          </w:p>
        </w:tc>
      </w:tr>
      <w:tr w:rsidR="002C66ED" w14:paraId="5CD654BE" w14:textId="77777777" w:rsidTr="00877AD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1B9DF" w14:textId="77777777" w:rsidR="002C66ED" w:rsidRDefault="00877ADA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467DF" w14:textId="77777777"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190E8" w14:textId="77777777"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0E547" w14:textId="77777777"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8BC32" w14:textId="77777777"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</w:t>
            </w:r>
          </w:p>
          <w:p w14:paraId="5A98971D" w14:textId="77777777"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/3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A2248" w14:textId="77777777"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1E976" w14:textId="77777777"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</w:tbl>
    <w:p w14:paraId="257DE70D" w14:textId="77777777" w:rsidR="00C26829" w:rsidRDefault="00C26829" w:rsidP="00877ADA">
      <w:pPr>
        <w:spacing w:after="240"/>
        <w:rPr>
          <w:rFonts w:ascii="Times New Roman" w:hAnsi="Times New Roman" w:cs="Times New Roman"/>
          <w:b/>
          <w:sz w:val="24"/>
        </w:rPr>
      </w:pPr>
    </w:p>
    <w:p w14:paraId="6A159205" w14:textId="612979D0" w:rsidR="00877ADA" w:rsidRPr="00024C6D" w:rsidRDefault="00C20873" w:rsidP="009057D7">
      <w:pPr>
        <w:pStyle w:val="Nagwek2"/>
        <w:rPr>
          <w:rFonts w:ascii="Times New Roman" w:hAnsi="Times New Roman" w:cs="Times New Roman"/>
          <w:color w:val="auto"/>
        </w:rPr>
      </w:pPr>
      <w:r w:rsidRPr="00024C6D">
        <w:rPr>
          <w:rFonts w:ascii="Times New Roman" w:hAnsi="Times New Roman" w:cs="Times New Roman"/>
          <w:color w:val="auto"/>
        </w:rPr>
        <w:t>3.</w:t>
      </w:r>
      <w:r w:rsidR="009057D7" w:rsidRPr="00024C6D">
        <w:rPr>
          <w:rFonts w:ascii="Times New Roman" w:hAnsi="Times New Roman" w:cs="Times New Roman"/>
          <w:color w:val="auto"/>
        </w:rPr>
        <w:tab/>
      </w:r>
      <w:r w:rsidRPr="00024C6D">
        <w:rPr>
          <w:rFonts w:ascii="Times New Roman" w:hAnsi="Times New Roman" w:cs="Times New Roman"/>
          <w:color w:val="auto"/>
        </w:rPr>
        <w:t xml:space="preserve">Cele </w:t>
      </w:r>
      <w:r w:rsidR="00726A86" w:rsidRPr="00024C6D">
        <w:rPr>
          <w:rFonts w:ascii="Times New Roman" w:hAnsi="Times New Roman" w:cs="Times New Roman"/>
          <w:color w:val="auto"/>
        </w:rPr>
        <w:t>zajęć</w:t>
      </w:r>
    </w:p>
    <w:p w14:paraId="588FC1C7" w14:textId="77777777" w:rsidR="00567B56" w:rsidRDefault="00567B56" w:rsidP="00567B56">
      <w:pPr>
        <w:pStyle w:val="Domylnie"/>
        <w:shd w:val="clear" w:color="auto" w:fill="FFFFFF"/>
        <w:spacing w:line="242" w:lineRule="exact"/>
        <w:ind w:right="84"/>
        <w:jc w:val="both"/>
        <w:rPr>
          <w:rFonts w:ascii="Times New Roman" w:hAnsi="Times New Roman" w:cs="Times New Roman"/>
          <w:sz w:val="24"/>
          <w:szCs w:val="24"/>
        </w:rPr>
      </w:pPr>
      <w:r w:rsidRPr="00567B56">
        <w:rPr>
          <w:rFonts w:ascii="Times New Roman" w:hAnsi="Times New Roman" w:cs="Times New Roman"/>
          <w:b/>
          <w:sz w:val="24"/>
          <w:szCs w:val="24"/>
        </w:rPr>
        <w:t>C 1</w:t>
      </w:r>
      <w:r w:rsidRPr="00567B56">
        <w:rPr>
          <w:rFonts w:ascii="Times New Roman" w:hAnsi="Times New Roman" w:cs="Times New Roman"/>
          <w:sz w:val="24"/>
          <w:szCs w:val="24"/>
        </w:rPr>
        <w:t xml:space="preserve"> - </w:t>
      </w:r>
      <w:r w:rsidRPr="00567B56">
        <w:rPr>
          <w:rFonts w:ascii="Times New Roman" w:hAnsi="Times New Roman" w:cs="Times New Roman"/>
          <w:color w:val="auto"/>
          <w:sz w:val="24"/>
          <w:szCs w:val="24"/>
        </w:rPr>
        <w:t>Celem przedmiotu jest nabycie umiejętności oraz wiedzy dotyczących całościowego przygotowania do zrealizowania filmu animowanego na bazie przygotowanego scenariusza. Opracowanie dźwiękowe i muzyczne we współpracy z osobami zajmującymi się tworzeniem muzyki. Praktycznym zastosowaniem wiedzy zdobytej jest możliwość realizacji filmu animowanego autorskiego lub reklamowego.</w:t>
      </w:r>
      <w:r w:rsidRPr="00567B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595BD3" w14:textId="77777777" w:rsidR="00567B56" w:rsidRPr="00024C6D" w:rsidRDefault="00567B56" w:rsidP="009057D7">
      <w:pPr>
        <w:pStyle w:val="Tekstpodstawowy"/>
        <w:rPr>
          <w:b w:val="0"/>
          <w:bCs w:val="0"/>
        </w:rPr>
      </w:pPr>
      <w:r w:rsidRPr="00567B56">
        <w:t xml:space="preserve">C 2 - </w:t>
      </w:r>
      <w:r w:rsidRPr="00024C6D">
        <w:rPr>
          <w:b w:val="0"/>
          <w:bCs w:val="0"/>
        </w:rPr>
        <w:t xml:space="preserve">student posiada umiejętności wykonania zdjęć do animacji lub wykonania poszczególnych klatek w programach z pakietu Adobe, zajmuje się montażem i posiada umiejętność  łączenia filmu z dźwiękiem. Płynnie opracowuje scenariusz do animacji na bazie którego realizuje </w:t>
      </w:r>
      <w:r w:rsidRPr="00024C6D">
        <w:rPr>
          <w:b w:val="0"/>
          <w:bCs w:val="0"/>
        </w:rPr>
        <w:lastRenderedPageBreak/>
        <w:t xml:space="preserve">konsekwentnie poszczególne sceny. Prawidłowo interpretuje otrzymane wyniki w formie zrealizowanego filmu, właściwie zsynchronizowanego obrazu z dźwiękiem. </w:t>
      </w:r>
    </w:p>
    <w:p w14:paraId="2A03B558" w14:textId="6E92A189" w:rsidR="00567B56" w:rsidRDefault="00567B56" w:rsidP="009057D7">
      <w:pPr>
        <w:pStyle w:val="Tekstpodstawowy"/>
      </w:pPr>
      <w:r w:rsidRPr="00567B56">
        <w:t xml:space="preserve">C 3 - </w:t>
      </w:r>
      <w:r w:rsidRPr="00024C6D">
        <w:rPr>
          <w:b w:val="0"/>
          <w:bCs w:val="0"/>
        </w:rPr>
        <w:t xml:space="preserve">student zdobywa umiejętności formułowania i analizowania problemów badawczych i technicznych z zakresu filmu animowanego, w tym budowania logicznego scenariusza do filmu animowanego o odpowiedniej dramaturgii czego konsekwencją jest zakończenie filmu z pewnym przekazem, a także umiejętność opracowania i prezentacji wyników badań poprzez prezentacje filmów animowanych w Sali projekcyjnej przy </w:t>
      </w:r>
      <w:r w:rsidR="00024C6D" w:rsidRPr="00024C6D">
        <w:rPr>
          <w:b w:val="0"/>
          <w:bCs w:val="0"/>
        </w:rPr>
        <w:t>widowni,</w:t>
      </w:r>
      <w:r w:rsidRPr="00024C6D">
        <w:rPr>
          <w:b w:val="0"/>
          <w:bCs w:val="0"/>
        </w:rPr>
        <w:t xml:space="preserve"> która ocenia obejrzane filmy. Badania to również analiza i uczestnictwo w różnych festiwalach filmów animowanych. Budowanie świadomości animatora poprzez poznawanie różnych technik, stylów i kreacji animacyjnych.</w:t>
      </w:r>
      <w:r w:rsidRPr="00567B56">
        <w:t xml:space="preserve"> </w:t>
      </w:r>
    </w:p>
    <w:p w14:paraId="103D1587" w14:textId="77777777" w:rsidR="00B9598C" w:rsidRPr="00BB0E59" w:rsidRDefault="004A2CE0" w:rsidP="00B9598C">
      <w:pPr>
        <w:pStyle w:val="Domylnie"/>
        <w:widowControl/>
        <w:ind w:right="84"/>
        <w:rPr>
          <w:rFonts w:ascii="Times New Roman" w:hAnsi="Times New Roman" w:cs="Times New Roman"/>
          <w:color w:val="auto"/>
          <w:sz w:val="24"/>
          <w:szCs w:val="24"/>
        </w:rPr>
      </w:pPr>
      <w:r w:rsidRPr="00BB0E59">
        <w:rPr>
          <w:rFonts w:ascii="Times New Roman" w:hAnsi="Times New Roman" w:cs="Times New Roman"/>
          <w:b/>
          <w:sz w:val="24"/>
          <w:szCs w:val="24"/>
        </w:rPr>
        <w:t>4. Wymagania wstępne w zakresie wiedzy, umiejętności i innych kompetencji.</w:t>
      </w:r>
      <w:r w:rsidR="00B9598C" w:rsidRPr="00BB0E59">
        <w:rPr>
          <w:rFonts w:ascii="Times New Roman" w:hAnsi="Times New Roman" w:cs="Times New Roman"/>
          <w:color w:val="auto"/>
          <w:sz w:val="24"/>
          <w:szCs w:val="24"/>
        </w:rPr>
        <w:t xml:space="preserve">    </w:t>
      </w:r>
    </w:p>
    <w:p w14:paraId="126F9DC2" w14:textId="77777777" w:rsidR="00567B56" w:rsidRPr="00567B56" w:rsidRDefault="00726A86" w:rsidP="00567B56">
      <w:pPr>
        <w:pStyle w:val="Domylnie"/>
        <w:widowControl/>
        <w:ind w:right="84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</w:t>
      </w:r>
      <w:r w:rsidR="00567B56" w:rsidRPr="00567B56">
        <w:rPr>
          <w:rFonts w:ascii="Times New Roman" w:hAnsi="Times New Roman" w:cs="Times New Roman"/>
          <w:color w:val="auto"/>
          <w:sz w:val="24"/>
          <w:szCs w:val="24"/>
        </w:rPr>
        <w:t xml:space="preserve">Swobodne posługiwanie się  programem Adobe Premier i Adobe </w:t>
      </w:r>
      <w:proofErr w:type="spellStart"/>
      <w:r w:rsidR="00567B56" w:rsidRPr="00567B56">
        <w:rPr>
          <w:rFonts w:ascii="Times New Roman" w:hAnsi="Times New Roman" w:cs="Times New Roman"/>
          <w:color w:val="auto"/>
          <w:sz w:val="24"/>
          <w:szCs w:val="24"/>
        </w:rPr>
        <w:t>After</w:t>
      </w:r>
      <w:proofErr w:type="spellEnd"/>
      <w:r w:rsidR="00567B56" w:rsidRPr="00567B5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567B56" w:rsidRPr="00567B56">
        <w:rPr>
          <w:rFonts w:ascii="Times New Roman" w:hAnsi="Times New Roman" w:cs="Times New Roman"/>
          <w:color w:val="auto"/>
          <w:sz w:val="24"/>
          <w:szCs w:val="24"/>
        </w:rPr>
        <w:t>Effects</w:t>
      </w:r>
      <w:proofErr w:type="spellEnd"/>
      <w:r w:rsidR="00567B56" w:rsidRPr="00567B56">
        <w:rPr>
          <w:rFonts w:ascii="Times New Roman" w:hAnsi="Times New Roman" w:cs="Times New Roman"/>
          <w:color w:val="auto"/>
          <w:sz w:val="24"/>
          <w:szCs w:val="24"/>
        </w:rPr>
        <w:t xml:space="preserve">. Praca nad scenariuszem do animacji, umiejętność montażu zgromadzonego materiału zdjęciowego lub wykonanego w programach graficznych. Umiejętność pracy w programach do obróbki dźwięku Adobe </w:t>
      </w:r>
      <w:proofErr w:type="spellStart"/>
      <w:r w:rsidR="00567B56" w:rsidRPr="00567B56">
        <w:rPr>
          <w:rFonts w:ascii="Times New Roman" w:hAnsi="Times New Roman" w:cs="Times New Roman"/>
          <w:color w:val="auto"/>
          <w:sz w:val="24"/>
          <w:szCs w:val="24"/>
        </w:rPr>
        <w:t>Audition</w:t>
      </w:r>
      <w:proofErr w:type="spellEnd"/>
      <w:r w:rsidR="00567B56" w:rsidRPr="00567B56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567B56" w:rsidRPr="00567B56">
        <w:rPr>
          <w:rFonts w:ascii="Times New Roman" w:hAnsi="Times New Roman" w:cs="Times New Roman"/>
          <w:color w:val="auto"/>
          <w:sz w:val="24"/>
          <w:szCs w:val="24"/>
        </w:rPr>
        <w:br/>
        <w:t>Znajomość historii animacji, orientacja we współczesnych  kierunkach animacji.</w:t>
      </w:r>
    </w:p>
    <w:p w14:paraId="5F03DA6A" w14:textId="77777777" w:rsidR="00B9598C" w:rsidRDefault="00B9598C" w:rsidP="00B9598C">
      <w:pPr>
        <w:pStyle w:val="Domylnie"/>
        <w:widowControl/>
        <w:ind w:right="84"/>
        <w:rPr>
          <w:rFonts w:ascii="Calibri" w:hAnsi="Calibri"/>
          <w:color w:val="auto"/>
          <w:sz w:val="22"/>
          <w:szCs w:val="22"/>
        </w:rPr>
      </w:pPr>
    </w:p>
    <w:p w14:paraId="31DF0487" w14:textId="333B61E4" w:rsidR="00726A86" w:rsidRPr="00A822A3" w:rsidRDefault="00726A86" w:rsidP="009057D7">
      <w:pPr>
        <w:pStyle w:val="Nagwek2"/>
        <w:rPr>
          <w:rFonts w:eastAsia="Times New Roman"/>
          <w:lang w:eastAsia="ar-SA"/>
        </w:rPr>
      </w:pPr>
      <w:r w:rsidRPr="00A822A3">
        <w:rPr>
          <w:rFonts w:eastAsia="Times New Roman"/>
          <w:lang w:eastAsia="ar-SA"/>
        </w:rPr>
        <w:t>5.</w:t>
      </w:r>
      <w:r w:rsidR="009057D7">
        <w:rPr>
          <w:rFonts w:eastAsia="Times New Roman"/>
          <w:lang w:eastAsia="ar-SA"/>
        </w:rPr>
        <w:tab/>
      </w:r>
      <w:r w:rsidRPr="00A822A3">
        <w:rPr>
          <w:rFonts w:eastAsia="Times New Roman"/>
          <w:lang w:eastAsia="ar-SA"/>
        </w:rPr>
        <w:t>Efekty uczenia się dla zajęć</w:t>
      </w:r>
      <w:r w:rsidRPr="00A822A3">
        <w:rPr>
          <w:rFonts w:eastAsia="Times New Roman"/>
          <w:i/>
          <w:lang w:eastAsia="ar-SA"/>
        </w:rPr>
        <w:t xml:space="preserve">, </w:t>
      </w:r>
      <w:r w:rsidRPr="00A822A3">
        <w:rPr>
          <w:rFonts w:eastAsia="Times New Roman"/>
          <w:lang w:eastAsia="ar-SA"/>
        </w:rPr>
        <w:t>wraz z odniesieniem do kierunkowych efektów uczenia się</w:t>
      </w:r>
    </w:p>
    <w:p w14:paraId="53BD77B9" w14:textId="77777777" w:rsidR="005103F9" w:rsidRPr="00877ADA" w:rsidRDefault="005103F9" w:rsidP="00B9598C">
      <w:pPr>
        <w:pStyle w:val="Domylnie"/>
        <w:shd w:val="clear" w:color="auto" w:fill="FFFFFF"/>
        <w:ind w:right="-846"/>
        <w:rPr>
          <w:rFonts w:ascii="Times New Roman" w:hAnsi="Times New Roman" w:cs="Times New Roman"/>
          <w:b/>
          <w:kern w:val="1"/>
          <w:sz w:val="24"/>
          <w:szCs w:val="24"/>
        </w:rPr>
      </w:pP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1"/>
        <w:gridCol w:w="6768"/>
        <w:gridCol w:w="2029"/>
      </w:tblGrid>
      <w:tr w:rsidR="00F80DC6" w:rsidRPr="00BB0E59" w14:paraId="0F8355B5" w14:textId="77777777" w:rsidTr="004A2CE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6D564" w14:textId="77777777" w:rsidR="00F80DC6" w:rsidRPr="00BB0E59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i/>
                <w:kern w:val="1"/>
                <w:sz w:val="24"/>
              </w:rPr>
              <w:t>Lp.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55275B" w14:textId="77777777" w:rsidR="00F80DC6" w:rsidRPr="000253AC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Opis efektów uczenia się dla zajęć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3B996" w14:textId="77777777" w:rsidR="00F80DC6" w:rsidRPr="00F80DC6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  <w:t>Odniesienie do kierunkowych efektów uczenia się - identyfikator kierunkowych efektów uczenia się</w:t>
            </w:r>
          </w:p>
        </w:tc>
      </w:tr>
      <w:tr w:rsidR="00203473" w:rsidRPr="00BB0E59" w14:paraId="6BA5F76F" w14:textId="77777777" w:rsidTr="00EE61BE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BCCA9" w14:textId="77777777" w:rsidR="00203473" w:rsidRPr="00567B56" w:rsidRDefault="00203473" w:rsidP="0020347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W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739F2" w14:textId="77777777" w:rsidR="00203473" w:rsidRPr="00567B56" w:rsidRDefault="00203473" w:rsidP="0020347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Cs w:val="22"/>
              </w:rPr>
            </w:pPr>
            <w:r w:rsidRPr="00567B56">
              <w:rPr>
                <w:rFonts w:ascii="Times New Roman" w:hAnsi="Times New Roman" w:cs="Times New Roman"/>
                <w:szCs w:val="22"/>
              </w:rPr>
              <w:t>Zna współczesne techniki animacji i możliwość zastosowania ich w praktyce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AAB5C" w14:textId="77777777" w:rsidR="009057D7" w:rsidRPr="00B43BF9" w:rsidRDefault="00203473" w:rsidP="0020347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B43BF9">
              <w:rPr>
                <w:rFonts w:ascii="Times New Roman" w:hAnsi="Times New Roman" w:cs="Times New Roman"/>
              </w:rPr>
              <w:t>P7S_WG</w:t>
            </w:r>
            <w:r w:rsidR="009057D7" w:rsidRPr="00B43BF9">
              <w:rPr>
                <w:rFonts w:ascii="Times New Roman" w:hAnsi="Times New Roman" w:cs="Times New Roman"/>
              </w:rPr>
              <w:t>-</w:t>
            </w:r>
          </w:p>
          <w:p w14:paraId="3726EEDA" w14:textId="5BD6AD13" w:rsidR="00203473" w:rsidRPr="00B43BF9" w:rsidRDefault="009057D7" w:rsidP="0020347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43BF9">
              <w:rPr>
                <w:rFonts w:ascii="Times New Roman" w:hAnsi="Times New Roman" w:cs="Times New Roman"/>
              </w:rPr>
              <w:t>K_W01</w:t>
            </w:r>
          </w:p>
        </w:tc>
      </w:tr>
      <w:tr w:rsidR="00203473" w:rsidRPr="00BB0E59" w14:paraId="26DB521E" w14:textId="77777777" w:rsidTr="00EE61BE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126026" w14:textId="77777777" w:rsidR="00203473" w:rsidRPr="00567B56" w:rsidRDefault="00203473" w:rsidP="0020347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W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FF7157" w14:textId="77777777" w:rsidR="00203473" w:rsidRPr="00567B56" w:rsidRDefault="00203473" w:rsidP="0020347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Cs w:val="22"/>
              </w:rPr>
            </w:pPr>
            <w:r w:rsidRPr="00567B56">
              <w:rPr>
                <w:rFonts w:ascii="Times New Roman" w:hAnsi="Times New Roman" w:cs="Times New Roman"/>
                <w:szCs w:val="22"/>
              </w:rPr>
              <w:t>Posiada wiedzę dotyczącą obszarów sztuki i kultury, przydatną do formułowania i rozwiązywania zagadnień związanych z filmem animowanym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C18EA" w14:textId="77777777" w:rsidR="009057D7" w:rsidRPr="00B43BF9" w:rsidRDefault="00203473" w:rsidP="0020347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B43BF9">
              <w:rPr>
                <w:rFonts w:ascii="Times New Roman" w:hAnsi="Times New Roman" w:cs="Times New Roman"/>
              </w:rPr>
              <w:t>P7S_WG</w:t>
            </w:r>
            <w:r w:rsidR="009057D7" w:rsidRPr="00B43BF9">
              <w:rPr>
                <w:rFonts w:ascii="Times New Roman" w:hAnsi="Times New Roman" w:cs="Times New Roman"/>
              </w:rPr>
              <w:t>-</w:t>
            </w:r>
          </w:p>
          <w:p w14:paraId="52ABE0C9" w14:textId="754CD31E" w:rsidR="00203473" w:rsidRPr="00B43BF9" w:rsidRDefault="009057D7" w:rsidP="0020347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43BF9">
              <w:rPr>
                <w:rFonts w:ascii="Times New Roman" w:hAnsi="Times New Roman" w:cs="Times New Roman"/>
              </w:rPr>
              <w:t>K_W02</w:t>
            </w:r>
          </w:p>
        </w:tc>
      </w:tr>
      <w:tr w:rsidR="00203473" w:rsidRPr="00BB0E59" w14:paraId="6F1CA718" w14:textId="77777777" w:rsidTr="00EE61BE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EA0D3C" w14:textId="77777777" w:rsidR="00203473" w:rsidRPr="00567B56" w:rsidRDefault="00203473" w:rsidP="0020347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W_0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0A8373" w14:textId="77777777" w:rsidR="00203473" w:rsidRPr="00567B56" w:rsidRDefault="00203473" w:rsidP="0020347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Cs w:val="22"/>
              </w:rPr>
            </w:pPr>
            <w:r w:rsidRPr="00567B56">
              <w:rPr>
                <w:rFonts w:ascii="Times New Roman" w:hAnsi="Times New Roman" w:cs="Times New Roman"/>
                <w:szCs w:val="22"/>
              </w:rPr>
              <w:t>Zna specyfikę i możliwości komputerowych programów i wie, które z nich nada</w:t>
            </w:r>
            <w:r>
              <w:rPr>
                <w:rFonts w:ascii="Times New Roman" w:hAnsi="Times New Roman" w:cs="Times New Roman"/>
                <w:szCs w:val="22"/>
              </w:rPr>
              <w:t>ją się do realizacji filmu animowanego</w:t>
            </w:r>
            <w:r w:rsidRPr="00567B56">
              <w:rPr>
                <w:rFonts w:ascii="Times New Roman" w:hAnsi="Times New Roman" w:cs="Times New Roman"/>
                <w:szCs w:val="22"/>
              </w:rPr>
              <w:t xml:space="preserve">. 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FBC67" w14:textId="49E5FF45" w:rsidR="009057D7" w:rsidRPr="00B43BF9" w:rsidRDefault="00203473" w:rsidP="0020347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B43BF9">
              <w:rPr>
                <w:rFonts w:ascii="Times New Roman" w:hAnsi="Times New Roman" w:cs="Times New Roman"/>
              </w:rPr>
              <w:t>P7S_W</w:t>
            </w:r>
            <w:r w:rsidR="00024C6D" w:rsidRPr="00B43BF9">
              <w:rPr>
                <w:rFonts w:ascii="Times New Roman" w:hAnsi="Times New Roman" w:cs="Times New Roman"/>
              </w:rPr>
              <w:t>G</w:t>
            </w:r>
            <w:r w:rsidR="009057D7" w:rsidRPr="00B43BF9">
              <w:rPr>
                <w:rFonts w:ascii="Times New Roman" w:hAnsi="Times New Roman" w:cs="Times New Roman"/>
              </w:rPr>
              <w:t>-</w:t>
            </w:r>
          </w:p>
          <w:p w14:paraId="5A61A5A6" w14:textId="45649BF4" w:rsidR="00203473" w:rsidRPr="00B43BF9" w:rsidRDefault="00203473" w:rsidP="0020347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43BF9">
              <w:rPr>
                <w:rFonts w:ascii="Times New Roman" w:hAnsi="Times New Roman" w:cs="Times New Roman"/>
              </w:rPr>
              <w:t>K</w:t>
            </w:r>
            <w:r w:rsidR="009057D7" w:rsidRPr="00B43BF9">
              <w:rPr>
                <w:rFonts w:ascii="Times New Roman" w:hAnsi="Times New Roman" w:cs="Times New Roman"/>
              </w:rPr>
              <w:t>_W07</w:t>
            </w:r>
          </w:p>
        </w:tc>
      </w:tr>
      <w:tr w:rsidR="00203473" w:rsidRPr="00BB0E59" w14:paraId="68CA7CFA" w14:textId="77777777" w:rsidTr="00EE61BE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434319" w14:textId="77777777" w:rsidR="00203473" w:rsidRPr="00567B56" w:rsidRDefault="00203473" w:rsidP="0020347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W_04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71E7D4" w14:textId="77777777" w:rsidR="00203473" w:rsidRPr="00567B56" w:rsidRDefault="00203473" w:rsidP="0020347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Cs w:val="22"/>
              </w:rPr>
            </w:pPr>
            <w:r w:rsidRPr="00567B56">
              <w:rPr>
                <w:rFonts w:ascii="Times New Roman" w:hAnsi="Times New Roman" w:cs="Times New Roman"/>
                <w:szCs w:val="22"/>
              </w:rPr>
              <w:t>Zna zasady dobrego scenariusza umożliwiającego realizację animacji, zachowuje dramaturgię obrazu i dźwięku. Wie co jest istotnym elementem w filmie, zwraca uwagę na szczegółowość, dynamikę obrazu i odpowiednią ekspozycję przy naświetlaniu zdjęć podczas realizacji animacji w przestrzeni.  Potrafi łamać klasyczne zasady scenariusza i podkładu muzycznego realizując film autorski eksperymentalny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C1F30" w14:textId="77777777" w:rsidR="009057D7" w:rsidRPr="00B43BF9" w:rsidRDefault="00203473" w:rsidP="0020347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B43BF9">
              <w:rPr>
                <w:rFonts w:ascii="Times New Roman" w:hAnsi="Times New Roman" w:cs="Times New Roman"/>
              </w:rPr>
              <w:t>P7S_WG</w:t>
            </w:r>
            <w:r w:rsidR="009057D7" w:rsidRPr="00B43BF9">
              <w:rPr>
                <w:rFonts w:ascii="Times New Roman" w:hAnsi="Times New Roman" w:cs="Times New Roman"/>
              </w:rPr>
              <w:t>-</w:t>
            </w:r>
          </w:p>
          <w:p w14:paraId="319C176E" w14:textId="77777777" w:rsidR="00024C6D" w:rsidRPr="00B43BF9" w:rsidRDefault="009057D7" w:rsidP="0020347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B43BF9">
              <w:rPr>
                <w:rFonts w:ascii="Times New Roman" w:hAnsi="Times New Roman" w:cs="Times New Roman"/>
              </w:rPr>
              <w:t>K_W10</w:t>
            </w:r>
            <w:r w:rsidR="00024C6D" w:rsidRPr="00B43BF9">
              <w:rPr>
                <w:rFonts w:ascii="Times New Roman" w:hAnsi="Times New Roman" w:cs="Times New Roman"/>
              </w:rPr>
              <w:t>-</w:t>
            </w:r>
          </w:p>
          <w:p w14:paraId="00D79061" w14:textId="266CA8FF" w:rsidR="00203473" w:rsidRPr="00B43BF9" w:rsidRDefault="00024C6D" w:rsidP="0020347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43BF9">
              <w:rPr>
                <w:rFonts w:ascii="Times New Roman" w:hAnsi="Times New Roman" w:cs="Times New Roman"/>
              </w:rPr>
              <w:t>K_W11</w:t>
            </w:r>
          </w:p>
        </w:tc>
      </w:tr>
      <w:tr w:rsidR="00203473" w:rsidRPr="00BB0E59" w14:paraId="3ED36EE2" w14:textId="77777777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97550" w14:textId="77777777" w:rsidR="00203473" w:rsidRPr="00BB0E59" w:rsidRDefault="00203473" w:rsidP="0020347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U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651FC" w14:textId="77777777" w:rsidR="00203473" w:rsidRPr="00567B56" w:rsidRDefault="00203473" w:rsidP="0020347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Cs w:val="22"/>
              </w:rPr>
            </w:pPr>
            <w:r w:rsidRPr="00567B56">
              <w:rPr>
                <w:rFonts w:ascii="Times New Roman" w:hAnsi="Times New Roman" w:cs="Times New Roman"/>
                <w:szCs w:val="22"/>
              </w:rPr>
              <w:t>Posiada umiejętność samodzielnego przygotowania materiałów do filmu animowanego na różnych nośnikach i w różnych mediach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83ED3" w14:textId="77777777" w:rsidR="009057D7" w:rsidRPr="00B43BF9" w:rsidRDefault="00203473" w:rsidP="0020347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B43BF9">
              <w:rPr>
                <w:rFonts w:ascii="Times New Roman" w:hAnsi="Times New Roman" w:cs="Times New Roman"/>
              </w:rPr>
              <w:t>P7S_UW</w:t>
            </w:r>
            <w:r w:rsidR="009057D7" w:rsidRPr="00B43BF9">
              <w:rPr>
                <w:rFonts w:ascii="Times New Roman" w:hAnsi="Times New Roman" w:cs="Times New Roman"/>
              </w:rPr>
              <w:t xml:space="preserve">- </w:t>
            </w:r>
          </w:p>
          <w:p w14:paraId="7C03F4CE" w14:textId="2998B799" w:rsidR="00203473" w:rsidRPr="00B43BF9" w:rsidRDefault="009057D7" w:rsidP="0020347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43BF9">
              <w:rPr>
                <w:rFonts w:ascii="Times New Roman" w:hAnsi="Times New Roman" w:cs="Times New Roman"/>
              </w:rPr>
              <w:t>K_U01</w:t>
            </w:r>
          </w:p>
        </w:tc>
      </w:tr>
      <w:tr w:rsidR="00203473" w:rsidRPr="00BB0E59" w14:paraId="7000FE2A" w14:textId="77777777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1AB3E" w14:textId="77777777" w:rsidR="00203473" w:rsidRPr="00BB0E59" w:rsidRDefault="00203473" w:rsidP="0020347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U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234CE0" w14:textId="77777777" w:rsidR="00203473" w:rsidRPr="00567B56" w:rsidRDefault="00203473" w:rsidP="00203473">
            <w:pPr>
              <w:ind w:right="-602"/>
              <w:rPr>
                <w:rFonts w:ascii="Times New Roman" w:hAnsi="Times New Roman" w:cs="Times New Roman"/>
                <w:szCs w:val="22"/>
              </w:rPr>
            </w:pPr>
            <w:r w:rsidRPr="00567B56">
              <w:rPr>
                <w:rFonts w:ascii="Times New Roman" w:hAnsi="Times New Roman" w:cs="Times New Roman"/>
                <w:szCs w:val="22"/>
              </w:rPr>
              <w:t xml:space="preserve">Umie świadomie posługiwać się narzędziami z obszaru warsztatu </w:t>
            </w:r>
          </w:p>
          <w:p w14:paraId="2D492809" w14:textId="77777777" w:rsidR="00203473" w:rsidRPr="00567B56" w:rsidRDefault="00203473" w:rsidP="00203473">
            <w:pPr>
              <w:ind w:right="-602"/>
              <w:rPr>
                <w:rFonts w:ascii="Times New Roman" w:hAnsi="Times New Roman" w:cs="Times New Roman"/>
                <w:szCs w:val="22"/>
              </w:rPr>
            </w:pPr>
            <w:r w:rsidRPr="00567B56">
              <w:rPr>
                <w:rFonts w:ascii="Times New Roman" w:hAnsi="Times New Roman" w:cs="Times New Roman"/>
                <w:szCs w:val="22"/>
              </w:rPr>
              <w:t xml:space="preserve">filmu animowanego i artystycznego. 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A94EB" w14:textId="77777777" w:rsidR="009057D7" w:rsidRPr="00B43BF9" w:rsidRDefault="00203473" w:rsidP="0020347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B43BF9">
              <w:rPr>
                <w:rFonts w:ascii="Times New Roman" w:hAnsi="Times New Roman" w:cs="Times New Roman"/>
              </w:rPr>
              <w:t>P7S_UW</w:t>
            </w:r>
            <w:r w:rsidR="009057D7" w:rsidRPr="00B43BF9">
              <w:rPr>
                <w:rFonts w:ascii="Times New Roman" w:hAnsi="Times New Roman" w:cs="Times New Roman"/>
              </w:rPr>
              <w:t>-</w:t>
            </w:r>
          </w:p>
          <w:p w14:paraId="6A91A201" w14:textId="371F011D" w:rsidR="00203473" w:rsidRPr="00B43BF9" w:rsidRDefault="009057D7" w:rsidP="0020347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43BF9">
              <w:rPr>
                <w:rFonts w:ascii="Times New Roman" w:hAnsi="Times New Roman" w:cs="Times New Roman"/>
              </w:rPr>
              <w:t>K_U02</w:t>
            </w:r>
          </w:p>
        </w:tc>
      </w:tr>
      <w:tr w:rsidR="00203473" w:rsidRPr="00BB0E59" w14:paraId="7374E3FE" w14:textId="77777777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23907C" w14:textId="77777777" w:rsidR="00203473" w:rsidRPr="00BB0E59" w:rsidRDefault="00203473" w:rsidP="0020347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U_0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6ACF5E" w14:textId="77777777" w:rsidR="00203473" w:rsidRPr="00567B56" w:rsidRDefault="00203473" w:rsidP="00203473">
            <w:pPr>
              <w:contextualSpacing/>
              <w:rPr>
                <w:rFonts w:ascii="Times New Roman" w:hAnsi="Times New Roman" w:cs="Times New Roman"/>
                <w:szCs w:val="22"/>
              </w:rPr>
            </w:pPr>
            <w:r w:rsidRPr="00567B56">
              <w:rPr>
                <w:rFonts w:ascii="Times New Roman" w:hAnsi="Times New Roman" w:cs="Times New Roman"/>
                <w:szCs w:val="22"/>
              </w:rPr>
              <w:t>Działa twórczo w sposób autentyczny wyróżniając się własną stylistyką. Potrafi przygotować scenariusze w różnej konwencji z różnym kadrowaniem i najazdem kamery 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39B29" w14:textId="77777777" w:rsidR="009057D7" w:rsidRPr="00B43BF9" w:rsidRDefault="00203473" w:rsidP="0020347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B43BF9">
              <w:rPr>
                <w:rFonts w:ascii="Times New Roman" w:hAnsi="Times New Roman" w:cs="Times New Roman"/>
              </w:rPr>
              <w:t>P7S</w:t>
            </w:r>
            <w:r w:rsidRPr="00B43BF9">
              <w:rPr>
                <w:rFonts w:ascii="Times New Roman" w:hAnsi="Times New Roman" w:cs="Times New Roman"/>
              </w:rPr>
              <w:softHyphen/>
              <w:t>_UW</w:t>
            </w:r>
            <w:r w:rsidR="009057D7" w:rsidRPr="00B43BF9">
              <w:rPr>
                <w:rFonts w:ascii="Times New Roman" w:hAnsi="Times New Roman" w:cs="Times New Roman"/>
              </w:rPr>
              <w:t>-</w:t>
            </w:r>
          </w:p>
          <w:p w14:paraId="28A23FC3" w14:textId="68AFDDF9" w:rsidR="00203473" w:rsidRPr="00B43BF9" w:rsidRDefault="009057D7" w:rsidP="0020347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43BF9">
              <w:rPr>
                <w:rFonts w:ascii="Times New Roman" w:hAnsi="Times New Roman" w:cs="Times New Roman"/>
              </w:rPr>
              <w:t>K_U04</w:t>
            </w:r>
          </w:p>
        </w:tc>
      </w:tr>
      <w:tr w:rsidR="00203473" w:rsidRPr="00BB0E59" w14:paraId="0EB02C74" w14:textId="77777777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B8467" w14:textId="77777777" w:rsidR="00203473" w:rsidRPr="00BB0E59" w:rsidRDefault="00203473" w:rsidP="0020347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U_04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F34A71" w14:textId="77777777" w:rsidR="00203473" w:rsidRPr="00567B56" w:rsidRDefault="00203473" w:rsidP="0020347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Cs w:val="22"/>
              </w:rPr>
            </w:pPr>
            <w:r w:rsidRPr="00567B56">
              <w:rPr>
                <w:rFonts w:ascii="Times New Roman" w:hAnsi="Times New Roman" w:cs="Times New Roman"/>
                <w:kern w:val="1"/>
                <w:szCs w:val="22"/>
              </w:rPr>
              <w:t>Świadomie wykorzystuje zdobytą wiedzę i umiejętności w samodzielnych i oryginalnych realizacjach animacyjnych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13D62" w14:textId="77777777" w:rsidR="009057D7" w:rsidRPr="00B43BF9" w:rsidRDefault="00203473" w:rsidP="0020347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B43BF9">
              <w:rPr>
                <w:rFonts w:ascii="Times New Roman" w:hAnsi="Times New Roman" w:cs="Times New Roman"/>
              </w:rPr>
              <w:t>P7S</w:t>
            </w:r>
            <w:r w:rsidRPr="00B43BF9">
              <w:rPr>
                <w:rFonts w:ascii="Times New Roman" w:hAnsi="Times New Roman" w:cs="Times New Roman"/>
              </w:rPr>
              <w:softHyphen/>
              <w:t>_UW</w:t>
            </w:r>
            <w:r w:rsidR="009057D7" w:rsidRPr="00B43BF9">
              <w:rPr>
                <w:rFonts w:ascii="Times New Roman" w:hAnsi="Times New Roman" w:cs="Times New Roman"/>
              </w:rPr>
              <w:t>-</w:t>
            </w:r>
          </w:p>
          <w:p w14:paraId="137BC7E4" w14:textId="5FC4377A" w:rsidR="00203473" w:rsidRPr="00B43BF9" w:rsidRDefault="009057D7" w:rsidP="0020347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43BF9">
              <w:rPr>
                <w:rFonts w:ascii="Times New Roman" w:hAnsi="Times New Roman" w:cs="Times New Roman"/>
              </w:rPr>
              <w:t>K_U07</w:t>
            </w:r>
          </w:p>
        </w:tc>
      </w:tr>
      <w:tr w:rsidR="00203473" w:rsidRPr="00BB0E59" w14:paraId="35E7BEE0" w14:textId="77777777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A62194" w14:textId="77777777" w:rsidR="00203473" w:rsidRPr="00BB0E59" w:rsidRDefault="00203473" w:rsidP="0020347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K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62F086" w14:textId="77777777" w:rsidR="00203473" w:rsidRPr="00567B56" w:rsidRDefault="00203473" w:rsidP="00203473">
            <w:pPr>
              <w:shd w:val="clear" w:color="auto" w:fill="FFFFFF"/>
              <w:snapToGrid w:val="0"/>
              <w:rPr>
                <w:rFonts w:ascii="Times New Roman" w:hAnsi="Times New Roman" w:cs="Times New Roman"/>
                <w:szCs w:val="22"/>
              </w:rPr>
            </w:pPr>
            <w:r w:rsidRPr="00567B56">
              <w:rPr>
                <w:rFonts w:ascii="Times New Roman" w:hAnsi="Times New Roman" w:cs="Times New Roman"/>
                <w:szCs w:val="22"/>
              </w:rPr>
              <w:t>Jest świadomy stałego uzupełniania swoich wiadomości i umiejętności, szczególnie w świetle poszerzającej się wiedzy i rozwoju technologicznego. Jest to nieodzowny element rozwoju animatora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8940D" w14:textId="77777777" w:rsidR="009057D7" w:rsidRPr="00B43BF9" w:rsidRDefault="00203473" w:rsidP="0020347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B43BF9">
              <w:rPr>
                <w:rFonts w:ascii="Times New Roman" w:hAnsi="Times New Roman" w:cs="Times New Roman"/>
              </w:rPr>
              <w:t>P7S</w:t>
            </w:r>
            <w:r w:rsidRPr="00B43BF9">
              <w:rPr>
                <w:rFonts w:ascii="Times New Roman" w:hAnsi="Times New Roman" w:cs="Times New Roman"/>
              </w:rPr>
              <w:softHyphen/>
              <w:t>_KR</w:t>
            </w:r>
            <w:r w:rsidR="009057D7" w:rsidRPr="00B43BF9">
              <w:rPr>
                <w:rFonts w:ascii="Times New Roman" w:hAnsi="Times New Roman" w:cs="Times New Roman"/>
              </w:rPr>
              <w:t>-</w:t>
            </w:r>
          </w:p>
          <w:p w14:paraId="7DB222A3" w14:textId="2FEC87F5" w:rsidR="00203473" w:rsidRPr="00B43BF9" w:rsidRDefault="009057D7" w:rsidP="0020347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43BF9">
              <w:rPr>
                <w:rFonts w:ascii="Times New Roman" w:hAnsi="Times New Roman" w:cs="Times New Roman"/>
              </w:rPr>
              <w:t>K_K02</w:t>
            </w:r>
          </w:p>
        </w:tc>
      </w:tr>
      <w:tr w:rsidR="00203473" w:rsidRPr="00BB0E59" w14:paraId="7A333318" w14:textId="77777777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2745D" w14:textId="77777777" w:rsidR="00203473" w:rsidRPr="00BB0E59" w:rsidRDefault="00203473" w:rsidP="0020347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K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86D739" w14:textId="77777777" w:rsidR="00203473" w:rsidRPr="00567B56" w:rsidRDefault="00203473" w:rsidP="00203473">
            <w:pPr>
              <w:autoSpaceDN w:val="0"/>
              <w:adjustRightInd w:val="0"/>
              <w:rPr>
                <w:rFonts w:ascii="Times New Roman" w:hAnsi="Times New Roman" w:cs="Times New Roman"/>
                <w:szCs w:val="22"/>
                <w:lang w:eastAsia="pl-PL"/>
              </w:rPr>
            </w:pPr>
            <w:r w:rsidRPr="00567B56">
              <w:rPr>
                <w:rFonts w:ascii="Times New Roman" w:hAnsi="Times New Roman" w:cs="Times New Roman"/>
                <w:szCs w:val="22"/>
                <w:lang w:eastAsia="pl-PL"/>
              </w:rPr>
              <w:t>Posiada umiejętność współpracy i integracji podczas realizacji</w:t>
            </w:r>
          </w:p>
          <w:p w14:paraId="4EFB6B77" w14:textId="77777777" w:rsidR="00203473" w:rsidRPr="00567B56" w:rsidRDefault="00203473" w:rsidP="0020347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Cs w:val="22"/>
              </w:rPr>
            </w:pPr>
            <w:r w:rsidRPr="00567B56">
              <w:rPr>
                <w:rFonts w:ascii="Times New Roman" w:hAnsi="Times New Roman" w:cs="Times New Roman"/>
                <w:szCs w:val="22"/>
                <w:lang w:eastAsia="pl-PL"/>
              </w:rPr>
              <w:t>zespołowych projektów związanych z filmem animowanym, organizowaniem pokazów i festiwali filmu animowanego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071BB" w14:textId="77777777" w:rsidR="009057D7" w:rsidRPr="00B43BF9" w:rsidRDefault="00203473" w:rsidP="009057D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B43BF9">
              <w:rPr>
                <w:rFonts w:ascii="Times New Roman" w:hAnsi="Times New Roman" w:cs="Times New Roman"/>
              </w:rPr>
              <w:t>P7S</w:t>
            </w:r>
            <w:r w:rsidRPr="00B43BF9">
              <w:rPr>
                <w:rFonts w:ascii="Times New Roman" w:hAnsi="Times New Roman" w:cs="Times New Roman"/>
              </w:rPr>
              <w:softHyphen/>
              <w:t>_KO</w:t>
            </w:r>
            <w:r w:rsidR="009057D7" w:rsidRPr="00B43BF9">
              <w:rPr>
                <w:rFonts w:ascii="Times New Roman" w:hAnsi="Times New Roman" w:cs="Times New Roman"/>
              </w:rPr>
              <w:t>-</w:t>
            </w:r>
          </w:p>
          <w:p w14:paraId="1E569231" w14:textId="42525CD7" w:rsidR="00203473" w:rsidRPr="00B43BF9" w:rsidRDefault="009057D7" w:rsidP="009057D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43BF9">
              <w:rPr>
                <w:rFonts w:ascii="Times New Roman" w:hAnsi="Times New Roman" w:cs="Times New Roman"/>
              </w:rPr>
              <w:t>K_K07</w:t>
            </w:r>
          </w:p>
        </w:tc>
      </w:tr>
      <w:tr w:rsidR="00203473" w:rsidRPr="00BB0E59" w14:paraId="34071386" w14:textId="77777777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C22FF" w14:textId="77777777" w:rsidR="00203473" w:rsidRPr="00BB0E59" w:rsidRDefault="00203473" w:rsidP="0020347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lastRenderedPageBreak/>
              <w:t>K_0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174D1B" w14:textId="77777777" w:rsidR="00203473" w:rsidRPr="00567B56" w:rsidRDefault="00203473" w:rsidP="00203473">
            <w:pPr>
              <w:autoSpaceDN w:val="0"/>
              <w:adjustRightInd w:val="0"/>
              <w:rPr>
                <w:rFonts w:ascii="Times New Roman" w:hAnsi="Times New Roman" w:cs="Times New Roman"/>
                <w:szCs w:val="22"/>
                <w:lang w:eastAsia="pl-PL"/>
              </w:rPr>
            </w:pPr>
            <w:r w:rsidRPr="00567B56">
              <w:rPr>
                <w:rFonts w:ascii="Times New Roman" w:hAnsi="Times New Roman" w:cs="Times New Roman"/>
                <w:szCs w:val="22"/>
              </w:rPr>
              <w:t>Jest na bieżąco ze zmianami w procesach legislacyjnych ochrony własności intelektualnej ze względu na dynamiczny rozwój nowoczesnych technologii cyfrowych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BADC7" w14:textId="77777777" w:rsidR="009057D7" w:rsidRPr="00B43BF9" w:rsidRDefault="00203473" w:rsidP="0020347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B43BF9">
              <w:rPr>
                <w:rFonts w:ascii="Times New Roman" w:hAnsi="Times New Roman" w:cs="Times New Roman"/>
              </w:rPr>
              <w:t>P7S</w:t>
            </w:r>
            <w:r w:rsidRPr="00B43BF9">
              <w:rPr>
                <w:rFonts w:ascii="Times New Roman" w:hAnsi="Times New Roman" w:cs="Times New Roman"/>
              </w:rPr>
              <w:softHyphen/>
              <w:t>_KO</w:t>
            </w:r>
            <w:r w:rsidR="009057D7" w:rsidRPr="00B43BF9">
              <w:rPr>
                <w:rFonts w:ascii="Times New Roman" w:hAnsi="Times New Roman" w:cs="Times New Roman"/>
              </w:rPr>
              <w:t>-</w:t>
            </w:r>
          </w:p>
          <w:p w14:paraId="1FF5CEB1" w14:textId="2DD7F3AB" w:rsidR="00203473" w:rsidRPr="00B43BF9" w:rsidRDefault="009057D7" w:rsidP="0020347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43BF9">
              <w:rPr>
                <w:rFonts w:ascii="Times New Roman" w:hAnsi="Times New Roman" w:cs="Times New Roman"/>
              </w:rPr>
              <w:t>K_K10</w:t>
            </w:r>
          </w:p>
        </w:tc>
      </w:tr>
    </w:tbl>
    <w:p w14:paraId="0E84D080" w14:textId="77777777" w:rsidR="00567B56" w:rsidRDefault="00567B56" w:rsidP="00567B56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</w:rPr>
      </w:pPr>
    </w:p>
    <w:p w14:paraId="183F89A8" w14:textId="63574294" w:rsidR="00567B56" w:rsidRPr="00024C6D" w:rsidRDefault="00567B56" w:rsidP="009057D7">
      <w:pPr>
        <w:pStyle w:val="Nagwek2"/>
        <w:rPr>
          <w:rFonts w:ascii="Times New Roman" w:hAnsi="Times New Roman" w:cs="Times New Roman"/>
          <w:color w:val="auto"/>
          <w:sz w:val="24"/>
          <w:szCs w:val="24"/>
        </w:rPr>
      </w:pPr>
      <w:r w:rsidRPr="00024C6D">
        <w:rPr>
          <w:rFonts w:ascii="Times New Roman" w:hAnsi="Times New Roman" w:cs="Times New Roman"/>
          <w:color w:val="auto"/>
          <w:sz w:val="24"/>
          <w:szCs w:val="24"/>
        </w:rPr>
        <w:t>6.</w:t>
      </w:r>
      <w:r w:rsidR="009057D7" w:rsidRPr="00024C6D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024C6D">
        <w:rPr>
          <w:rFonts w:ascii="Times New Roman" w:hAnsi="Times New Roman" w:cs="Times New Roman"/>
          <w:color w:val="auto"/>
          <w:sz w:val="24"/>
          <w:szCs w:val="24"/>
        </w:rPr>
        <w:t xml:space="preserve">Treści kształcenia – oddzielnie dla każdej formy zajęć dydaktycznych </w:t>
      </w:r>
    </w:p>
    <w:p w14:paraId="5890ACA0" w14:textId="77777777" w:rsidR="00567B56" w:rsidRPr="009057D7" w:rsidRDefault="00567B56" w:rsidP="009057D7">
      <w:pPr>
        <w:pStyle w:val="Tekstpodstawowy"/>
      </w:pPr>
      <w:r w:rsidRPr="009057D7">
        <w:t>(W- wykład, K- konwersatorium, L- laboratorium, P- projekt, PZ- praktyka zawodowa)</w:t>
      </w:r>
    </w:p>
    <w:p w14:paraId="1BB6C58F" w14:textId="77777777" w:rsidR="00567B56" w:rsidRPr="00024C6D" w:rsidRDefault="00567B56" w:rsidP="00024C6D">
      <w:pPr>
        <w:pStyle w:val="Nagwek3"/>
        <w:jc w:val="center"/>
        <w:rPr>
          <w:rFonts w:ascii="Times New Roman" w:eastAsia="Times New Roman" w:hAnsi="Times New Roman" w:cs="Times New Roman"/>
          <w:b/>
          <w:bCs/>
          <w:color w:val="auto"/>
          <w:lang w:eastAsia="ar-SA"/>
        </w:rPr>
      </w:pPr>
      <w:r w:rsidRPr="00024C6D">
        <w:rPr>
          <w:rFonts w:ascii="Times New Roman" w:eastAsia="Times New Roman" w:hAnsi="Times New Roman" w:cs="Times New Roman"/>
          <w:b/>
          <w:bCs/>
          <w:color w:val="auto"/>
          <w:lang w:eastAsia="ar-SA"/>
        </w:rPr>
        <w:t>P-projekt</w:t>
      </w: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547"/>
        <w:gridCol w:w="8108"/>
        <w:gridCol w:w="993"/>
      </w:tblGrid>
      <w:tr w:rsidR="002C5C82" w:rsidRPr="0022479F" w14:paraId="19AA209E" w14:textId="77777777" w:rsidTr="002C5C82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C5CA67" w14:textId="77777777" w:rsidR="002C5C82" w:rsidRPr="009C7494" w:rsidRDefault="002C5C82" w:rsidP="002C5C82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2A7E3" w14:textId="77777777" w:rsidR="002C5C82" w:rsidRPr="009C7494" w:rsidRDefault="002C5C82" w:rsidP="002C5C82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ematyka zajęć – szczegółowy opis bloków tematycznych Semestr 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F7A77" w14:textId="77777777" w:rsidR="002C5C82" w:rsidRPr="009C7494" w:rsidRDefault="002C5C82" w:rsidP="002C5C82">
            <w:pPr>
              <w:snapToGrid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.</w:t>
            </w: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godzin</w:t>
            </w:r>
            <w:proofErr w:type="spellEnd"/>
          </w:p>
        </w:tc>
      </w:tr>
      <w:tr w:rsidR="002C5C82" w:rsidRPr="00F67B60" w14:paraId="05E4A847" w14:textId="77777777" w:rsidTr="002C5C82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B20AC4" w14:textId="77777777" w:rsidR="002C5C82" w:rsidRPr="00734E45" w:rsidRDefault="00734E45" w:rsidP="002C5C82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P 1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3D1F9" w14:textId="77777777" w:rsidR="002C5C82" w:rsidRPr="00734E45" w:rsidRDefault="002C5C82" w:rsidP="002C5C82">
            <w:pPr>
              <w:shd w:val="clear" w:color="auto" w:fill="FFFFFF"/>
              <w:rPr>
                <w:rFonts w:ascii="Times New Roman" w:hAnsi="Times New Roman" w:cs="Times New Roman"/>
                <w:szCs w:val="22"/>
              </w:rPr>
            </w:pPr>
            <w:r w:rsidRPr="00734E45">
              <w:rPr>
                <w:rFonts w:ascii="Times New Roman" w:hAnsi="Times New Roman" w:cs="Times New Roman"/>
                <w:szCs w:val="22"/>
              </w:rPr>
              <w:t xml:space="preserve"> REALIZACJA FILMU EKSPERYMENTALNEGO</w:t>
            </w:r>
            <w:r w:rsidRPr="00734E45">
              <w:rPr>
                <w:rFonts w:ascii="Times New Roman" w:hAnsi="Times New Roman" w:cs="Times New Roman"/>
              </w:rPr>
              <w:t xml:space="preserve"> </w:t>
            </w:r>
          </w:p>
          <w:p w14:paraId="4DAB3651" w14:textId="77777777" w:rsidR="002C5C82" w:rsidRPr="00734E45" w:rsidRDefault="002C5C82" w:rsidP="002C5C82">
            <w:pPr>
              <w:pStyle w:val="Akapitzlist"/>
              <w:widowControl/>
              <w:numPr>
                <w:ilvl w:val="0"/>
                <w:numId w:val="28"/>
              </w:numPr>
              <w:suppressAutoHyphens w:val="0"/>
              <w:autoSpaceDE/>
              <w:rPr>
                <w:rFonts w:ascii="Times New Roman" w:hAnsi="Times New Roman" w:cs="Times New Roman"/>
                <w:szCs w:val="22"/>
              </w:rPr>
            </w:pPr>
            <w:r w:rsidRPr="00734E45">
              <w:rPr>
                <w:rFonts w:ascii="Times New Roman" w:hAnsi="Times New Roman" w:cs="Times New Roman"/>
                <w:szCs w:val="22"/>
              </w:rPr>
              <w:t>realizacja scenariusza, długość filmu, tekst tytułowy, kompozycja kadru</w:t>
            </w:r>
          </w:p>
          <w:p w14:paraId="3C4F9AD1" w14:textId="77777777" w:rsidR="002C5C82" w:rsidRPr="00734E45" w:rsidRDefault="002C5C82" w:rsidP="002C5C82">
            <w:pPr>
              <w:pStyle w:val="Akapitzlist"/>
              <w:widowControl/>
              <w:numPr>
                <w:ilvl w:val="0"/>
                <w:numId w:val="28"/>
              </w:numPr>
              <w:suppressAutoHyphens w:val="0"/>
              <w:autoSpaceDE/>
              <w:rPr>
                <w:rFonts w:ascii="Times New Roman" w:hAnsi="Times New Roman" w:cs="Times New Roman"/>
              </w:rPr>
            </w:pPr>
            <w:r w:rsidRPr="00734E45">
              <w:rPr>
                <w:rFonts w:ascii="Times New Roman" w:hAnsi="Times New Roman" w:cs="Times New Roman"/>
                <w:szCs w:val="22"/>
              </w:rPr>
              <w:t>dramaturgia</w:t>
            </w:r>
          </w:p>
          <w:p w14:paraId="54F31226" w14:textId="77777777" w:rsidR="002C5C82" w:rsidRPr="00734E45" w:rsidRDefault="002C5C82" w:rsidP="002C5C82">
            <w:pPr>
              <w:pStyle w:val="Akapitzlist"/>
              <w:widowControl/>
              <w:numPr>
                <w:ilvl w:val="0"/>
                <w:numId w:val="28"/>
              </w:numPr>
              <w:suppressAutoHyphens w:val="0"/>
              <w:autoSpaceDE/>
              <w:rPr>
                <w:rFonts w:ascii="Times New Roman" w:hAnsi="Times New Roman" w:cs="Times New Roman"/>
                <w:szCs w:val="22"/>
              </w:rPr>
            </w:pPr>
            <w:r w:rsidRPr="00734E45">
              <w:rPr>
                <w:rFonts w:ascii="Times New Roman" w:hAnsi="Times New Roman" w:cs="Times New Roman"/>
                <w:szCs w:val="22"/>
              </w:rPr>
              <w:t>zróżnicowanie tempa ruchu poszczególnych sekwencji</w:t>
            </w:r>
          </w:p>
          <w:p w14:paraId="0C0C2DED" w14:textId="77777777" w:rsidR="002C5C82" w:rsidRPr="00734E45" w:rsidRDefault="002C5C82" w:rsidP="002C5C82">
            <w:pPr>
              <w:pStyle w:val="Akapitzlist"/>
              <w:widowControl/>
              <w:numPr>
                <w:ilvl w:val="0"/>
                <w:numId w:val="28"/>
              </w:numPr>
              <w:suppressAutoHyphens w:val="0"/>
              <w:autoSpaceDE/>
              <w:rPr>
                <w:rFonts w:ascii="Times New Roman" w:hAnsi="Times New Roman" w:cs="Times New Roman"/>
                <w:szCs w:val="22"/>
              </w:rPr>
            </w:pPr>
            <w:r w:rsidRPr="00734E45">
              <w:rPr>
                <w:rFonts w:ascii="Times New Roman" w:hAnsi="Times New Roman" w:cs="Times New Roman"/>
                <w:szCs w:val="22"/>
              </w:rPr>
              <w:t xml:space="preserve">przenikanie  dwóch scen w jednym planie </w:t>
            </w:r>
          </w:p>
          <w:p w14:paraId="4A4A82B6" w14:textId="77777777" w:rsidR="002C5C82" w:rsidRPr="00734E45" w:rsidRDefault="002C5C82" w:rsidP="002C5C82">
            <w:pPr>
              <w:pStyle w:val="Akapitzlist"/>
              <w:widowControl/>
              <w:numPr>
                <w:ilvl w:val="0"/>
                <w:numId w:val="28"/>
              </w:numPr>
              <w:suppressAutoHyphens w:val="0"/>
              <w:autoSpaceDE/>
              <w:rPr>
                <w:rFonts w:ascii="Times New Roman" w:hAnsi="Times New Roman" w:cs="Times New Roman"/>
                <w:szCs w:val="22"/>
              </w:rPr>
            </w:pPr>
            <w:r w:rsidRPr="00734E45">
              <w:rPr>
                <w:rFonts w:ascii="Times New Roman" w:hAnsi="Times New Roman" w:cs="Times New Roman"/>
                <w:szCs w:val="22"/>
              </w:rPr>
              <w:t xml:space="preserve">różnorodność użycia planów filmowych </w:t>
            </w:r>
          </w:p>
          <w:p w14:paraId="27856100" w14:textId="77777777" w:rsidR="002C5C82" w:rsidRPr="00734E45" w:rsidRDefault="002C5C82" w:rsidP="002C5C82">
            <w:pPr>
              <w:pStyle w:val="Akapitzlist"/>
              <w:widowControl/>
              <w:numPr>
                <w:ilvl w:val="0"/>
                <w:numId w:val="28"/>
              </w:numPr>
              <w:suppressAutoHyphens w:val="0"/>
              <w:autoSpaceDE/>
              <w:rPr>
                <w:rFonts w:ascii="Times New Roman" w:hAnsi="Times New Roman" w:cs="Times New Roman"/>
                <w:szCs w:val="22"/>
              </w:rPr>
            </w:pPr>
            <w:r w:rsidRPr="00734E45">
              <w:rPr>
                <w:rFonts w:ascii="Times New Roman" w:hAnsi="Times New Roman" w:cs="Times New Roman"/>
                <w:szCs w:val="22"/>
              </w:rPr>
              <w:t>muzyka i efekty dźwiękowe</w:t>
            </w:r>
          </w:p>
          <w:p w14:paraId="42E71185" w14:textId="77777777" w:rsidR="002C5C82" w:rsidRPr="00734E45" w:rsidRDefault="002C5C82" w:rsidP="002C5C82">
            <w:pPr>
              <w:shd w:val="clear" w:color="auto" w:fill="FFFFFF"/>
              <w:rPr>
                <w:rFonts w:ascii="Times New Roman" w:hAnsi="Times New Roman" w:cs="Times New Roman"/>
                <w:szCs w:val="22"/>
              </w:rPr>
            </w:pPr>
            <w:r w:rsidRPr="00734E45">
              <w:rPr>
                <w:rFonts w:ascii="Times New Roman" w:hAnsi="Times New Roman" w:cs="Times New Roman"/>
                <w:szCs w:val="22"/>
              </w:rPr>
              <w:t xml:space="preserve">         Ćwiczenie realizowane w programach: Adobe Premier, </w:t>
            </w:r>
            <w:proofErr w:type="spellStart"/>
            <w:r w:rsidRPr="00734E45">
              <w:rPr>
                <w:rFonts w:ascii="Times New Roman" w:hAnsi="Times New Roman" w:cs="Times New Roman"/>
                <w:szCs w:val="22"/>
              </w:rPr>
              <w:t>After</w:t>
            </w:r>
            <w:proofErr w:type="spellEnd"/>
            <w:r w:rsidRPr="00734E45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734E45">
              <w:rPr>
                <w:rFonts w:ascii="Times New Roman" w:hAnsi="Times New Roman" w:cs="Times New Roman"/>
                <w:szCs w:val="22"/>
              </w:rPr>
              <w:t>Effects</w:t>
            </w:r>
            <w:proofErr w:type="spellEnd"/>
            <w:r w:rsidRPr="00734E45">
              <w:rPr>
                <w:rFonts w:ascii="Times New Roman" w:hAnsi="Times New Roman" w:cs="Times New Roman"/>
                <w:szCs w:val="22"/>
              </w:rPr>
              <w:t xml:space="preserve"> i Photoshop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7F0F6" w14:textId="77777777" w:rsidR="002C5C82" w:rsidRPr="00734E45" w:rsidRDefault="002C5C82" w:rsidP="002C5C82">
            <w:pPr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103D873" w14:textId="77777777" w:rsidR="002C5C82" w:rsidRPr="00734E45" w:rsidRDefault="002C5C82" w:rsidP="002C5C82">
            <w:pPr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B936768" w14:textId="77777777" w:rsidR="002C5C82" w:rsidRPr="00734E45" w:rsidRDefault="002C5C82" w:rsidP="002C5C82">
            <w:pPr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0F2BA07" w14:textId="77777777" w:rsidR="002C5C82" w:rsidRPr="00734E45" w:rsidRDefault="002C5C82" w:rsidP="002C5C82">
            <w:pPr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AD76FB2" w14:textId="77777777" w:rsidR="002C5C82" w:rsidRPr="00734E45" w:rsidRDefault="002C5C82" w:rsidP="002C5C82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734E45">
              <w:rPr>
                <w:rFonts w:ascii="Times New Roman" w:hAnsi="Times New Roman" w:cs="Times New Roman"/>
                <w:sz w:val="24"/>
              </w:rPr>
              <w:t>30</w:t>
            </w:r>
          </w:p>
        </w:tc>
      </w:tr>
      <w:tr w:rsidR="002C5C82" w:rsidRPr="00F67B60" w14:paraId="180B6DE8" w14:textId="77777777" w:rsidTr="00737862">
        <w:tc>
          <w:tcPr>
            <w:tcW w:w="8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187081" w14:textId="77777777" w:rsidR="002C5C82" w:rsidRPr="009C7494" w:rsidRDefault="002C5C82" w:rsidP="002C5C82">
            <w:pPr>
              <w:pStyle w:val="Akapitzlist"/>
              <w:shd w:val="clear" w:color="auto" w:fill="FFFFFF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9C7494"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             Raze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0CDFF" w14:textId="77777777" w:rsidR="002C5C82" w:rsidRPr="009C7494" w:rsidRDefault="002C5C82" w:rsidP="002C5C82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C7494"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</w:tr>
      <w:tr w:rsidR="002C5C82" w:rsidRPr="00F67B60" w14:paraId="3B1A0982" w14:textId="77777777" w:rsidTr="00EC5B7E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840E96" w14:textId="77777777" w:rsidR="002C5C82" w:rsidRPr="009C7494" w:rsidRDefault="002C5C82" w:rsidP="002C5C82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057E7" w14:textId="77777777" w:rsidR="002C5C82" w:rsidRPr="009C7494" w:rsidRDefault="002C5C82" w:rsidP="002C5C82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ematyka zajęć – szczegółowy opis bloków tematycznych Semestr I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8F05E" w14:textId="77777777" w:rsidR="002C5C82" w:rsidRPr="009C7494" w:rsidRDefault="002C5C82" w:rsidP="002C5C82">
            <w:pPr>
              <w:snapToGrid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.</w:t>
            </w: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godzin</w:t>
            </w:r>
            <w:proofErr w:type="spellEnd"/>
          </w:p>
        </w:tc>
      </w:tr>
      <w:tr w:rsidR="002C5C82" w:rsidRPr="00F67B60" w14:paraId="64B4CE30" w14:textId="77777777" w:rsidTr="002C5C82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BA561" w14:textId="77777777" w:rsidR="002C5C82" w:rsidRPr="00734E45" w:rsidRDefault="00734E45" w:rsidP="002C5C82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734E45">
              <w:rPr>
                <w:rFonts w:ascii="Times New Roman" w:hAnsi="Times New Roman" w:cs="Times New Roman"/>
                <w:sz w:val="24"/>
              </w:rPr>
              <w:t>P 2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345C52" w14:textId="77777777" w:rsidR="002C5C82" w:rsidRPr="00734E45" w:rsidRDefault="002C5C82" w:rsidP="002C5C82">
            <w:pPr>
              <w:shd w:val="clear" w:color="auto" w:fill="FFFFFF"/>
              <w:rPr>
                <w:rFonts w:ascii="Times New Roman" w:hAnsi="Times New Roman" w:cs="Times New Roman"/>
                <w:szCs w:val="22"/>
              </w:rPr>
            </w:pPr>
            <w:r w:rsidRPr="00734E45">
              <w:rPr>
                <w:rFonts w:ascii="Times New Roman" w:hAnsi="Times New Roman" w:cs="Times New Roman"/>
                <w:szCs w:val="22"/>
              </w:rPr>
              <w:t xml:space="preserve"> REALIZACJA FILMU ANIMOWANEGO  </w:t>
            </w:r>
          </w:p>
          <w:p w14:paraId="42C686C9" w14:textId="77777777" w:rsidR="002C5C82" w:rsidRPr="00734E45" w:rsidRDefault="002C5C82" w:rsidP="002C5C82">
            <w:pPr>
              <w:numPr>
                <w:ilvl w:val="0"/>
                <w:numId w:val="29"/>
              </w:numPr>
              <w:shd w:val="clear" w:color="auto" w:fill="FFFFFF"/>
              <w:rPr>
                <w:rFonts w:ascii="Times New Roman" w:hAnsi="Times New Roman" w:cs="Times New Roman"/>
                <w:szCs w:val="22"/>
              </w:rPr>
            </w:pPr>
            <w:r w:rsidRPr="00734E45">
              <w:rPr>
                <w:rFonts w:ascii="Times New Roman" w:hAnsi="Times New Roman" w:cs="Times New Roman"/>
                <w:szCs w:val="22"/>
              </w:rPr>
              <w:t xml:space="preserve">Realizacja filmu animowanego w  technikach klasycznych. Przygotowanie zestawu zdjęć lub klatek animacyjnych. </w:t>
            </w:r>
          </w:p>
          <w:p w14:paraId="552DB46B" w14:textId="77777777" w:rsidR="002C5C82" w:rsidRPr="00734E45" w:rsidRDefault="002C5C82" w:rsidP="002C5C82">
            <w:pPr>
              <w:numPr>
                <w:ilvl w:val="0"/>
                <w:numId w:val="29"/>
              </w:numPr>
              <w:shd w:val="clear" w:color="auto" w:fill="FFFFFF"/>
              <w:rPr>
                <w:rFonts w:ascii="Times New Roman" w:hAnsi="Times New Roman" w:cs="Times New Roman"/>
                <w:szCs w:val="22"/>
              </w:rPr>
            </w:pPr>
            <w:r w:rsidRPr="00734E45">
              <w:rPr>
                <w:rFonts w:ascii="Times New Roman" w:hAnsi="Times New Roman" w:cs="Times New Roman"/>
                <w:szCs w:val="22"/>
              </w:rPr>
              <w:t xml:space="preserve">Przygotowanie </w:t>
            </w:r>
            <w:proofErr w:type="spellStart"/>
            <w:r w:rsidRPr="00734E45">
              <w:rPr>
                <w:rFonts w:ascii="Times New Roman" w:hAnsi="Times New Roman" w:cs="Times New Roman"/>
                <w:szCs w:val="22"/>
              </w:rPr>
              <w:t>storybordu</w:t>
            </w:r>
            <w:proofErr w:type="spellEnd"/>
            <w:r w:rsidRPr="00734E45">
              <w:rPr>
                <w:rFonts w:ascii="Times New Roman" w:hAnsi="Times New Roman" w:cs="Times New Roman"/>
                <w:szCs w:val="22"/>
              </w:rPr>
              <w:t xml:space="preserve"> i analiza poszczególnych scen. Montaż animacji, rendering  filmu,  zastosowanie filtrów  w programie Adobe </w:t>
            </w:r>
            <w:proofErr w:type="spellStart"/>
            <w:r w:rsidRPr="00734E45">
              <w:rPr>
                <w:rFonts w:ascii="Times New Roman" w:hAnsi="Times New Roman" w:cs="Times New Roman"/>
                <w:szCs w:val="22"/>
              </w:rPr>
              <w:t>After</w:t>
            </w:r>
            <w:proofErr w:type="spellEnd"/>
            <w:r w:rsidRPr="00734E45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734E45">
              <w:rPr>
                <w:rFonts w:ascii="Times New Roman" w:hAnsi="Times New Roman" w:cs="Times New Roman"/>
                <w:szCs w:val="22"/>
              </w:rPr>
              <w:t>Effect</w:t>
            </w:r>
            <w:proofErr w:type="spellEnd"/>
            <w:r w:rsidRPr="00734E45">
              <w:rPr>
                <w:rFonts w:ascii="Times New Roman" w:hAnsi="Times New Roman" w:cs="Times New Roman"/>
                <w:szCs w:val="22"/>
              </w:rPr>
              <w:t xml:space="preserve">. </w:t>
            </w:r>
          </w:p>
          <w:p w14:paraId="556F602F" w14:textId="77777777" w:rsidR="002C5C82" w:rsidRPr="00734E45" w:rsidRDefault="002C5C82" w:rsidP="002C5C82">
            <w:pPr>
              <w:numPr>
                <w:ilvl w:val="0"/>
                <w:numId w:val="29"/>
              </w:numPr>
              <w:shd w:val="clear" w:color="auto" w:fill="FFFFFF"/>
              <w:rPr>
                <w:rFonts w:ascii="Times New Roman" w:hAnsi="Times New Roman" w:cs="Times New Roman"/>
                <w:szCs w:val="22"/>
              </w:rPr>
            </w:pPr>
            <w:r w:rsidRPr="00734E45">
              <w:rPr>
                <w:rFonts w:ascii="Times New Roman" w:hAnsi="Times New Roman" w:cs="Times New Roman"/>
                <w:szCs w:val="22"/>
              </w:rPr>
              <w:t xml:space="preserve">Montaż pliku obrazowego z muzyką i dźwiękiem w programie Adobe </w:t>
            </w:r>
            <w:proofErr w:type="spellStart"/>
            <w:r w:rsidRPr="00734E45">
              <w:rPr>
                <w:rFonts w:ascii="Times New Roman" w:hAnsi="Times New Roman" w:cs="Times New Roman"/>
                <w:szCs w:val="22"/>
              </w:rPr>
              <w:t>Premiere</w:t>
            </w:r>
            <w:proofErr w:type="spellEnd"/>
            <w:r w:rsidRPr="00734E45">
              <w:rPr>
                <w:rFonts w:ascii="Times New Roman" w:hAnsi="Times New Roman" w:cs="Times New Roman"/>
                <w:szCs w:val="22"/>
              </w:rPr>
              <w:t>. Wykorzystanie różnych technik filmu animowanego: wycinankowej, rysunkowej, przestrzennej, technik mieszanych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9D9D2" w14:textId="77777777" w:rsidR="002C5C82" w:rsidRPr="00734E45" w:rsidRDefault="002C5C82" w:rsidP="002C5C82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6B61299" w14:textId="77777777" w:rsidR="002C5C82" w:rsidRPr="00734E45" w:rsidRDefault="002C5C82" w:rsidP="002C5C82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1F45219" w14:textId="77777777" w:rsidR="002C5C82" w:rsidRPr="00734E45" w:rsidRDefault="002C5C82" w:rsidP="002C5C82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4FE4CBE" w14:textId="77777777" w:rsidR="002C5C82" w:rsidRPr="00734E45" w:rsidRDefault="002C5C82" w:rsidP="002C5C82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734E45">
              <w:rPr>
                <w:rFonts w:ascii="Times New Roman" w:hAnsi="Times New Roman" w:cs="Times New Roman"/>
                <w:sz w:val="24"/>
              </w:rPr>
              <w:t>15</w:t>
            </w:r>
          </w:p>
          <w:p w14:paraId="1AD2EFB0" w14:textId="77777777" w:rsidR="002C5C82" w:rsidRPr="00734E45" w:rsidRDefault="002C5C82" w:rsidP="002C5C82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9420489" w14:textId="77777777" w:rsidR="002C5C82" w:rsidRPr="00734E45" w:rsidRDefault="002C5C82" w:rsidP="002C5C82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C5C82" w:rsidRPr="00F67B60" w14:paraId="134FDD8D" w14:textId="77777777" w:rsidTr="002C5C82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70027" w14:textId="77777777" w:rsidR="002C5C82" w:rsidRPr="00734E45" w:rsidRDefault="00734E45" w:rsidP="002C5C82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734E45">
              <w:rPr>
                <w:rFonts w:ascii="Times New Roman" w:hAnsi="Times New Roman" w:cs="Times New Roman"/>
                <w:sz w:val="24"/>
              </w:rPr>
              <w:t>P 3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D7D2F" w14:textId="77777777" w:rsidR="002C5C82" w:rsidRPr="00734E45" w:rsidRDefault="002C5C82" w:rsidP="002C5C82">
            <w:pPr>
              <w:shd w:val="clear" w:color="auto" w:fill="FFFFFF"/>
              <w:rPr>
                <w:rFonts w:ascii="Times New Roman" w:hAnsi="Times New Roman" w:cs="Times New Roman"/>
                <w:szCs w:val="22"/>
              </w:rPr>
            </w:pPr>
            <w:r w:rsidRPr="00734E45">
              <w:rPr>
                <w:rFonts w:ascii="Times New Roman" w:hAnsi="Times New Roman" w:cs="Times New Roman"/>
                <w:szCs w:val="22"/>
              </w:rPr>
              <w:t xml:space="preserve"> REALIZACJA krótkiej formy animowanej  </w:t>
            </w:r>
          </w:p>
          <w:p w14:paraId="2DA84393" w14:textId="77777777" w:rsidR="002C5C82" w:rsidRPr="00734E45" w:rsidRDefault="002C5C82" w:rsidP="002C5C82">
            <w:pPr>
              <w:numPr>
                <w:ilvl w:val="0"/>
                <w:numId w:val="30"/>
              </w:numPr>
              <w:shd w:val="clear" w:color="auto" w:fill="FFFFFF"/>
              <w:rPr>
                <w:rFonts w:ascii="Times New Roman" w:hAnsi="Times New Roman" w:cs="Times New Roman"/>
                <w:szCs w:val="22"/>
              </w:rPr>
            </w:pPr>
            <w:r w:rsidRPr="00734E45">
              <w:rPr>
                <w:rFonts w:ascii="Times New Roman" w:hAnsi="Times New Roman" w:cs="Times New Roman"/>
                <w:szCs w:val="22"/>
              </w:rPr>
              <w:t xml:space="preserve">Wykonanie 100 klatek w technice rysunku klasycznego na kalce animacyjnej do tematu ,,Człowiek w ruchu” lub innego tematu z zachowaniem zasad </w:t>
            </w:r>
            <w:proofErr w:type="spellStart"/>
            <w:r w:rsidRPr="00734E45">
              <w:rPr>
                <w:rFonts w:ascii="Times New Roman" w:hAnsi="Times New Roman" w:cs="Times New Roman"/>
                <w:bCs/>
                <w:szCs w:val="22"/>
              </w:rPr>
              <w:t>Antik</w:t>
            </w:r>
            <w:r w:rsidRPr="00734E45">
              <w:rPr>
                <w:rFonts w:ascii="Times New Roman" w:hAnsi="Times New Roman" w:cs="Times New Roman"/>
                <w:szCs w:val="22"/>
              </w:rPr>
              <w:t>u</w:t>
            </w:r>
            <w:proofErr w:type="spellEnd"/>
            <w:r w:rsidRPr="00734E45"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14:paraId="2B352D87" w14:textId="77777777" w:rsidR="002C5C82" w:rsidRPr="00734E45" w:rsidRDefault="002C5C82" w:rsidP="002C5C82">
            <w:pPr>
              <w:numPr>
                <w:ilvl w:val="0"/>
                <w:numId w:val="30"/>
              </w:numPr>
              <w:shd w:val="clear" w:color="auto" w:fill="FFFFFF"/>
              <w:rPr>
                <w:rFonts w:ascii="Times New Roman" w:hAnsi="Times New Roman" w:cs="Times New Roman"/>
                <w:szCs w:val="22"/>
              </w:rPr>
            </w:pPr>
            <w:r w:rsidRPr="00734E45">
              <w:rPr>
                <w:rFonts w:ascii="Times New Roman" w:hAnsi="Times New Roman" w:cs="Times New Roman"/>
                <w:szCs w:val="22"/>
              </w:rPr>
              <w:t>Analiza poszczególnych faz ruchu i zrealizowanie ich rysunkowo.</w:t>
            </w:r>
          </w:p>
          <w:p w14:paraId="322066B1" w14:textId="77777777" w:rsidR="002C5C82" w:rsidRPr="00734E45" w:rsidRDefault="002C5C82" w:rsidP="002C5C82">
            <w:pPr>
              <w:numPr>
                <w:ilvl w:val="0"/>
                <w:numId w:val="30"/>
              </w:numPr>
              <w:shd w:val="clear" w:color="auto" w:fill="FFFFFF"/>
              <w:rPr>
                <w:rFonts w:ascii="Times New Roman" w:hAnsi="Times New Roman" w:cs="Times New Roman"/>
                <w:b/>
                <w:szCs w:val="22"/>
              </w:rPr>
            </w:pPr>
            <w:r w:rsidRPr="00734E45">
              <w:rPr>
                <w:rFonts w:ascii="Times New Roman" w:hAnsi="Times New Roman" w:cs="Times New Roman"/>
                <w:szCs w:val="22"/>
              </w:rPr>
              <w:t>Skanowanie i montaż</w:t>
            </w:r>
            <w:r w:rsidRPr="00734E45">
              <w:rPr>
                <w:rFonts w:ascii="Times New Roman" w:hAnsi="Times New Roman" w:cs="Times New Roman"/>
                <w:b/>
                <w:szCs w:val="22"/>
              </w:rPr>
              <w:t xml:space="preserve">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05531" w14:textId="77777777" w:rsidR="002C5C82" w:rsidRPr="00734E45" w:rsidRDefault="002C5C82" w:rsidP="002C5C82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DA0F7D1" w14:textId="77777777" w:rsidR="002C5C82" w:rsidRPr="00734E45" w:rsidRDefault="002C5C82" w:rsidP="002C5C82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734E45">
              <w:rPr>
                <w:rFonts w:ascii="Times New Roman" w:hAnsi="Times New Roman" w:cs="Times New Roman"/>
                <w:sz w:val="24"/>
              </w:rPr>
              <w:t>15</w:t>
            </w:r>
          </w:p>
        </w:tc>
      </w:tr>
      <w:tr w:rsidR="002C5C82" w14:paraId="70E754A3" w14:textId="77777777" w:rsidTr="00254F1A">
        <w:tc>
          <w:tcPr>
            <w:tcW w:w="8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F32EC7" w14:textId="77777777" w:rsidR="002C5C82" w:rsidRPr="009C7494" w:rsidRDefault="002C5C82" w:rsidP="002C5C82">
            <w:pPr>
              <w:pStyle w:val="Akapitzlist"/>
              <w:shd w:val="clear" w:color="auto" w:fill="FFFFFF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9C7494"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             Raze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69038" w14:textId="77777777" w:rsidR="002C5C82" w:rsidRPr="009C7494" w:rsidRDefault="002C5C82" w:rsidP="002C5C82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C7494"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</w:tr>
    </w:tbl>
    <w:p w14:paraId="75A6D611" w14:textId="77777777" w:rsidR="004A2CE0" w:rsidRPr="00BB0E59" w:rsidRDefault="004A2CE0" w:rsidP="004A2CE0">
      <w:pPr>
        <w:shd w:val="clear" w:color="auto" w:fill="FFFFFF"/>
        <w:jc w:val="both"/>
        <w:rPr>
          <w:rFonts w:ascii="Times New Roman" w:hAnsi="Times New Roman" w:cs="Times New Roman"/>
          <w:sz w:val="24"/>
        </w:rPr>
      </w:pPr>
    </w:p>
    <w:p w14:paraId="1C6F424A" w14:textId="77777777" w:rsidR="004A2CE0" w:rsidRPr="00BB0E59" w:rsidRDefault="004A2CE0" w:rsidP="00877ADA">
      <w:pPr>
        <w:pageBreakBefore/>
        <w:ind w:right="-284"/>
        <w:rPr>
          <w:rFonts w:ascii="Times New Roman" w:hAnsi="Times New Roman" w:cs="Times New Roman"/>
          <w:sz w:val="24"/>
        </w:rPr>
      </w:pPr>
    </w:p>
    <w:p w14:paraId="734ECAF3" w14:textId="77777777" w:rsidR="004A2CE0" w:rsidRPr="00B43BF9" w:rsidRDefault="004A2CE0" w:rsidP="004A2CE0">
      <w:pPr>
        <w:shd w:val="clear" w:color="auto" w:fill="FFFFFF"/>
        <w:tabs>
          <w:tab w:val="left" w:pos="399"/>
        </w:tabs>
        <w:ind w:left="426"/>
        <w:jc w:val="both"/>
        <w:rPr>
          <w:rFonts w:ascii="Times New Roman" w:hAnsi="Times New Roman" w:cs="Times New Roman"/>
          <w:b/>
          <w:bCs/>
          <w:sz w:val="24"/>
        </w:rPr>
      </w:pPr>
    </w:p>
    <w:p w14:paraId="30CCC3B7" w14:textId="55942CEA" w:rsidR="004A2CE0" w:rsidRPr="00B43BF9" w:rsidRDefault="009C7494" w:rsidP="009057D7">
      <w:pPr>
        <w:pStyle w:val="Nagwek2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ar-SA"/>
        </w:rPr>
      </w:pPr>
      <w:r w:rsidRPr="00B43BF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ar-SA"/>
        </w:rPr>
        <w:t>7.</w:t>
      </w:r>
      <w:r w:rsidR="009057D7" w:rsidRPr="00B43BF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ar-SA"/>
        </w:rPr>
        <w:tab/>
      </w:r>
      <w:r w:rsidRPr="00B43BF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ar-SA"/>
        </w:rPr>
        <w:t>Metody weryfikacji efektów uczenia się  /w odniesieniu do poszczególnych efektów/</w:t>
      </w:r>
    </w:p>
    <w:tbl>
      <w:tblPr>
        <w:tblW w:w="10073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1315"/>
        <w:gridCol w:w="1060"/>
        <w:gridCol w:w="1036"/>
        <w:gridCol w:w="1275"/>
        <w:gridCol w:w="993"/>
        <w:gridCol w:w="1275"/>
        <w:gridCol w:w="1560"/>
        <w:gridCol w:w="1559"/>
      </w:tblGrid>
      <w:tr w:rsidR="009C7494" w:rsidRPr="000253AC" w14:paraId="71FA7E0F" w14:textId="77777777" w:rsidTr="002C5C82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7D0BA3" w14:textId="77777777" w:rsidR="009C7494" w:rsidRPr="002C5C82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Symbol efektu uczenia się</w:t>
            </w:r>
          </w:p>
        </w:tc>
        <w:tc>
          <w:tcPr>
            <w:tcW w:w="87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442FB" w14:textId="77777777" w:rsidR="009C7494" w:rsidRPr="002C5C82" w:rsidRDefault="009C7494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Forma weryfikacji</w:t>
            </w:r>
          </w:p>
        </w:tc>
      </w:tr>
      <w:tr w:rsidR="009C7494" w:rsidRPr="000253AC" w14:paraId="5DAFCF24" w14:textId="77777777" w:rsidTr="002C5C82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2EE5A" w14:textId="77777777" w:rsidR="009C7494" w:rsidRPr="002C5C82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3EB190" w14:textId="77777777" w:rsidR="009C7494" w:rsidRPr="002C5C82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Egzamin ustny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2EA3FF" w14:textId="77777777" w:rsidR="009C7494" w:rsidRPr="002C5C82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Egzamin pisemn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660CE" w14:textId="77777777" w:rsidR="009C7494" w:rsidRPr="002C5C82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Kolokwiu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CC7947" w14:textId="77777777" w:rsidR="009C7494" w:rsidRPr="002C5C82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Projek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58CB4" w14:textId="77777777" w:rsidR="009C7494" w:rsidRPr="002C5C82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Sprawdzian wejściow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3D584" w14:textId="77777777" w:rsidR="009C7494" w:rsidRPr="002C5C82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Sprawozda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31A2D" w14:textId="77777777" w:rsidR="009C7494" w:rsidRPr="002C5C82" w:rsidRDefault="009C7494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Inne</w:t>
            </w:r>
          </w:p>
        </w:tc>
      </w:tr>
      <w:tr w:rsidR="002C5C82" w:rsidRPr="008E2A82" w14:paraId="22602FBB" w14:textId="77777777" w:rsidTr="002C5C82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AA8B05" w14:textId="77777777" w:rsidR="002C5C82" w:rsidRPr="00567B56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4191A" w14:textId="77777777"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3F5EE" w14:textId="77777777"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E6C20" w14:textId="77777777"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E6D81A" w14:textId="77777777"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FD1412" w14:textId="77777777"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F7B9F9" w14:textId="77777777"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67196" w14:textId="77777777" w:rsidR="002C5C82" w:rsidRPr="008E2A82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Rozmowa indywidua</w:t>
            </w:r>
            <w:r w:rsidRPr="008E2A82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lna</w:t>
            </w: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2C5C82" w:rsidRPr="000253AC" w14:paraId="189D67D4" w14:textId="77777777" w:rsidTr="002C5C82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3E12A" w14:textId="77777777" w:rsidR="002C5C82" w:rsidRPr="00567B56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1E5FF" w14:textId="77777777"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12407" w14:textId="77777777"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6009D2" w14:textId="77777777"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6578B4" w14:textId="77777777"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D4932A" w14:textId="77777777"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EA32E" w14:textId="77777777"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6C4ED" w14:textId="77777777"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Rozmowa indywidua</w:t>
            </w:r>
            <w:r w:rsidRPr="008E2A82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lna</w:t>
            </w:r>
          </w:p>
        </w:tc>
      </w:tr>
      <w:tr w:rsidR="002C5C82" w:rsidRPr="000253AC" w14:paraId="434AB97F" w14:textId="77777777" w:rsidTr="002C5C82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4FE8A" w14:textId="77777777" w:rsidR="002C5C82" w:rsidRPr="00567B56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W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C5DBC1" w14:textId="77777777"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8C8355" w14:textId="77777777"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73669" w14:textId="77777777"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F2E84" w14:textId="77777777"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845A9" w14:textId="77777777"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1537B7" w14:textId="77777777"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740B9" w14:textId="77777777"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Rozmowa indywidua</w:t>
            </w:r>
            <w:r w:rsidRPr="008E2A82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lna</w:t>
            </w:r>
          </w:p>
        </w:tc>
      </w:tr>
      <w:tr w:rsidR="002C5C82" w:rsidRPr="000253AC" w14:paraId="39B32392" w14:textId="77777777" w:rsidTr="002C5C82">
        <w:trPr>
          <w:trHeight w:val="349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B1122" w14:textId="77777777" w:rsidR="002C5C82" w:rsidRPr="00567B56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W_0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8D1095" w14:textId="77777777"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1E5B1" w14:textId="77777777"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958EAA" w14:textId="77777777"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F0805" w14:textId="77777777"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36FBF" w14:textId="77777777"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52DA9C" w14:textId="77777777"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985E9" w14:textId="77777777"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Rozmowa indywidua</w:t>
            </w:r>
            <w:r w:rsidRPr="008E2A82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lna</w:t>
            </w:r>
          </w:p>
        </w:tc>
      </w:tr>
      <w:tr w:rsidR="002C5C82" w:rsidRPr="000253AC" w14:paraId="33D12BDA" w14:textId="77777777" w:rsidTr="002C5C82">
        <w:trPr>
          <w:trHeight w:val="349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686F68" w14:textId="77777777" w:rsidR="002C5C82" w:rsidRPr="00BB0E59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86BAAD" w14:textId="77777777"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B46D24" w14:textId="77777777"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CBE64E" w14:textId="77777777"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4F0B37" w14:textId="77777777"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6DFE65" w14:textId="77777777"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53220" w14:textId="77777777"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0A967" w14:textId="77777777" w:rsidR="0001301D" w:rsidRDefault="007F6F79" w:rsidP="007F6F79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 w:rsidRPr="00AD1F8C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Przegląd</w:t>
            </w: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 Prezentacja</w:t>
            </w:r>
          </w:p>
          <w:p w14:paraId="2A0F9B9A" w14:textId="77777777" w:rsidR="002C5C82" w:rsidRPr="008E2A82" w:rsidRDefault="0001301D" w:rsidP="007F6F79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Obserwacja aktywności</w:t>
            </w:r>
          </w:p>
        </w:tc>
      </w:tr>
      <w:tr w:rsidR="002C5C82" w:rsidRPr="000253AC" w14:paraId="73B620DF" w14:textId="77777777" w:rsidTr="002C5C82">
        <w:trPr>
          <w:trHeight w:val="349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8C19EA" w14:textId="77777777" w:rsidR="002C5C82" w:rsidRPr="00BB0E59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U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CB3066" w14:textId="77777777"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0CA5C6" w14:textId="77777777"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408C5A" w14:textId="77777777"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51011" w14:textId="77777777"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63EEE" w14:textId="77777777"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919BB" w14:textId="77777777"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D2301" w14:textId="77777777" w:rsidR="0001301D" w:rsidRDefault="0001301D" w:rsidP="0001301D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 w:rsidRPr="00AD1F8C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Przegląd</w:t>
            </w: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 Prezentacja</w:t>
            </w:r>
          </w:p>
          <w:p w14:paraId="4DD4B1CF" w14:textId="77777777" w:rsidR="002C5C82" w:rsidRPr="008E2A82" w:rsidRDefault="0001301D" w:rsidP="0001301D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Obserwacja aktywności</w:t>
            </w:r>
          </w:p>
        </w:tc>
      </w:tr>
      <w:tr w:rsidR="002C5C82" w:rsidRPr="000253AC" w14:paraId="5ED49F8F" w14:textId="77777777" w:rsidTr="002C5C82">
        <w:trPr>
          <w:trHeight w:val="349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80093" w14:textId="77777777" w:rsidR="002C5C82" w:rsidRPr="00BB0E59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U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DAE118" w14:textId="77777777"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A1974" w14:textId="77777777"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F58C5" w14:textId="77777777"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D7168" w14:textId="77777777"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475BA" w14:textId="77777777"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C53D55" w14:textId="77777777"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EBAC7" w14:textId="77777777" w:rsidR="0001301D" w:rsidRDefault="0001301D" w:rsidP="0001301D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 w:rsidRPr="00AD1F8C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Przegląd</w:t>
            </w: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 Prezentacja</w:t>
            </w:r>
          </w:p>
          <w:p w14:paraId="70E0100C" w14:textId="77777777" w:rsidR="002C5C82" w:rsidRPr="008E2A82" w:rsidRDefault="0001301D" w:rsidP="0001301D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Obserwacja aktywności</w:t>
            </w:r>
          </w:p>
        </w:tc>
      </w:tr>
      <w:tr w:rsidR="002C5C82" w:rsidRPr="000253AC" w14:paraId="4276BDFD" w14:textId="77777777" w:rsidTr="002C5C82">
        <w:trPr>
          <w:trHeight w:val="349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A0CE3" w14:textId="77777777" w:rsidR="002C5C82" w:rsidRPr="00BB0E59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U_0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CD3570" w14:textId="77777777"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87BC6B" w14:textId="77777777"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540738" w14:textId="77777777"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A5F1F2" w14:textId="77777777"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3F9B78" w14:textId="77777777"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C1A2B" w14:textId="77777777"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4B9B6" w14:textId="77777777" w:rsidR="0001301D" w:rsidRDefault="0001301D" w:rsidP="0001301D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 w:rsidRPr="00AD1F8C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Przegląd</w:t>
            </w: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 Prezentacja</w:t>
            </w:r>
          </w:p>
          <w:p w14:paraId="25157002" w14:textId="77777777" w:rsidR="002C5C82" w:rsidRPr="008E2A82" w:rsidRDefault="0001301D" w:rsidP="0001301D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Obserwacja aktywności</w:t>
            </w:r>
          </w:p>
        </w:tc>
      </w:tr>
      <w:tr w:rsidR="002C5C82" w:rsidRPr="000253AC" w14:paraId="2DE8358B" w14:textId="77777777" w:rsidTr="002C5C82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374C4" w14:textId="77777777" w:rsidR="002C5C82" w:rsidRPr="00BB0E59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36595" w14:textId="77777777"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DCF1EC" w14:textId="77777777"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39E10B" w14:textId="77777777"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B5BEF" w14:textId="77777777"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299BF" w14:textId="77777777"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0F786" w14:textId="77777777"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49FED" w14:textId="77777777"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AD1F8C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Przegląd prac</w:t>
            </w: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,</w:t>
            </w:r>
          </w:p>
        </w:tc>
      </w:tr>
      <w:tr w:rsidR="002C5C82" w:rsidRPr="000253AC" w14:paraId="66D808FE" w14:textId="77777777" w:rsidTr="002C5C82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AE572" w14:textId="77777777" w:rsidR="002C5C82" w:rsidRPr="00BB0E59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K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118FB" w14:textId="77777777"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85BD4" w14:textId="77777777"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77BD97" w14:textId="77777777"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12112" w14:textId="77777777"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4E99DD" w14:textId="77777777"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718389" w14:textId="77777777"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FE6D9" w14:textId="77777777" w:rsidR="002C5C82" w:rsidRPr="00AD1F8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 w:rsidRPr="00AD1F8C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Przegląd prac</w:t>
            </w: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, </w:t>
            </w:r>
          </w:p>
        </w:tc>
      </w:tr>
      <w:tr w:rsidR="002C5C82" w:rsidRPr="000253AC" w14:paraId="2AA184E7" w14:textId="77777777" w:rsidTr="002C5C82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DDE35A" w14:textId="77777777" w:rsidR="002C5C82" w:rsidRPr="00BB0E59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79676" w14:textId="77777777"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04117E" w14:textId="77777777"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00CCD" w14:textId="77777777"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80265" w14:textId="77777777"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0A214" w14:textId="77777777"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69461" w14:textId="77777777"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75981" w14:textId="77777777"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AD1F8C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Przegląd prac</w:t>
            </w: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 </w:t>
            </w:r>
          </w:p>
        </w:tc>
      </w:tr>
    </w:tbl>
    <w:p w14:paraId="11745FFF" w14:textId="77777777" w:rsidR="00464296" w:rsidRDefault="004A2CE0" w:rsidP="004A2CE0">
      <w:pPr>
        <w:shd w:val="clear" w:color="auto" w:fill="FFFFFF"/>
        <w:jc w:val="both"/>
        <w:rPr>
          <w:rFonts w:ascii="Candara" w:hAnsi="Candara" w:cs="Calibri"/>
          <w:b/>
          <w:iCs/>
          <w:kern w:val="1"/>
          <w:szCs w:val="22"/>
        </w:rPr>
      </w:pPr>
      <w:r>
        <w:rPr>
          <w:rFonts w:ascii="Times New Roman" w:hAnsi="Times New Roman" w:cs="Calibri"/>
          <w:b/>
          <w:iCs/>
          <w:kern w:val="1"/>
          <w:sz w:val="24"/>
        </w:rPr>
        <w:br/>
      </w:r>
    </w:p>
    <w:p w14:paraId="38937774" w14:textId="77777777" w:rsidR="00877ADA" w:rsidRPr="00B43BF9" w:rsidRDefault="00877ADA" w:rsidP="004A2CE0">
      <w:pPr>
        <w:shd w:val="clear" w:color="auto" w:fill="FFFFFF"/>
        <w:jc w:val="both"/>
        <w:rPr>
          <w:rFonts w:ascii="Times New Roman" w:hAnsi="Times New Roman" w:cs="Times New Roman"/>
          <w:b/>
          <w:bCs/>
          <w:iCs/>
          <w:kern w:val="1"/>
          <w:sz w:val="24"/>
        </w:rPr>
      </w:pPr>
    </w:p>
    <w:p w14:paraId="0C5A715D" w14:textId="060957A2" w:rsidR="009C7494" w:rsidRPr="00B43BF9" w:rsidRDefault="009C7494" w:rsidP="009057D7">
      <w:pPr>
        <w:pStyle w:val="Nagwek2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ar-SA"/>
        </w:rPr>
      </w:pPr>
      <w:r w:rsidRPr="00B43BF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ar-SA"/>
        </w:rPr>
        <w:t>8.</w:t>
      </w:r>
      <w:r w:rsidR="009057D7" w:rsidRPr="00B43BF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ar-SA"/>
        </w:rPr>
        <w:tab/>
      </w:r>
      <w:r w:rsidRPr="00B43BF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ar-SA"/>
        </w:rPr>
        <w:t>Narzędzia dydaktyczne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372"/>
        <w:gridCol w:w="6002"/>
      </w:tblGrid>
      <w:tr w:rsidR="009C7494" w:rsidRPr="000253AC" w14:paraId="1E6B274C" w14:textId="77777777" w:rsidTr="00BE06B1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BB68F" w14:textId="77777777" w:rsidR="009C7494" w:rsidRPr="000253AC" w:rsidRDefault="009C7494" w:rsidP="00877ADA">
            <w:pPr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Symbol</w:t>
            </w:r>
          </w:p>
        </w:tc>
        <w:tc>
          <w:tcPr>
            <w:tcW w:w="6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74126" w14:textId="77777777" w:rsidR="009C7494" w:rsidRPr="000253AC" w:rsidRDefault="009C7494" w:rsidP="00877ADA">
            <w:pPr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Forma zajęć</w:t>
            </w:r>
          </w:p>
        </w:tc>
      </w:tr>
      <w:tr w:rsidR="009C7494" w:rsidRPr="000253AC" w14:paraId="26A74B2D" w14:textId="77777777" w:rsidTr="00BE06B1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F55F2" w14:textId="77777777" w:rsidR="009C7494" w:rsidRPr="000253AC" w:rsidRDefault="009C7494" w:rsidP="00F80DC6">
            <w:pPr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N1</w:t>
            </w:r>
          </w:p>
        </w:tc>
        <w:tc>
          <w:tcPr>
            <w:tcW w:w="6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0D565" w14:textId="77777777" w:rsidR="009C7494" w:rsidRPr="000253AC" w:rsidRDefault="009C7494" w:rsidP="00877ADA">
            <w:pPr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Cs/>
                <w:color w:val="000000" w:themeColor="text1"/>
                <w:kern w:val="1"/>
                <w:sz w:val="24"/>
                <w:lang w:eastAsia="ar-SA"/>
              </w:rPr>
              <w:t>Wykład wprowadzający  połączony z prezentacja prac artystycznych i dzieł sztuki   realizujących zagadnienia.</w:t>
            </w:r>
          </w:p>
        </w:tc>
      </w:tr>
      <w:tr w:rsidR="009C7494" w:rsidRPr="000253AC" w14:paraId="27938D95" w14:textId="77777777" w:rsidTr="00BE06B1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BBBC2" w14:textId="77777777" w:rsidR="009C7494" w:rsidRPr="000253AC" w:rsidRDefault="009C7494" w:rsidP="00F80DC6">
            <w:pPr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N</w:t>
            </w:r>
            <w:r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2</w:t>
            </w:r>
          </w:p>
        </w:tc>
        <w:tc>
          <w:tcPr>
            <w:tcW w:w="6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F0D72" w14:textId="77777777" w:rsidR="009C7494" w:rsidRPr="000253AC" w:rsidRDefault="009C7494" w:rsidP="00877ADA">
            <w:pPr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P</w:t>
            </w:r>
            <w:r w:rsidR="00BE06B1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rojekt artystyczny połączony z k</w:t>
            </w: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orektą</w:t>
            </w:r>
            <w:r w:rsidR="008256BB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, konsultacją</w:t>
            </w: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 xml:space="preserve"> i rozmową indywidualną</w:t>
            </w:r>
            <w:r w:rsidR="00BE06B1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 xml:space="preserve"> </w:t>
            </w:r>
          </w:p>
        </w:tc>
      </w:tr>
      <w:tr w:rsidR="009C7494" w:rsidRPr="000253AC" w14:paraId="1AF5C4B0" w14:textId="77777777" w:rsidTr="00BE06B1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B4553" w14:textId="77777777" w:rsidR="009C7494" w:rsidRPr="000253AC" w:rsidRDefault="009C7494" w:rsidP="00F80DC6">
            <w:pPr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N</w:t>
            </w:r>
            <w:r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3</w:t>
            </w:r>
          </w:p>
        </w:tc>
        <w:tc>
          <w:tcPr>
            <w:tcW w:w="6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F63D5" w14:textId="77777777" w:rsidR="009C7494" w:rsidRDefault="009C7494" w:rsidP="002C5C82">
            <w:pPr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Wykonanie</w:t>
            </w:r>
            <w:r w:rsidR="002C5C82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 xml:space="preserve"> projektu, prezentacja</w:t>
            </w: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 xml:space="preserve">  i analiza  prac studenta.</w:t>
            </w:r>
          </w:p>
        </w:tc>
      </w:tr>
    </w:tbl>
    <w:p w14:paraId="61875366" w14:textId="77777777" w:rsidR="00464296" w:rsidRDefault="00464296" w:rsidP="004A2CE0">
      <w:pPr>
        <w:shd w:val="clear" w:color="auto" w:fill="FFFFFF"/>
        <w:jc w:val="both"/>
        <w:rPr>
          <w:rFonts w:ascii="Candara" w:hAnsi="Candara" w:cs="Calibri"/>
          <w:b/>
          <w:iCs/>
          <w:kern w:val="1"/>
          <w:szCs w:val="22"/>
        </w:rPr>
      </w:pPr>
    </w:p>
    <w:p w14:paraId="1F976A7D" w14:textId="7E8DFC32" w:rsidR="00F80DC6" w:rsidRPr="00B43BF9" w:rsidRDefault="00F80DC6" w:rsidP="009057D7">
      <w:pPr>
        <w:pStyle w:val="Nagwek2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ar-SA"/>
        </w:rPr>
      </w:pPr>
      <w:r w:rsidRPr="00B43BF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ar-SA"/>
        </w:rPr>
        <w:t>9.</w:t>
      </w:r>
      <w:r w:rsidR="009057D7" w:rsidRPr="00B43BF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ar-SA"/>
        </w:rPr>
        <w:tab/>
      </w:r>
      <w:r w:rsidRPr="00B43BF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ar-SA"/>
        </w:rPr>
        <w:t>Ocena osiągniętych efektów uczenia się</w:t>
      </w:r>
    </w:p>
    <w:p w14:paraId="0EDD0F9C" w14:textId="77777777" w:rsidR="00F80DC6" w:rsidRPr="00B43BF9" w:rsidRDefault="00F80DC6" w:rsidP="00F80DC6">
      <w:pPr>
        <w:shd w:val="clear" w:color="auto" w:fill="FFFFFF"/>
        <w:ind w:left="66" w:firstLine="654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lang w:eastAsia="ar-SA"/>
        </w:rPr>
      </w:pPr>
    </w:p>
    <w:p w14:paraId="51AC911D" w14:textId="2F82B896" w:rsidR="00F80DC6" w:rsidRPr="00B43BF9" w:rsidRDefault="00F80DC6" w:rsidP="009057D7">
      <w:pPr>
        <w:pStyle w:val="Nagwek3"/>
        <w:rPr>
          <w:rFonts w:ascii="Times New Roman" w:eastAsia="Times New Roman" w:hAnsi="Times New Roman" w:cs="Times New Roman"/>
          <w:b/>
          <w:bCs/>
          <w:color w:val="auto"/>
          <w:lang w:eastAsia="ar-SA"/>
        </w:rPr>
      </w:pPr>
      <w:r w:rsidRPr="00B43BF9">
        <w:rPr>
          <w:rFonts w:ascii="Times New Roman" w:eastAsia="Times New Roman" w:hAnsi="Times New Roman" w:cs="Times New Roman"/>
          <w:b/>
          <w:bCs/>
          <w:color w:val="auto"/>
          <w:lang w:eastAsia="ar-SA"/>
        </w:rPr>
        <w:t>9.1.</w:t>
      </w:r>
      <w:r w:rsidR="009057D7" w:rsidRPr="00B43BF9">
        <w:rPr>
          <w:rFonts w:ascii="Times New Roman" w:eastAsia="Times New Roman" w:hAnsi="Times New Roman" w:cs="Times New Roman"/>
          <w:b/>
          <w:bCs/>
          <w:color w:val="auto"/>
          <w:lang w:eastAsia="ar-SA"/>
        </w:rPr>
        <w:tab/>
      </w:r>
      <w:r w:rsidRPr="00B43BF9">
        <w:rPr>
          <w:rFonts w:ascii="Times New Roman" w:eastAsia="Times New Roman" w:hAnsi="Times New Roman" w:cs="Times New Roman"/>
          <w:b/>
          <w:bCs/>
          <w:color w:val="auto"/>
          <w:lang w:eastAsia="ar-SA"/>
        </w:rPr>
        <w:t>Sposoby oceny</w:t>
      </w:r>
    </w:p>
    <w:p w14:paraId="6447DD46" w14:textId="77777777" w:rsidR="00F80DC6" w:rsidRPr="00B43BF9" w:rsidRDefault="00F80DC6" w:rsidP="009057D7">
      <w:pPr>
        <w:pStyle w:val="Nagwek4"/>
        <w:rPr>
          <w:rFonts w:ascii="Times New Roman" w:eastAsia="Times New Roman" w:hAnsi="Times New Roman" w:cs="Times New Roman"/>
          <w:b/>
          <w:bCs/>
          <w:color w:val="auto"/>
          <w:sz w:val="24"/>
          <w:lang w:eastAsia="ar-SA"/>
        </w:rPr>
      </w:pPr>
      <w:r w:rsidRPr="00B43BF9">
        <w:rPr>
          <w:rFonts w:ascii="Times New Roman" w:eastAsia="Times New Roman" w:hAnsi="Times New Roman" w:cs="Times New Roman"/>
          <w:b/>
          <w:bCs/>
          <w:color w:val="auto"/>
          <w:sz w:val="24"/>
          <w:lang w:eastAsia="ar-SA"/>
        </w:rPr>
        <w:t>Ocena formując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072"/>
        <w:gridCol w:w="5278"/>
      </w:tblGrid>
      <w:tr w:rsidR="00F80DC6" w:rsidRPr="000253AC" w14:paraId="31DED2CD" w14:textId="77777777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0BB2B" w14:textId="77777777" w:rsidR="00F80DC6" w:rsidRPr="000253AC" w:rsidRDefault="00F80DC6" w:rsidP="00877ADA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93A50" w14:textId="77777777" w:rsidR="00F80DC6" w:rsidRPr="000253AC" w:rsidRDefault="00F80DC6" w:rsidP="00877AD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a za realizację projektu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 w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>. I</w:t>
            </w:r>
          </w:p>
        </w:tc>
      </w:tr>
      <w:tr w:rsidR="00F80DC6" w:rsidRPr="000253AC" w14:paraId="72F0D44B" w14:textId="77777777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9BDBE" w14:textId="77777777" w:rsidR="00F80DC6" w:rsidRPr="000253AC" w:rsidRDefault="00F80DC6" w:rsidP="00877ADA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2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0EF80" w14:textId="77777777" w:rsidR="00F80DC6" w:rsidRPr="000253AC" w:rsidRDefault="00F80DC6" w:rsidP="00877AD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a za realizację projektu 2 w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>. I</w:t>
            </w:r>
            <w:r w:rsidR="002C5C82">
              <w:rPr>
                <w:rFonts w:ascii="Times New Roman" w:eastAsia="Times New Roman" w:hAnsi="Times New Roman"/>
                <w:sz w:val="24"/>
                <w:lang w:eastAsia="ar-SA"/>
              </w:rPr>
              <w:t>I</w:t>
            </w:r>
          </w:p>
        </w:tc>
      </w:tr>
      <w:tr w:rsidR="00F80DC6" w:rsidRPr="000253AC" w14:paraId="66ED093D" w14:textId="77777777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D3670" w14:textId="77777777" w:rsidR="00F80DC6" w:rsidRPr="000253AC" w:rsidRDefault="00F80DC6" w:rsidP="00877ADA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3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E1D76" w14:textId="77777777" w:rsidR="00F80DC6" w:rsidRPr="000253AC" w:rsidRDefault="00F80DC6" w:rsidP="00877AD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a za realizację projektu 3 w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>. I</w:t>
            </w:r>
            <w:r w:rsidR="002C5C82">
              <w:rPr>
                <w:rFonts w:ascii="Times New Roman" w:eastAsia="Times New Roman" w:hAnsi="Times New Roman"/>
                <w:sz w:val="24"/>
                <w:lang w:eastAsia="ar-SA"/>
              </w:rPr>
              <w:t>I</w:t>
            </w:r>
          </w:p>
        </w:tc>
      </w:tr>
    </w:tbl>
    <w:p w14:paraId="2E884D0A" w14:textId="77777777" w:rsidR="00F80DC6" w:rsidRDefault="00F80DC6" w:rsidP="00F80DC6">
      <w:pPr>
        <w:ind w:left="1440" w:firstLine="720"/>
        <w:rPr>
          <w:rFonts w:ascii="Times New Roman" w:eastAsia="Times New Roman" w:hAnsi="Times New Roman"/>
          <w:b/>
          <w:sz w:val="24"/>
          <w:lang w:eastAsia="ar-SA"/>
        </w:rPr>
      </w:pPr>
    </w:p>
    <w:p w14:paraId="3E005758" w14:textId="77777777" w:rsidR="004A2CE0" w:rsidRPr="00B43BF9" w:rsidRDefault="00F80DC6" w:rsidP="009057D7">
      <w:pPr>
        <w:pStyle w:val="Nagwek4"/>
        <w:rPr>
          <w:rFonts w:ascii="Times New Roman" w:eastAsia="Times New Roman" w:hAnsi="Times New Roman" w:cs="Times New Roman"/>
          <w:b/>
          <w:bCs/>
          <w:lang w:eastAsia="ar-SA"/>
        </w:rPr>
      </w:pPr>
      <w:r w:rsidRPr="00B43BF9">
        <w:rPr>
          <w:rFonts w:ascii="Times New Roman" w:eastAsia="Times New Roman" w:hAnsi="Times New Roman" w:cs="Times New Roman"/>
          <w:b/>
          <w:bCs/>
          <w:color w:val="auto"/>
          <w:lang w:eastAsia="ar-SA"/>
        </w:rPr>
        <w:t>Ocena podsumowując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072"/>
        <w:gridCol w:w="5297"/>
      </w:tblGrid>
      <w:tr w:rsidR="00F80DC6" w:rsidRPr="000253AC" w14:paraId="48B8BD25" w14:textId="77777777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239539" w14:textId="77777777" w:rsidR="00F80DC6" w:rsidRPr="000253AC" w:rsidRDefault="00F80DC6" w:rsidP="00F80DC6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P1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085C6" w14:textId="77777777" w:rsidR="00F80DC6" w:rsidRPr="000253AC" w:rsidRDefault="00F80DC6" w:rsidP="00F80DC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 xml:space="preserve">Zaliczenie 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z oceną za I semes</w:t>
            </w:r>
            <w:r w:rsidR="002C5C82">
              <w:rPr>
                <w:rFonts w:ascii="Times New Roman" w:eastAsia="Times New Roman" w:hAnsi="Times New Roman"/>
                <w:sz w:val="24"/>
                <w:lang w:eastAsia="ar-SA"/>
              </w:rPr>
              <w:t>tr na podstawie oceny 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(średnia zwykła)</w:t>
            </w:r>
          </w:p>
        </w:tc>
      </w:tr>
      <w:tr w:rsidR="00F80DC6" w:rsidRPr="000253AC" w14:paraId="01FF302E" w14:textId="77777777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D0177" w14:textId="77777777" w:rsidR="00F80DC6" w:rsidRPr="000253AC" w:rsidRDefault="00F80DC6" w:rsidP="00F80DC6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P2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E27F2" w14:textId="77777777" w:rsidR="00F80DC6" w:rsidRPr="000253AC" w:rsidRDefault="002C5C82" w:rsidP="00877AD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Ocena</w:t>
            </w:r>
            <w:r w:rsidR="00F80DC6">
              <w:rPr>
                <w:rFonts w:ascii="Times New Roman" w:eastAsia="Times New Roman" w:hAnsi="Times New Roman"/>
                <w:sz w:val="24"/>
                <w:lang w:eastAsia="ar-SA"/>
              </w:rPr>
              <w:t xml:space="preserve"> z egzaminu za II semestr na podstawie </w:t>
            </w:r>
            <w:r w:rsidR="00F80DC6" w:rsidRPr="00E66754"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>oceny F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>2</w:t>
            </w:r>
            <w:r w:rsidR="00F80DC6" w:rsidRPr="00E66754"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>, F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>3</w:t>
            </w:r>
            <w:r w:rsidR="00F80DC6"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 xml:space="preserve"> </w:t>
            </w:r>
            <w:r w:rsidR="00F80DC6" w:rsidRPr="00E66754"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>(średnia zwykła)</w:t>
            </w:r>
          </w:p>
        </w:tc>
      </w:tr>
    </w:tbl>
    <w:p w14:paraId="35E81034" w14:textId="77777777" w:rsidR="004A2CE0" w:rsidRDefault="004A2CE0" w:rsidP="004A2CE0">
      <w:pPr>
        <w:ind w:left="1440" w:firstLine="720"/>
        <w:jc w:val="center"/>
        <w:rPr>
          <w:rFonts w:ascii="Candara" w:hAnsi="Candara"/>
          <w:b/>
          <w:szCs w:val="22"/>
        </w:rPr>
      </w:pPr>
    </w:p>
    <w:p w14:paraId="22C27D47" w14:textId="49F34C4E" w:rsidR="00F80DC6" w:rsidRPr="00B43BF9" w:rsidRDefault="00F80DC6" w:rsidP="009057D7">
      <w:pPr>
        <w:pStyle w:val="Nagwek3"/>
        <w:rPr>
          <w:rFonts w:ascii="Times New Roman" w:eastAsia="Times New Roman" w:hAnsi="Times New Roman" w:cs="Times New Roman"/>
          <w:b/>
          <w:bCs/>
          <w:color w:val="auto"/>
          <w:lang w:eastAsia="ar-SA"/>
        </w:rPr>
      </w:pPr>
      <w:r w:rsidRPr="00B43BF9">
        <w:rPr>
          <w:rFonts w:ascii="Times New Roman" w:eastAsia="Times New Roman" w:hAnsi="Times New Roman" w:cs="Times New Roman"/>
          <w:b/>
          <w:bCs/>
          <w:color w:val="auto"/>
          <w:lang w:eastAsia="ar-SA"/>
        </w:rPr>
        <w:t>9.2.</w:t>
      </w:r>
      <w:r w:rsidR="009057D7" w:rsidRPr="00B43BF9">
        <w:rPr>
          <w:rFonts w:ascii="Times New Roman" w:eastAsia="Times New Roman" w:hAnsi="Times New Roman" w:cs="Times New Roman"/>
          <w:b/>
          <w:bCs/>
          <w:color w:val="auto"/>
          <w:lang w:eastAsia="ar-SA"/>
        </w:rPr>
        <w:tab/>
      </w:r>
      <w:r w:rsidRPr="00B43BF9">
        <w:rPr>
          <w:rFonts w:ascii="Times New Roman" w:eastAsia="Times New Roman" w:hAnsi="Times New Roman" w:cs="Times New Roman"/>
          <w:b/>
          <w:bCs/>
          <w:color w:val="auto"/>
          <w:lang w:eastAsia="ar-SA"/>
        </w:rPr>
        <w:t>Kryteria oceny</w:t>
      </w:r>
    </w:p>
    <w:p w14:paraId="1A4CC3DE" w14:textId="77777777" w:rsidR="008256BB" w:rsidRPr="000253AC" w:rsidRDefault="008256BB" w:rsidP="00F80DC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</w:p>
    <w:tbl>
      <w:tblPr>
        <w:tblW w:w="9924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859"/>
        <w:gridCol w:w="1813"/>
        <w:gridCol w:w="1813"/>
        <w:gridCol w:w="1813"/>
        <w:gridCol w:w="1813"/>
        <w:gridCol w:w="1813"/>
      </w:tblGrid>
      <w:tr w:rsidR="00F80DC6" w:rsidRPr="000253AC" w14:paraId="7EF1FE1C" w14:textId="77777777" w:rsidTr="00F80DC6">
        <w:trPr>
          <w:cantSplit/>
          <w:trHeight w:val="1134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2E289" w14:textId="77777777" w:rsidR="00F80DC6" w:rsidRPr="00F80DC6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0"/>
                <w:szCs w:val="20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kern w:val="1"/>
                <w:sz w:val="20"/>
                <w:szCs w:val="20"/>
                <w:lang w:eastAsia="ar-SA"/>
              </w:rPr>
              <w:t>Sym</w:t>
            </w:r>
          </w:p>
          <w:p w14:paraId="1FB94ECE" w14:textId="77777777" w:rsidR="00F80DC6" w:rsidRPr="000253AC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kern w:val="1"/>
                <w:sz w:val="20"/>
                <w:szCs w:val="20"/>
                <w:lang w:eastAsia="ar-SA"/>
              </w:rPr>
              <w:t>symbol efektu uczenia się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10EEAF" w14:textId="77777777" w:rsidR="00F80DC6" w:rsidRPr="000253A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3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A16BBE" w14:textId="77777777" w:rsidR="00F80DC6" w:rsidRPr="000253A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3,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AF2C64" w14:textId="77777777" w:rsidR="00F80DC6" w:rsidRPr="000253A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4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46E667" w14:textId="77777777" w:rsidR="00F80DC6" w:rsidRPr="000253A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4,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1AA5F" w14:textId="77777777" w:rsidR="00F80DC6" w:rsidRPr="000253A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5</w:t>
            </w:r>
          </w:p>
        </w:tc>
      </w:tr>
      <w:tr w:rsidR="00F80DC6" w:rsidRPr="000253AC" w14:paraId="76AB2778" w14:textId="77777777" w:rsidTr="007353F8">
        <w:trPr>
          <w:trHeight w:val="2810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AE8544" w14:textId="77777777" w:rsidR="00F80DC6" w:rsidRPr="00F80DC6" w:rsidRDefault="00F80DC6" w:rsidP="00877AD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W_01</w:t>
            </w:r>
          </w:p>
          <w:p w14:paraId="563B3660" w14:textId="77777777" w:rsidR="00F80DC6" w:rsidRDefault="00F80DC6" w:rsidP="00877AD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W_02</w:t>
            </w:r>
          </w:p>
          <w:p w14:paraId="38A1F550" w14:textId="77777777" w:rsidR="003A6E85" w:rsidRDefault="003A6E85" w:rsidP="00877AD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W_03</w:t>
            </w:r>
          </w:p>
          <w:p w14:paraId="384CE23E" w14:textId="77777777" w:rsidR="003A6E85" w:rsidRPr="00F80DC6" w:rsidRDefault="003A6E85" w:rsidP="00877AD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W_04</w:t>
            </w:r>
          </w:p>
          <w:p w14:paraId="789038BD" w14:textId="77777777" w:rsidR="00F80DC6" w:rsidRPr="000253AC" w:rsidRDefault="00F80DC6" w:rsidP="00877AD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kern w:val="1"/>
                <w:sz w:val="20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DB128" w14:textId="77777777" w:rsidR="00F80DC6" w:rsidRPr="00E04D1E" w:rsidRDefault="00F80DC6" w:rsidP="00877ADA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04D1E">
              <w:rPr>
                <w:rFonts w:ascii="Times New Roman" w:hAnsi="Times New Roman" w:cs="Times New Roman"/>
                <w:sz w:val="16"/>
                <w:szCs w:val="16"/>
              </w:rPr>
              <w:t xml:space="preserve">Osiągnięcie zakładanych efektów uczenia się z pominięciem niektórych ważnych aspektów z zakresu  </w:t>
            </w:r>
            <w:r w:rsidR="000A74AC">
              <w:rPr>
                <w:rFonts w:ascii="Times New Roman" w:hAnsi="Times New Roman" w:cs="Times New Roman"/>
                <w:sz w:val="16"/>
                <w:szCs w:val="16"/>
              </w:rPr>
              <w:t xml:space="preserve">klasycznej animacji. </w:t>
            </w:r>
          </w:p>
          <w:p w14:paraId="06E2272C" w14:textId="77777777" w:rsidR="00F80DC6" w:rsidRPr="00E04D1E" w:rsidRDefault="00F80DC6" w:rsidP="000A74AC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04D1E">
              <w:rPr>
                <w:rFonts w:ascii="Times New Roman" w:hAnsi="Times New Roman" w:cs="Times New Roman"/>
                <w:sz w:val="16"/>
                <w:szCs w:val="16"/>
              </w:rPr>
              <w:t>W stopniu podstawowym rozumie i zna najważniejsze  zasady obowiązujące przy tworzeniu</w:t>
            </w:r>
            <w:r w:rsidR="000A74AC">
              <w:rPr>
                <w:rFonts w:ascii="Times New Roman" w:hAnsi="Times New Roman" w:cs="Times New Roman"/>
                <w:sz w:val="16"/>
                <w:szCs w:val="16"/>
              </w:rPr>
              <w:t xml:space="preserve"> filmu animowanego</w:t>
            </w:r>
            <w:r w:rsidRPr="00E04D1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57C15" w14:textId="77777777" w:rsidR="00F80DC6" w:rsidRPr="00E04D1E" w:rsidRDefault="00F80DC6" w:rsidP="00877ADA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 w:rsidRPr="00E04D1E">
              <w:rPr>
                <w:rFonts w:ascii="Times New Roman" w:hAnsi="Times New Roman" w:cs="Times New Roman"/>
                <w:sz w:val="16"/>
                <w:szCs w:val="16"/>
              </w:rPr>
              <w:t>Osiągnięcie zakładanych efektów uczenia się z pominięciem niektórych istotnych aspektów i zagadnień związanych z</w:t>
            </w:r>
            <w:r w:rsidR="007353F8" w:rsidRPr="00567B5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353F8" w:rsidRPr="007353F8">
              <w:rPr>
                <w:rFonts w:ascii="Times New Roman" w:hAnsi="Times New Roman" w:cs="Times New Roman"/>
                <w:sz w:val="16"/>
                <w:szCs w:val="16"/>
              </w:rPr>
              <w:t>opracowaniem scenariusza do animacji na bazie którego realizuje konsekwentnie poszczególne sceny.</w:t>
            </w:r>
            <w:r w:rsidRPr="00E04D1E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14:paraId="4675F4D7" w14:textId="77777777" w:rsidR="00F80DC6" w:rsidRPr="00E04D1E" w:rsidRDefault="00F80DC6" w:rsidP="00877ADA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04D1E">
              <w:rPr>
                <w:rFonts w:ascii="Times New Roman" w:hAnsi="Times New Roman" w:cs="Times New Roman"/>
                <w:sz w:val="16"/>
                <w:szCs w:val="16"/>
              </w:rPr>
              <w:t>W stopniu podstawowym rozumie i zna  zasady obowiązujące przy tworzeniu obrazu</w:t>
            </w:r>
            <w:r w:rsidR="007353F8">
              <w:rPr>
                <w:rFonts w:ascii="Times New Roman" w:hAnsi="Times New Roman" w:cs="Times New Roman"/>
                <w:sz w:val="16"/>
                <w:szCs w:val="16"/>
              </w:rPr>
              <w:t xml:space="preserve"> animowanego</w:t>
            </w:r>
            <w:r w:rsidRPr="00E04D1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363EB353" w14:textId="77777777" w:rsidR="00F80DC6" w:rsidRPr="00E04D1E" w:rsidRDefault="00F80DC6" w:rsidP="00877ADA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723B1D" w14:textId="77777777" w:rsidR="00F80DC6" w:rsidRPr="00E04D1E" w:rsidRDefault="00F80DC6" w:rsidP="00BE06B1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04D1E">
              <w:rPr>
                <w:rFonts w:ascii="Times New Roman" w:hAnsi="Times New Roman" w:cs="Times New Roman"/>
                <w:sz w:val="16"/>
                <w:szCs w:val="16"/>
              </w:rPr>
              <w:t>Osiągnięcie zakładanych efektów uczenia się z pominięciem niektór</w:t>
            </w:r>
            <w:r w:rsidR="007353F8">
              <w:rPr>
                <w:rFonts w:ascii="Times New Roman" w:hAnsi="Times New Roman" w:cs="Times New Roman"/>
                <w:sz w:val="16"/>
                <w:szCs w:val="16"/>
              </w:rPr>
              <w:t>ych mniej istotnych aspektów z wiedzy o</w:t>
            </w:r>
            <w:r w:rsidR="007353F8" w:rsidRPr="00567B5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7353F8" w:rsidRPr="00BE06B1">
              <w:rPr>
                <w:rFonts w:ascii="Times New Roman" w:hAnsi="Times New Roman" w:cs="Times New Roman"/>
                <w:sz w:val="16"/>
                <w:szCs w:val="16"/>
              </w:rPr>
              <w:t xml:space="preserve">możliwościach komputerowych programów do animacji i posiada wiedzę które </w:t>
            </w:r>
            <w:r w:rsidR="00BE06B1" w:rsidRPr="00BE06B1">
              <w:rPr>
                <w:rFonts w:ascii="Times New Roman" w:hAnsi="Times New Roman" w:cs="Times New Roman"/>
                <w:sz w:val="16"/>
                <w:szCs w:val="16"/>
              </w:rPr>
              <w:t>z nich służą do rozwiązywania zagadnień związanych z filmem animowanym</w:t>
            </w:r>
            <w:r w:rsidR="00BE06B1" w:rsidRPr="00567B56">
              <w:rPr>
                <w:rFonts w:ascii="Times New Roman" w:hAnsi="Times New Roman" w:cs="Times New Roman"/>
                <w:szCs w:val="22"/>
              </w:rPr>
              <w:t>.</w:t>
            </w:r>
            <w:r w:rsidR="007353F8" w:rsidRPr="00567B5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04D1E">
              <w:rPr>
                <w:rFonts w:ascii="Times New Roman" w:hAnsi="Times New Roman" w:cs="Times New Roman"/>
                <w:sz w:val="16"/>
                <w:szCs w:val="16"/>
              </w:rPr>
              <w:t>W stopniu dobrym rozumie i zna  zasady obowiązujące przy tworzeniu obrazu</w:t>
            </w:r>
            <w:r w:rsidR="00BE06B1">
              <w:rPr>
                <w:rFonts w:ascii="Times New Roman" w:hAnsi="Times New Roman" w:cs="Times New Roman"/>
                <w:sz w:val="16"/>
                <w:szCs w:val="16"/>
              </w:rPr>
              <w:t xml:space="preserve"> animowanego</w:t>
            </w:r>
            <w:r w:rsidRPr="00E04D1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297B6" w14:textId="77777777" w:rsidR="00F80DC6" w:rsidRPr="00BE06B1" w:rsidRDefault="00F80DC6" w:rsidP="00877ADA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04D1E">
              <w:rPr>
                <w:rFonts w:ascii="Times New Roman" w:hAnsi="Times New Roman" w:cs="Times New Roman"/>
                <w:sz w:val="16"/>
                <w:szCs w:val="16"/>
              </w:rPr>
              <w:t xml:space="preserve">Osiągnięcie zakładanych efektów uczenia się obejmujących wszystkie istotne aspekty z pewnymi nieścisłościami  lub błędami związanymi z zagadnieniami dotyczącymi </w:t>
            </w:r>
            <w:r w:rsidR="00BE06B1">
              <w:rPr>
                <w:rFonts w:ascii="Times New Roman" w:hAnsi="Times New Roman" w:cs="Times New Roman"/>
                <w:sz w:val="16"/>
                <w:szCs w:val="16"/>
              </w:rPr>
              <w:t xml:space="preserve">animacji. </w:t>
            </w:r>
            <w:r w:rsidR="00BE06B1" w:rsidRPr="00BE06B1">
              <w:rPr>
                <w:rFonts w:ascii="Times New Roman" w:hAnsi="Times New Roman" w:cs="Times New Roman"/>
                <w:sz w:val="16"/>
                <w:szCs w:val="16"/>
              </w:rPr>
              <w:t>Zna współczesne techniki animacji i możliwość zastosowania ich w praktyce.</w:t>
            </w:r>
          </w:p>
          <w:p w14:paraId="3E92E23B" w14:textId="77777777" w:rsidR="00F80DC6" w:rsidRPr="00E04D1E" w:rsidRDefault="00F80DC6" w:rsidP="00877ADA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DC55B" w14:textId="77777777" w:rsidR="00BE06B1" w:rsidRDefault="00F80DC6" w:rsidP="00BE06B1">
            <w:pPr>
              <w:pStyle w:val="Domylnie"/>
              <w:shd w:val="clear" w:color="auto" w:fill="FFFFFF"/>
              <w:ind w:righ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E04D1E">
              <w:rPr>
                <w:rFonts w:ascii="Times New Roman" w:hAnsi="Times New Roman" w:cs="Times New Roman"/>
                <w:sz w:val="16"/>
                <w:szCs w:val="16"/>
              </w:rPr>
              <w:t xml:space="preserve">Osiągnięcie zakładanych efektów uczenia się obejmujących wszystkie aspekty związane z  </w:t>
            </w:r>
            <w:r w:rsidR="00BE06B1">
              <w:rPr>
                <w:rFonts w:ascii="Times New Roman" w:hAnsi="Times New Roman" w:cs="Times New Roman"/>
                <w:sz w:val="16"/>
                <w:szCs w:val="16"/>
              </w:rPr>
              <w:t xml:space="preserve">animacją </w:t>
            </w:r>
            <w:r w:rsidRPr="00E04D1E">
              <w:rPr>
                <w:rFonts w:ascii="Times New Roman" w:hAnsi="Times New Roman" w:cs="Times New Roman"/>
                <w:sz w:val="16"/>
                <w:szCs w:val="16"/>
              </w:rPr>
              <w:t>technologią i środkami wyrazu</w:t>
            </w:r>
            <w:r w:rsidR="00BE06B1">
              <w:rPr>
                <w:rFonts w:ascii="Times New Roman" w:hAnsi="Times New Roman" w:cs="Times New Roman"/>
                <w:sz w:val="16"/>
                <w:szCs w:val="16"/>
              </w:rPr>
              <w:t xml:space="preserve">. Wykorzystuje zdobytą wiedzę do  </w:t>
            </w:r>
            <w:r w:rsidR="00BE06B1" w:rsidRPr="00BE06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realizacji filmu animowanego autorskiego lub reklamowego.</w:t>
            </w:r>
            <w:r w:rsidR="00BE06B1" w:rsidRPr="00567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88F851" w14:textId="77777777" w:rsidR="00F80DC6" w:rsidRPr="00E04D1E" w:rsidRDefault="00F80DC6" w:rsidP="00BE06B1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</w:tr>
      <w:tr w:rsidR="00F80DC6" w:rsidRPr="000253AC" w14:paraId="4393E945" w14:textId="77777777" w:rsidTr="007353F8">
        <w:trPr>
          <w:trHeight w:val="5025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623F3" w14:textId="77777777" w:rsidR="00F80DC6" w:rsidRPr="00F80DC6" w:rsidRDefault="00F80DC6" w:rsidP="00877ADA">
            <w:pPr>
              <w:shd w:val="clear" w:color="auto" w:fill="FFFFFF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U_01</w:t>
            </w:r>
          </w:p>
          <w:p w14:paraId="2F6DF6C6" w14:textId="77777777" w:rsidR="00F80DC6" w:rsidRDefault="00F80DC6" w:rsidP="00877AD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U_02</w:t>
            </w:r>
          </w:p>
          <w:p w14:paraId="28A0C713" w14:textId="77777777" w:rsidR="003A6E85" w:rsidRPr="00F80DC6" w:rsidRDefault="003A6E85" w:rsidP="003A6E85">
            <w:pPr>
              <w:shd w:val="clear" w:color="auto" w:fill="FFFFFF"/>
              <w:snapToGrid w:val="0"/>
              <w:ind w:right="-108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U_03</w:t>
            </w:r>
          </w:p>
          <w:p w14:paraId="3B01DFC5" w14:textId="77777777" w:rsidR="003A6E85" w:rsidRPr="00F80DC6" w:rsidRDefault="003A6E85" w:rsidP="00877AD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U_04</w:t>
            </w:r>
          </w:p>
          <w:p w14:paraId="51F2676D" w14:textId="77777777" w:rsidR="00F80DC6" w:rsidRPr="000253AC" w:rsidRDefault="00F80DC6" w:rsidP="00877AD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kern w:val="1"/>
                <w:sz w:val="20"/>
                <w:lang w:eastAsia="ar-SA"/>
              </w:rPr>
            </w:pPr>
          </w:p>
          <w:p w14:paraId="5B7698C9" w14:textId="77777777" w:rsidR="00F80DC6" w:rsidRPr="000253AC" w:rsidRDefault="00F80DC6" w:rsidP="00877AD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kern w:val="1"/>
                <w:sz w:val="20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04F34" w14:textId="77777777" w:rsidR="00F80DC6" w:rsidRPr="00187168" w:rsidRDefault="00F80DC6" w:rsidP="00877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Student osiągnął elementarne umiejętności z zakresu ocenianego efektu i dyscypliny. Posiada </w:t>
            </w:r>
            <w:r w:rsidR="00743C40">
              <w:rPr>
                <w:rFonts w:ascii="Times New Roman" w:hAnsi="Times New Roman" w:cs="Times New Roman"/>
                <w:sz w:val="16"/>
                <w:szCs w:val="16"/>
              </w:rPr>
              <w:t xml:space="preserve">elementarne </w:t>
            </w: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umiejętności warsztatowe pozwalające na </w:t>
            </w:r>
            <w:r w:rsidR="00743C40">
              <w:rPr>
                <w:rFonts w:ascii="Times New Roman" w:hAnsi="Times New Roman" w:cs="Times New Roman"/>
                <w:sz w:val="16"/>
                <w:szCs w:val="16"/>
              </w:rPr>
              <w:t xml:space="preserve">opracowanie scenariusza do filmu animowanego </w:t>
            </w:r>
          </w:p>
          <w:p w14:paraId="257B6538" w14:textId="77777777" w:rsidR="00F80DC6" w:rsidRPr="00187168" w:rsidRDefault="00F80DC6" w:rsidP="00877ADA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E6DB68" w14:textId="77777777" w:rsidR="00F80DC6" w:rsidRPr="00187168" w:rsidRDefault="00F80DC6" w:rsidP="00877ADA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7BD1E3" w14:textId="77777777" w:rsidR="00F80DC6" w:rsidRPr="00187168" w:rsidRDefault="00F80DC6" w:rsidP="00877ADA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FD8A4" w14:textId="77777777" w:rsidR="00F80DC6" w:rsidRPr="00187168" w:rsidRDefault="00F80DC6" w:rsidP="00877ADA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>Student osiągnął umiejętności z zakresu ocenianego efektu, i dyscypliny. Posiada istotne umiejętności warsztatowe pozwalające na realizację projektów</w:t>
            </w:r>
            <w:r w:rsidR="00743C40">
              <w:rPr>
                <w:rFonts w:ascii="Times New Roman" w:hAnsi="Times New Roman" w:cs="Times New Roman"/>
                <w:sz w:val="16"/>
                <w:szCs w:val="16"/>
              </w:rPr>
              <w:t xml:space="preserve"> w zakresie animacji</w:t>
            </w: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6396EA10" w14:textId="77777777" w:rsidR="00F80DC6" w:rsidRPr="00187168" w:rsidRDefault="00743C40" w:rsidP="00743C40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43C40">
              <w:rPr>
                <w:rFonts w:ascii="Times New Roman" w:hAnsi="Times New Roman" w:cs="Times New Roman"/>
                <w:sz w:val="16"/>
                <w:szCs w:val="16"/>
              </w:rPr>
              <w:t>Student posiada umiejętności wykonania zdjęć do animacji lub wykonania poszczególnych klatek w programach z pakietu Adobe</w:t>
            </w:r>
            <w:r w:rsidR="00F80DC6" w:rsidRPr="0018716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E4387" w14:textId="77777777" w:rsidR="00F80DC6" w:rsidRPr="00187168" w:rsidRDefault="00F80DC6" w:rsidP="00877ADA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>Student osiągnął umiejętności z zakresu ocenianego efektu.</w:t>
            </w:r>
            <w:r w:rsidR="00743C40" w:rsidRPr="00743C40">
              <w:rPr>
                <w:rFonts w:ascii="Times New Roman" w:hAnsi="Times New Roman" w:cs="Times New Roman"/>
                <w:sz w:val="16"/>
                <w:szCs w:val="16"/>
              </w:rPr>
              <w:t xml:space="preserve"> Student posiada umiejętności wykonania zdjęć do animacji lub wykonania poszczególnych klatek</w:t>
            </w:r>
            <w:r w:rsidR="00743C40">
              <w:rPr>
                <w:rFonts w:ascii="Times New Roman" w:hAnsi="Times New Roman" w:cs="Times New Roman"/>
                <w:sz w:val="16"/>
                <w:szCs w:val="16"/>
              </w:rPr>
              <w:t xml:space="preserve"> filmu animowanego i</w:t>
            </w:r>
            <w:r w:rsidR="00743C40" w:rsidRPr="00567B5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43C40" w:rsidRPr="00743C40">
              <w:rPr>
                <w:rFonts w:ascii="Times New Roman" w:hAnsi="Times New Roman" w:cs="Times New Roman"/>
                <w:sz w:val="16"/>
                <w:szCs w:val="16"/>
              </w:rPr>
              <w:t>zajmuje się montażem i posiada umiejętność  łączenia filmu z dźwiękiem</w:t>
            </w:r>
            <w:r w:rsidR="00743C40" w:rsidRPr="00567B56">
              <w:rPr>
                <w:rFonts w:ascii="Times New Roman" w:hAnsi="Times New Roman" w:cs="Times New Roman"/>
                <w:sz w:val="24"/>
              </w:rPr>
              <w:t>.</w:t>
            </w: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 Realizuje prace w oparciu o indywidualne twórcze inspiracje. Bierze się pod uwagę zarówno ocenę osiągniętego poziomu, jak i rozwój własnej świadomości twórczej.</w:t>
            </w:r>
          </w:p>
          <w:p w14:paraId="6591521B" w14:textId="77777777" w:rsidR="00F80DC6" w:rsidRPr="00187168" w:rsidRDefault="00F80DC6" w:rsidP="00877ADA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7BB44" w14:textId="77777777" w:rsidR="00F80DC6" w:rsidRPr="00187168" w:rsidRDefault="00F80DC6" w:rsidP="00877ADA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Student osiągnął umiejętności z zakresu ocenianego efektu. Posiada umiejętność wykorzystania całego warsztatu </w:t>
            </w:r>
            <w:r w:rsidR="00743C40">
              <w:rPr>
                <w:rFonts w:ascii="Times New Roman" w:hAnsi="Times New Roman" w:cs="Times New Roman"/>
                <w:sz w:val="16"/>
                <w:szCs w:val="16"/>
              </w:rPr>
              <w:t xml:space="preserve">technicznego, </w:t>
            </w: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>umiejętności manualnych i predyspozycji tak aby realizacja projektu w sposób  twórczy i kreatywny rozwiązywała zadane problemy</w:t>
            </w:r>
            <w:r w:rsidR="00743C40">
              <w:rPr>
                <w:rFonts w:ascii="Times New Roman" w:hAnsi="Times New Roman" w:cs="Times New Roman"/>
                <w:sz w:val="16"/>
                <w:szCs w:val="16"/>
              </w:rPr>
              <w:t xml:space="preserve"> w zakresie filmu animowanego</w:t>
            </w: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2AA7D0EF" w14:textId="77777777" w:rsidR="00F80DC6" w:rsidRPr="00187168" w:rsidRDefault="00F80DC6" w:rsidP="00743C40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Student stosuje zaawansowane rozwiązania warsztatowe i stosuje właściwy dobór środków artystycznych do wyrażenia własnej artystycznej wizji.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72144" w14:textId="77777777" w:rsidR="00F80DC6" w:rsidRPr="007353F8" w:rsidRDefault="00F80DC6" w:rsidP="00877ADA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Student osiągnął w stopniu zaawansowanym umiejętności z zakresu efektu i dyscypliny. Wykazał się umiejętnością w stopniu zaawansowanym posługiwanie się narzędziami warsztatu artystycznego. </w:t>
            </w:r>
            <w:r w:rsidR="007353F8" w:rsidRPr="007353F8">
              <w:rPr>
                <w:rFonts w:ascii="Times New Roman" w:hAnsi="Times New Roman" w:cs="Times New Roman"/>
                <w:sz w:val="16"/>
                <w:szCs w:val="16"/>
              </w:rPr>
              <w:t>Zna zasady budowania logicznego scenariusza do filmu animowanego o odpowiedniej dramaturgii czego konsekwencją jest zakoń</w:t>
            </w:r>
            <w:r w:rsidR="007353F8">
              <w:rPr>
                <w:rFonts w:ascii="Times New Roman" w:hAnsi="Times New Roman" w:cs="Times New Roman"/>
                <w:sz w:val="16"/>
                <w:szCs w:val="16"/>
              </w:rPr>
              <w:t xml:space="preserve">czenie filmu z pewnym przekazem. </w:t>
            </w: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>Student stosuje zaawansowane rozwiązania warsztatowe i właściwy dobór środków artystycznych do wyrażenia własnej artystycznej wizji.</w:t>
            </w:r>
          </w:p>
        </w:tc>
      </w:tr>
      <w:tr w:rsidR="00F80DC6" w:rsidRPr="000253AC" w14:paraId="4CE263E6" w14:textId="77777777" w:rsidTr="00F80DC6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68E56C" w14:textId="77777777" w:rsidR="00F80DC6" w:rsidRPr="00F80DC6" w:rsidRDefault="00F80DC6" w:rsidP="00F80DC6">
            <w:pPr>
              <w:shd w:val="clear" w:color="auto" w:fill="FFFFFF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K_01</w:t>
            </w:r>
          </w:p>
          <w:p w14:paraId="7F36132F" w14:textId="77777777" w:rsidR="00F80DC6" w:rsidRDefault="00F80DC6" w:rsidP="00F80DC6">
            <w:pPr>
              <w:shd w:val="clear" w:color="auto" w:fill="FFFFFF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K_02</w:t>
            </w:r>
          </w:p>
          <w:p w14:paraId="588ADFB1" w14:textId="77777777" w:rsidR="003A6E85" w:rsidRPr="00F80DC6" w:rsidRDefault="003A6E85" w:rsidP="00F80DC6">
            <w:pPr>
              <w:shd w:val="clear" w:color="auto" w:fill="FFFFFF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K_03</w:t>
            </w:r>
          </w:p>
          <w:p w14:paraId="62B47F9C" w14:textId="77777777" w:rsidR="00F80DC6" w:rsidRPr="000253AC" w:rsidRDefault="00F80DC6" w:rsidP="00877AD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kern w:val="1"/>
                <w:sz w:val="20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07C9B" w14:textId="77777777" w:rsidR="00F80DC6" w:rsidRPr="00187168" w:rsidRDefault="00F80DC6" w:rsidP="00877ADA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>Student posiada w stopniu elementarnym świadomości w zakresie ocenianego efektu obejmującego kompetencje zawodowe i społeczne i powinien być świadomy  konieczności stałego uzupełniania swoich wiadomości</w:t>
            </w:r>
            <w:r w:rsidR="007353F8">
              <w:rPr>
                <w:rFonts w:ascii="Times New Roman" w:hAnsi="Times New Roman" w:cs="Times New Roman"/>
                <w:sz w:val="16"/>
                <w:szCs w:val="16"/>
              </w:rPr>
              <w:t xml:space="preserve"> w świetle poszerzającej się wiedzy i rozwoju technologicznego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92697" w14:textId="77777777" w:rsidR="00F80DC6" w:rsidRPr="00187168" w:rsidRDefault="00F80DC6" w:rsidP="00877ADA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A585A" w14:textId="77777777" w:rsidR="007353F8" w:rsidRPr="007353F8" w:rsidRDefault="00F80DC6" w:rsidP="007353F8">
            <w:pPr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>Student posiada świadomość w zakresie ocenianego efektu obejmującego kompetencje zawodowe i społeczne</w:t>
            </w:r>
            <w:r w:rsidR="007353F8" w:rsidRPr="007353F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7353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353F8" w:rsidRPr="007353F8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osiada umiejętność współpracy i integracji podczas realizacji</w:t>
            </w:r>
          </w:p>
          <w:p w14:paraId="76BC6B4E" w14:textId="77777777" w:rsidR="00F80DC6" w:rsidRPr="00187168" w:rsidRDefault="007353F8" w:rsidP="007353F8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353F8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zespołowych projektów związanych z filmem animowanym, organizowaniem pokazów i festiwali filmu animowanego</w:t>
            </w: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.</w:t>
            </w:r>
            <w:r w:rsidRPr="007353F8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D7DDB" w14:textId="77777777" w:rsidR="00F80DC6" w:rsidRPr="00187168" w:rsidRDefault="00F80DC6" w:rsidP="00877ADA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21167" w14:textId="77777777" w:rsidR="00F80DC6" w:rsidRPr="00187168" w:rsidRDefault="00F80DC6" w:rsidP="00877ADA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>Student posiada ponad przeciętną świadomość w zakresie ocenianego efektu obejmującego kompetencje zawodowe i społeczne w świetle poszerzającej się wiedzy. Jest zdolny do samodzielnych zadań</w:t>
            </w:r>
            <w:r w:rsidR="008256BB"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 wykorzystując zdobytą wiedzę i</w:t>
            </w:r>
            <w:r w:rsidRPr="00187168"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 rozwija ją w kreatywnym działaniu.</w:t>
            </w:r>
          </w:p>
        </w:tc>
      </w:tr>
    </w:tbl>
    <w:p w14:paraId="241F5356" w14:textId="77777777" w:rsidR="004A2CE0" w:rsidRDefault="004A2CE0" w:rsidP="004A2CE0">
      <w:pPr>
        <w:shd w:val="clear" w:color="auto" w:fill="FFFFFF"/>
        <w:jc w:val="both"/>
      </w:pPr>
    </w:p>
    <w:p w14:paraId="60CCC97B" w14:textId="77777777" w:rsidR="0001301D" w:rsidRDefault="0001301D" w:rsidP="004A2CE0">
      <w:pPr>
        <w:shd w:val="clear" w:color="auto" w:fill="FFFFFF"/>
        <w:jc w:val="both"/>
      </w:pPr>
    </w:p>
    <w:p w14:paraId="2B5A5937" w14:textId="7AC1BC56" w:rsidR="00F80DC6" w:rsidRPr="00B43BF9" w:rsidRDefault="00F80DC6" w:rsidP="009057D7">
      <w:pPr>
        <w:pStyle w:val="Nagwek2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ar-SA"/>
        </w:rPr>
      </w:pPr>
      <w:r w:rsidRPr="00B43BF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ar-SA"/>
        </w:rPr>
        <w:lastRenderedPageBreak/>
        <w:t>10.</w:t>
      </w:r>
      <w:r w:rsidR="009057D7" w:rsidRPr="00B43BF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ar-SA"/>
        </w:rPr>
        <w:tab/>
      </w:r>
      <w:r w:rsidRPr="00B43BF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ar-SA"/>
        </w:rPr>
        <w:t>Literatura podstawowa i uzupełniająca</w:t>
      </w:r>
    </w:p>
    <w:p w14:paraId="441D4B2D" w14:textId="77777777" w:rsidR="00F80DC6" w:rsidRDefault="00F80DC6" w:rsidP="00F80DC6">
      <w:pPr>
        <w:pStyle w:val="Domylnie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F80DC6">
        <w:rPr>
          <w:rFonts w:ascii="Times New Roman" w:hAnsi="Times New Roman" w:cs="Times New Roman"/>
          <w:b/>
          <w:i/>
          <w:sz w:val="24"/>
          <w:szCs w:val="24"/>
        </w:rPr>
        <w:t>Literatura podstawow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2D9E008" w14:textId="77777777" w:rsidR="00C62506" w:rsidRPr="00D02FEC" w:rsidRDefault="00C62506" w:rsidP="00B43BF9">
      <w:pPr>
        <w:pStyle w:val="Listapunktowana"/>
        <w:numPr>
          <w:ilvl w:val="0"/>
          <w:numId w:val="31"/>
        </w:numPr>
        <w:ind w:left="426"/>
      </w:pPr>
      <w:proofErr w:type="spellStart"/>
      <w:r w:rsidRPr="00D02FEC">
        <w:t>Jerry</w:t>
      </w:r>
      <w:proofErr w:type="spellEnd"/>
      <w:r w:rsidRPr="00D02FEC">
        <w:t xml:space="preserve"> Beck, Od ołówka do piksela. Historia filmu animowanego. Sztuka animacji” </w:t>
      </w:r>
      <w:proofErr w:type="spellStart"/>
      <w:r w:rsidRPr="00D02FEC">
        <w:t>Jerry</w:t>
      </w:r>
      <w:proofErr w:type="spellEnd"/>
      <w:r w:rsidRPr="00D02FEC">
        <w:t xml:space="preserve"> Beck Wydawnictwo Arkady, 2006-2008</w:t>
      </w:r>
    </w:p>
    <w:p w14:paraId="6B744ED9" w14:textId="77777777" w:rsidR="00C62506" w:rsidRPr="00D02FEC" w:rsidRDefault="00C62506" w:rsidP="00C62506">
      <w:pPr>
        <w:pStyle w:val="NormalnyWeb"/>
        <w:numPr>
          <w:ilvl w:val="0"/>
          <w:numId w:val="31"/>
        </w:numPr>
        <w:spacing w:before="0" w:beforeAutospacing="0" w:after="0" w:afterAutospacing="0"/>
        <w:ind w:left="426"/>
        <w:rPr>
          <w:sz w:val="22"/>
          <w:szCs w:val="22"/>
        </w:rPr>
      </w:pPr>
      <w:r w:rsidRPr="00D02FEC">
        <w:rPr>
          <w:rStyle w:val="h1"/>
          <w:sz w:val="22"/>
          <w:szCs w:val="22"/>
        </w:rPr>
        <w:t>,,</w:t>
      </w:r>
      <w:r w:rsidRPr="00D02FEC">
        <w:rPr>
          <w:rStyle w:val="h1"/>
          <w:i/>
          <w:sz w:val="22"/>
          <w:szCs w:val="22"/>
        </w:rPr>
        <w:t>Myśleć animacją. Podręcznik dla filmowców”</w:t>
      </w:r>
      <w:r w:rsidRPr="00D02FEC">
        <w:rPr>
          <w:rStyle w:val="h1"/>
          <w:sz w:val="22"/>
          <w:szCs w:val="22"/>
        </w:rPr>
        <w:t xml:space="preserve"> </w:t>
      </w:r>
      <w:hyperlink r:id="rId9" w:history="1">
        <w:proofErr w:type="spellStart"/>
        <w:r w:rsidRPr="00D02FEC">
          <w:rPr>
            <w:rStyle w:val="Hipercze"/>
            <w:color w:val="auto"/>
            <w:sz w:val="22"/>
            <w:szCs w:val="22"/>
            <w:u w:val="none"/>
          </w:rPr>
          <w:t>Wellins</w:t>
        </w:r>
        <w:proofErr w:type="spellEnd"/>
        <w:r w:rsidRPr="00D02FEC">
          <w:rPr>
            <w:rStyle w:val="Hipercze"/>
            <w:color w:val="auto"/>
            <w:sz w:val="22"/>
            <w:szCs w:val="22"/>
            <w:u w:val="none"/>
          </w:rPr>
          <w:t xml:space="preserve"> Mike</w:t>
        </w:r>
      </w:hyperlink>
      <w:r w:rsidRPr="00D02FEC">
        <w:rPr>
          <w:rStyle w:val="value"/>
          <w:sz w:val="22"/>
          <w:szCs w:val="22"/>
        </w:rPr>
        <w:t>, Wydawnictwo Wojciech Marzec</w:t>
      </w:r>
      <w:r w:rsidRPr="00D02FEC">
        <w:rPr>
          <w:sz w:val="22"/>
          <w:szCs w:val="22"/>
        </w:rPr>
        <w:br/>
      </w:r>
    </w:p>
    <w:p w14:paraId="6801C0A8" w14:textId="77777777" w:rsidR="00B6008F" w:rsidRPr="00C62506" w:rsidRDefault="00B6008F" w:rsidP="00C62506">
      <w:pPr>
        <w:pStyle w:val="NormalnyWeb"/>
        <w:spacing w:before="0" w:beforeAutospacing="0" w:after="0" w:afterAutospacing="0"/>
      </w:pPr>
      <w:r w:rsidRPr="00C62506">
        <w:rPr>
          <w:b/>
          <w:i/>
          <w:kern w:val="1"/>
        </w:rPr>
        <w:t>Literatura uzupełniająca</w:t>
      </w:r>
      <w:r w:rsidR="00CB20B0" w:rsidRPr="00C62506">
        <w:rPr>
          <w:b/>
          <w:i/>
          <w:kern w:val="1"/>
        </w:rPr>
        <w:t xml:space="preserve"> :</w:t>
      </w:r>
    </w:p>
    <w:p w14:paraId="2648E78A" w14:textId="77777777" w:rsidR="00C62506" w:rsidRPr="00D02FEC" w:rsidRDefault="00C62506" w:rsidP="00B43BF9">
      <w:pPr>
        <w:pStyle w:val="Listapunktowana"/>
        <w:numPr>
          <w:ilvl w:val="0"/>
          <w:numId w:val="31"/>
        </w:numPr>
        <w:ind w:left="426"/>
      </w:pPr>
      <w:proofErr w:type="spellStart"/>
      <w:r w:rsidRPr="00D02FEC">
        <w:rPr>
          <w:i/>
        </w:rPr>
        <w:t>Frukacz</w:t>
      </w:r>
      <w:proofErr w:type="spellEnd"/>
      <w:r w:rsidRPr="00D02FEC">
        <w:rPr>
          <w:i/>
        </w:rPr>
        <w:t xml:space="preserve"> Mariusz </w:t>
      </w:r>
      <w:r w:rsidRPr="00D02FEC">
        <w:rPr>
          <w:lang w:eastAsia="pl-PL"/>
        </w:rPr>
        <w:t xml:space="preserve">,,24 klatki na sekundę Rozmowy o animacji ” </w:t>
      </w:r>
      <w:proofErr w:type="spellStart"/>
      <w:r w:rsidRPr="00D02FEC">
        <w:t>Frukacz</w:t>
      </w:r>
      <w:proofErr w:type="spellEnd"/>
      <w:r w:rsidRPr="00D02FEC">
        <w:t xml:space="preserve"> Mariusz, </w:t>
      </w:r>
    </w:p>
    <w:p w14:paraId="55E7724C" w14:textId="77777777" w:rsidR="00CB20B0" w:rsidRPr="00D02FEC" w:rsidRDefault="00C62506" w:rsidP="00D02FEC">
      <w:pPr>
        <w:pStyle w:val="Nagwek1"/>
        <w:numPr>
          <w:ilvl w:val="0"/>
          <w:numId w:val="31"/>
        </w:numPr>
        <w:spacing w:before="0" w:beforeAutospacing="0" w:after="240" w:afterAutospacing="0"/>
        <w:ind w:left="426"/>
        <w:rPr>
          <w:sz w:val="24"/>
          <w:szCs w:val="24"/>
        </w:rPr>
      </w:pPr>
      <w:r w:rsidRPr="00D02FEC">
        <w:rPr>
          <w:b w:val="0"/>
          <w:sz w:val="22"/>
          <w:szCs w:val="22"/>
        </w:rPr>
        <w:t xml:space="preserve">Katarzyna Majka – </w:t>
      </w:r>
      <w:proofErr w:type="spellStart"/>
      <w:r w:rsidRPr="00D02FEC">
        <w:rPr>
          <w:b w:val="0"/>
          <w:sz w:val="22"/>
          <w:szCs w:val="22"/>
        </w:rPr>
        <w:t>Malatyńska</w:t>
      </w:r>
      <w:proofErr w:type="spellEnd"/>
      <w:r w:rsidRPr="00D02FEC">
        <w:rPr>
          <w:b w:val="0"/>
          <w:i/>
          <w:iCs/>
          <w:sz w:val="22"/>
          <w:szCs w:val="22"/>
        </w:rPr>
        <w:t xml:space="preserve">  </w:t>
      </w:r>
      <w:r w:rsidRPr="00D02FEC">
        <w:rPr>
          <w:b w:val="0"/>
          <w:i/>
          <w:sz w:val="22"/>
          <w:szCs w:val="22"/>
        </w:rPr>
        <w:t xml:space="preserve">,,Od obserwacji do animacji. </w:t>
      </w:r>
      <w:r w:rsidRPr="00D02FEC">
        <w:rPr>
          <w:b w:val="0"/>
          <w:i/>
          <w:iCs/>
          <w:sz w:val="22"/>
          <w:szCs w:val="22"/>
        </w:rPr>
        <w:t>Autorzy o kinie  dokumentalnym”</w:t>
      </w:r>
      <w:r w:rsidRPr="00D02FEC">
        <w:rPr>
          <w:b w:val="0"/>
          <w:iCs/>
          <w:sz w:val="22"/>
          <w:szCs w:val="22"/>
        </w:rPr>
        <w:t xml:space="preserve"> ,</w:t>
      </w:r>
      <w:r w:rsidRPr="00D02FEC">
        <w:rPr>
          <w:b w:val="0"/>
          <w:i/>
          <w:iCs/>
          <w:sz w:val="22"/>
          <w:szCs w:val="22"/>
        </w:rPr>
        <w:t xml:space="preserve"> </w:t>
      </w:r>
      <w:hyperlink r:id="rId10" w:history="1">
        <w:proofErr w:type="spellStart"/>
        <w:r w:rsidRPr="00D02FEC">
          <w:rPr>
            <w:rStyle w:val="Hipercze"/>
            <w:b w:val="0"/>
            <w:bCs w:val="0"/>
            <w:color w:val="auto"/>
            <w:sz w:val="22"/>
            <w:szCs w:val="22"/>
            <w:u w:val="none"/>
          </w:rPr>
          <w:t>PWSFTviT</w:t>
        </w:r>
        <w:proofErr w:type="spellEnd"/>
      </w:hyperlink>
      <w:r w:rsidRPr="00D02FEC">
        <w:rPr>
          <w:rStyle w:val="Pogrubienie"/>
          <w:b/>
          <w:sz w:val="22"/>
          <w:szCs w:val="22"/>
        </w:rPr>
        <w:t xml:space="preserve"> </w:t>
      </w:r>
      <w:r w:rsidRPr="00D02FEC">
        <w:rPr>
          <w:rStyle w:val="Pogrubienie"/>
          <w:sz w:val="22"/>
          <w:szCs w:val="22"/>
        </w:rPr>
        <w:t>Wydawnictwo Arkady 2006-2008.</w:t>
      </w:r>
      <w:r w:rsidRPr="00D02FEC">
        <w:rPr>
          <w:i/>
          <w:iCs/>
          <w:sz w:val="22"/>
          <w:szCs w:val="22"/>
        </w:rPr>
        <w:t xml:space="preserve">  </w:t>
      </w:r>
      <w:r w:rsidRPr="00C62506">
        <w:rPr>
          <w:i/>
          <w:iCs/>
          <w:sz w:val="24"/>
          <w:szCs w:val="24"/>
        </w:rPr>
        <w:t xml:space="preserve">    </w:t>
      </w:r>
      <w:r w:rsidRPr="00C62506">
        <w:rPr>
          <w:sz w:val="24"/>
          <w:szCs w:val="24"/>
        </w:rPr>
        <w:t xml:space="preserve">                                                                                      </w:t>
      </w:r>
    </w:p>
    <w:p w14:paraId="2B18AD4B" w14:textId="76C73543" w:rsidR="00877ADA" w:rsidRPr="00B43BF9" w:rsidRDefault="00CB20B0" w:rsidP="009057D7">
      <w:pPr>
        <w:pStyle w:val="Nagwek2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ar-SA"/>
        </w:rPr>
      </w:pPr>
      <w:r w:rsidRPr="00B43BF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ar-SA"/>
        </w:rPr>
        <w:t>11.</w:t>
      </w:r>
      <w:r w:rsidR="009057D7" w:rsidRPr="00B43BF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ar-SA"/>
        </w:rPr>
        <w:tab/>
      </w:r>
      <w:r w:rsidRPr="00B43BF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ar-SA"/>
        </w:rPr>
        <w:t>Macierz realizacji zajęć</w:t>
      </w:r>
    </w:p>
    <w:tbl>
      <w:tblPr>
        <w:tblW w:w="981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418"/>
        <w:gridCol w:w="1730"/>
        <w:gridCol w:w="1418"/>
        <w:gridCol w:w="1701"/>
        <w:gridCol w:w="1559"/>
        <w:gridCol w:w="1984"/>
      </w:tblGrid>
      <w:tr w:rsidR="00CB20B0" w:rsidRPr="000253AC" w14:paraId="27D26D11" w14:textId="77777777" w:rsidTr="00726A8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CEE5C" w14:textId="77777777" w:rsidR="00CB20B0" w:rsidRPr="00CB20B0" w:rsidRDefault="00CB20B0" w:rsidP="00CB20B0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Symbol</w:t>
            </w:r>
          </w:p>
          <w:p w14:paraId="271130A4" w14:textId="77777777" w:rsidR="00CB20B0" w:rsidRPr="00CB20B0" w:rsidRDefault="00CB20B0" w:rsidP="00CB20B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efektu uczenia się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83C8BC" w14:textId="77777777" w:rsidR="00CB20B0" w:rsidRPr="00CB20B0" w:rsidRDefault="00CB20B0" w:rsidP="00CB20B0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Odniesienie efektu do efektów zde</w:t>
            </w: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softHyphen/>
              <w:t>finiowanych dla program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B8C73D" w14:textId="77777777" w:rsidR="00CB20B0" w:rsidRPr="00CB20B0" w:rsidRDefault="00726A86" w:rsidP="00CB20B0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 </w:t>
            </w:r>
            <w:r w:rsidR="00CB20B0"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Cele</w:t>
            </w:r>
            <w:r w:rsid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z</w:t>
            </w:r>
            <w:r w:rsidR="00CB20B0"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aję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C03B10" w14:textId="77777777" w:rsidR="00726A86" w:rsidRDefault="00CB20B0" w:rsidP="00877ADA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Treści</w:t>
            </w:r>
          </w:p>
          <w:p w14:paraId="0FA6AEBB" w14:textId="77777777" w:rsidR="00CB20B0" w:rsidRPr="00CB20B0" w:rsidRDefault="00CB20B0" w:rsidP="00877ADA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 program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9EE37" w14:textId="77777777" w:rsidR="00CB20B0" w:rsidRPr="00CB20B0" w:rsidRDefault="00CB20B0" w:rsidP="00877ADA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Narzędzia dydaktyczn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462E3" w14:textId="77777777" w:rsidR="00CB20B0" w:rsidRPr="00CB20B0" w:rsidRDefault="00CB20B0" w:rsidP="00877ADA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Sposoby oceny</w:t>
            </w:r>
          </w:p>
        </w:tc>
      </w:tr>
      <w:tr w:rsidR="00BE06B1" w:rsidRPr="000253AC" w14:paraId="296E152D" w14:textId="77777777" w:rsidTr="008256BB">
        <w:trPr>
          <w:trHeight w:val="29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AEED68" w14:textId="77777777" w:rsidR="00BE06B1" w:rsidRPr="00567B56" w:rsidRDefault="00BE06B1" w:rsidP="00BE06B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W_0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D68C85" w14:textId="77777777" w:rsidR="00BE06B1" w:rsidRPr="00567B56" w:rsidRDefault="00BE06B1" w:rsidP="00BE06B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K_W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986B5" w14:textId="77777777" w:rsidR="00BE06B1" w:rsidRPr="00C62506" w:rsidRDefault="00BE06B1" w:rsidP="00BE06B1">
            <w:pPr>
              <w:snapToGrid w:val="0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C62506">
              <w:rPr>
                <w:rFonts w:ascii="Times New Roman" w:eastAsia="Times New Roman" w:hAnsi="Times New Roman"/>
                <w:szCs w:val="22"/>
                <w:lang w:eastAsia="ar-SA"/>
              </w:rPr>
              <w:t>C 1, C 2, C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1B707" w14:textId="77777777" w:rsidR="00BE06B1" w:rsidRPr="000253AC" w:rsidRDefault="00BE06B1" w:rsidP="00BE06B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P2, P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76952" w14:textId="77777777" w:rsidR="00BE06B1" w:rsidRPr="000253AC" w:rsidRDefault="00BE06B1" w:rsidP="00BE06B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N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070A4" w14:textId="77777777" w:rsidR="00BE06B1" w:rsidRPr="000253AC" w:rsidRDefault="00BE06B1" w:rsidP="00BE06B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F2, F3</w:t>
            </w:r>
          </w:p>
        </w:tc>
      </w:tr>
      <w:tr w:rsidR="00BE06B1" w:rsidRPr="000253AC" w14:paraId="59712602" w14:textId="77777777" w:rsidTr="008256BB">
        <w:trPr>
          <w:trHeight w:val="29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2F31C4" w14:textId="77777777" w:rsidR="00BE06B1" w:rsidRPr="00567B56" w:rsidRDefault="00BE06B1" w:rsidP="00BE06B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W_0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524E9" w14:textId="77777777" w:rsidR="00BE06B1" w:rsidRPr="00567B56" w:rsidRDefault="00BE06B1" w:rsidP="00BE06B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K_W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5F077" w14:textId="77777777" w:rsidR="00BE06B1" w:rsidRPr="000253AC" w:rsidRDefault="00BE06B1" w:rsidP="00BE06B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C62506">
              <w:rPr>
                <w:rFonts w:ascii="Times New Roman" w:eastAsia="Times New Roman" w:hAnsi="Times New Roman"/>
                <w:szCs w:val="22"/>
                <w:lang w:eastAsia="ar-SA"/>
              </w:rPr>
              <w:t>C 1, C 2, C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6B555" w14:textId="77777777" w:rsidR="00BE06B1" w:rsidRPr="000253AC" w:rsidRDefault="00BE06B1" w:rsidP="00BE06B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P2, P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76F40" w14:textId="77777777" w:rsidR="00BE06B1" w:rsidRPr="000253AC" w:rsidRDefault="00BE06B1" w:rsidP="00BE06B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N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396E8" w14:textId="77777777" w:rsidR="00BE06B1" w:rsidRPr="000253AC" w:rsidRDefault="00BE06B1" w:rsidP="00BE06B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F2, F3</w:t>
            </w:r>
          </w:p>
        </w:tc>
      </w:tr>
      <w:tr w:rsidR="00BE06B1" w:rsidRPr="000253AC" w14:paraId="527A36CC" w14:textId="77777777" w:rsidTr="008256BB">
        <w:trPr>
          <w:trHeight w:val="29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C11DC" w14:textId="77777777" w:rsidR="00BE06B1" w:rsidRPr="00567B56" w:rsidRDefault="00BE06B1" w:rsidP="00BE06B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W_0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61DC9" w14:textId="77777777" w:rsidR="00BE06B1" w:rsidRPr="00567B56" w:rsidRDefault="00BE06B1" w:rsidP="00BE06B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K_W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415AF8" w14:textId="77777777" w:rsidR="00BE06B1" w:rsidRPr="000253AC" w:rsidRDefault="00BE06B1" w:rsidP="00BE06B1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C62506">
              <w:rPr>
                <w:rFonts w:ascii="Times New Roman" w:eastAsia="Times New Roman" w:hAnsi="Times New Roman"/>
                <w:szCs w:val="22"/>
                <w:lang w:eastAsia="ar-SA"/>
              </w:rPr>
              <w:t>C 1, C 2, C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4BC9B8" w14:textId="77777777" w:rsidR="00BE06B1" w:rsidRPr="000253AC" w:rsidRDefault="00BE06B1" w:rsidP="00BE06B1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P2, P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6415C" w14:textId="77777777" w:rsidR="00BE06B1" w:rsidRPr="000253AC" w:rsidRDefault="00BE06B1" w:rsidP="00BE06B1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N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N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60BAA" w14:textId="77777777" w:rsidR="00BE06B1" w:rsidRPr="000253AC" w:rsidRDefault="00BE06B1" w:rsidP="00BE06B1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F2, F3</w:t>
            </w:r>
          </w:p>
        </w:tc>
      </w:tr>
      <w:tr w:rsidR="00BE06B1" w:rsidRPr="000253AC" w14:paraId="633E907C" w14:textId="77777777" w:rsidTr="008256BB">
        <w:trPr>
          <w:trHeight w:val="29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5193C" w14:textId="77777777" w:rsidR="00BE06B1" w:rsidRPr="00567B56" w:rsidRDefault="00BE06B1" w:rsidP="00BE06B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W_0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F5E691" w14:textId="77777777" w:rsidR="00BE06B1" w:rsidRPr="00567B56" w:rsidRDefault="00BE06B1" w:rsidP="00BE06B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K_W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B255C" w14:textId="77777777" w:rsidR="00BE06B1" w:rsidRPr="000253AC" w:rsidRDefault="00BE06B1" w:rsidP="00BE06B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C62506">
              <w:rPr>
                <w:rFonts w:ascii="Times New Roman" w:eastAsia="Times New Roman" w:hAnsi="Times New Roman"/>
                <w:szCs w:val="22"/>
                <w:lang w:eastAsia="ar-SA"/>
              </w:rPr>
              <w:t>C 1, C 2, C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52EB7" w14:textId="77777777" w:rsidR="00BE06B1" w:rsidRPr="000253AC" w:rsidRDefault="00BE06B1" w:rsidP="00BE06B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P2, P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DD25D" w14:textId="77777777" w:rsidR="00BE06B1" w:rsidRPr="000253AC" w:rsidRDefault="00BE06B1" w:rsidP="00BE06B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N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N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BEFE3" w14:textId="77777777" w:rsidR="00BE06B1" w:rsidRPr="000253AC" w:rsidRDefault="00BE06B1" w:rsidP="00BE06B1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F2, F3</w:t>
            </w:r>
          </w:p>
        </w:tc>
      </w:tr>
      <w:tr w:rsidR="00BE06B1" w:rsidRPr="000253AC" w14:paraId="159AC5DB" w14:textId="77777777" w:rsidTr="008256BB">
        <w:trPr>
          <w:trHeight w:val="29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9C7A6" w14:textId="77777777" w:rsidR="00BE06B1" w:rsidRPr="00BB0E59" w:rsidRDefault="00BE06B1" w:rsidP="00BE06B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U_0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D2D02" w14:textId="77777777" w:rsidR="00BE06B1" w:rsidRPr="00567B56" w:rsidRDefault="00BE06B1" w:rsidP="00BE06B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K_U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46962" w14:textId="77777777" w:rsidR="00BE06B1" w:rsidRDefault="00BE06B1" w:rsidP="00BE06B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C62506">
              <w:rPr>
                <w:rFonts w:ascii="Times New Roman" w:eastAsia="Times New Roman" w:hAnsi="Times New Roman"/>
                <w:szCs w:val="22"/>
                <w:lang w:eastAsia="ar-SA"/>
              </w:rPr>
              <w:t>C 1, C 2, C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BD5A1" w14:textId="77777777" w:rsidR="00BE06B1" w:rsidRDefault="00BE06B1" w:rsidP="00BE06B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P2, P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F5316" w14:textId="77777777" w:rsidR="00BE06B1" w:rsidRPr="000253AC" w:rsidRDefault="00BE06B1" w:rsidP="00BE06B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N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N2</w:t>
            </w:r>
            <w:r w:rsidR="008256BB">
              <w:rPr>
                <w:rFonts w:ascii="Times New Roman" w:eastAsia="Times New Roman" w:hAnsi="Times New Roman"/>
                <w:sz w:val="24"/>
                <w:lang w:eastAsia="ar-SA"/>
              </w:rPr>
              <w:t>, N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3456B" w14:textId="77777777" w:rsidR="00BE06B1" w:rsidRPr="000253AC" w:rsidRDefault="00BE06B1" w:rsidP="00BE06B1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F2, F3</w:t>
            </w:r>
          </w:p>
        </w:tc>
      </w:tr>
      <w:tr w:rsidR="00BE06B1" w:rsidRPr="000253AC" w14:paraId="3FEF13C0" w14:textId="77777777" w:rsidTr="008256BB">
        <w:trPr>
          <w:trHeight w:val="29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52DEF" w14:textId="77777777" w:rsidR="00BE06B1" w:rsidRPr="00BB0E59" w:rsidRDefault="00BE06B1" w:rsidP="00BE06B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U_0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02E0D" w14:textId="77777777" w:rsidR="00BE06B1" w:rsidRPr="00567B56" w:rsidRDefault="00BE06B1" w:rsidP="00BE06B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K_U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3A148" w14:textId="77777777" w:rsidR="00BE06B1" w:rsidRDefault="00BE06B1" w:rsidP="00BE06B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C62506">
              <w:rPr>
                <w:rFonts w:ascii="Times New Roman" w:eastAsia="Times New Roman" w:hAnsi="Times New Roman"/>
                <w:szCs w:val="22"/>
                <w:lang w:eastAsia="ar-SA"/>
              </w:rPr>
              <w:t>C 1, C 2, C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F2B09" w14:textId="77777777" w:rsidR="00BE06B1" w:rsidRDefault="00BE06B1" w:rsidP="00BE06B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P2, P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2D6FA" w14:textId="77777777" w:rsidR="00BE06B1" w:rsidRPr="000253AC" w:rsidRDefault="00BE06B1" w:rsidP="00BE06B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N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N2</w:t>
            </w:r>
            <w:r w:rsidR="008256BB">
              <w:rPr>
                <w:rFonts w:ascii="Times New Roman" w:eastAsia="Times New Roman" w:hAnsi="Times New Roman"/>
                <w:sz w:val="24"/>
                <w:lang w:eastAsia="ar-SA"/>
              </w:rPr>
              <w:t>, N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E2570" w14:textId="77777777" w:rsidR="00BE06B1" w:rsidRPr="000253AC" w:rsidRDefault="00BE06B1" w:rsidP="00BE06B1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F2, F3</w:t>
            </w:r>
          </w:p>
        </w:tc>
      </w:tr>
      <w:tr w:rsidR="00BE06B1" w:rsidRPr="000253AC" w14:paraId="2345571F" w14:textId="77777777" w:rsidTr="008256BB">
        <w:trPr>
          <w:trHeight w:val="29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59353" w14:textId="77777777" w:rsidR="00BE06B1" w:rsidRPr="00BB0E59" w:rsidRDefault="00BE06B1" w:rsidP="00BE06B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U_0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81CA8C" w14:textId="77777777" w:rsidR="00BE06B1" w:rsidRPr="00567B56" w:rsidRDefault="00BE06B1" w:rsidP="00BE06B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K_U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405D8" w14:textId="77777777" w:rsidR="00BE06B1" w:rsidRDefault="00BE06B1" w:rsidP="00BE06B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C62506">
              <w:rPr>
                <w:rFonts w:ascii="Times New Roman" w:eastAsia="Times New Roman" w:hAnsi="Times New Roman"/>
                <w:szCs w:val="22"/>
                <w:lang w:eastAsia="ar-SA"/>
              </w:rPr>
              <w:t>C 1, C 2, C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11704" w14:textId="77777777" w:rsidR="00BE06B1" w:rsidRDefault="00BE06B1" w:rsidP="00BE06B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P2, P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CF5B5" w14:textId="77777777" w:rsidR="00BE06B1" w:rsidRPr="000253AC" w:rsidRDefault="00BE06B1" w:rsidP="00BE06B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N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N2</w:t>
            </w:r>
            <w:r w:rsidR="008256BB">
              <w:rPr>
                <w:rFonts w:ascii="Times New Roman" w:eastAsia="Times New Roman" w:hAnsi="Times New Roman"/>
                <w:sz w:val="24"/>
                <w:lang w:eastAsia="ar-SA"/>
              </w:rPr>
              <w:t>, N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AE0F7" w14:textId="77777777" w:rsidR="00BE06B1" w:rsidRPr="000253AC" w:rsidRDefault="00BE06B1" w:rsidP="00BE06B1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F2, F3</w:t>
            </w:r>
          </w:p>
        </w:tc>
      </w:tr>
      <w:tr w:rsidR="00BE06B1" w:rsidRPr="000253AC" w14:paraId="437F9F29" w14:textId="77777777" w:rsidTr="008256BB">
        <w:trPr>
          <w:trHeight w:val="29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2C0F9D" w14:textId="77777777" w:rsidR="00BE06B1" w:rsidRPr="00BB0E59" w:rsidRDefault="00BE06B1" w:rsidP="00BE06B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U_0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5FBB39" w14:textId="77777777" w:rsidR="00BE06B1" w:rsidRPr="00567B56" w:rsidRDefault="00BE06B1" w:rsidP="00BE06B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K_U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E5499" w14:textId="77777777" w:rsidR="00BE06B1" w:rsidRDefault="00BE06B1" w:rsidP="00BE06B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C62506">
              <w:rPr>
                <w:rFonts w:ascii="Times New Roman" w:eastAsia="Times New Roman" w:hAnsi="Times New Roman"/>
                <w:szCs w:val="22"/>
                <w:lang w:eastAsia="ar-SA"/>
              </w:rPr>
              <w:t>C 1, C 2, C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031B8" w14:textId="77777777" w:rsidR="00BE06B1" w:rsidRDefault="00BE06B1" w:rsidP="00BE06B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P2, P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04C44" w14:textId="77777777" w:rsidR="00BE06B1" w:rsidRPr="000253AC" w:rsidRDefault="00BE06B1" w:rsidP="00BE06B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N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N2</w:t>
            </w:r>
            <w:r w:rsidR="008256BB">
              <w:rPr>
                <w:rFonts w:ascii="Times New Roman" w:eastAsia="Times New Roman" w:hAnsi="Times New Roman"/>
                <w:sz w:val="24"/>
                <w:lang w:eastAsia="ar-SA"/>
              </w:rPr>
              <w:t>, N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AA02D" w14:textId="77777777" w:rsidR="00BE06B1" w:rsidRPr="000253AC" w:rsidRDefault="00BE06B1" w:rsidP="00BE06B1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F2, F3</w:t>
            </w:r>
          </w:p>
        </w:tc>
      </w:tr>
      <w:tr w:rsidR="00BE06B1" w:rsidRPr="000253AC" w14:paraId="26CD7D07" w14:textId="77777777" w:rsidTr="008256BB">
        <w:trPr>
          <w:trHeight w:val="29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09C64F" w14:textId="77777777" w:rsidR="00BE06B1" w:rsidRPr="00BB0E59" w:rsidRDefault="00BE06B1" w:rsidP="00BE06B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K_0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097315" w14:textId="77777777" w:rsidR="00BE06B1" w:rsidRPr="00567B56" w:rsidRDefault="00BE06B1" w:rsidP="00BE06B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K_K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0B0D1" w14:textId="77777777" w:rsidR="00BE06B1" w:rsidRPr="000253AC" w:rsidRDefault="00BE06B1" w:rsidP="00BE06B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C62506">
              <w:rPr>
                <w:rFonts w:ascii="Times New Roman" w:eastAsia="Times New Roman" w:hAnsi="Times New Roman"/>
                <w:szCs w:val="22"/>
                <w:lang w:eastAsia="ar-SA"/>
              </w:rPr>
              <w:t>C 1, C 2, C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DC00A5" w14:textId="77777777" w:rsidR="00BE06B1" w:rsidRPr="000253AC" w:rsidRDefault="00BE06B1" w:rsidP="00BE06B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P2, P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16EB2" w14:textId="77777777" w:rsidR="00BE06B1" w:rsidRPr="000253AC" w:rsidRDefault="008256BB" w:rsidP="00BE06B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N2, </w:t>
            </w:r>
            <w:r w:rsidR="00BE06B1">
              <w:rPr>
                <w:rFonts w:ascii="Times New Roman" w:eastAsia="Times New Roman" w:hAnsi="Times New Roman"/>
                <w:sz w:val="24"/>
                <w:lang w:eastAsia="ar-SA"/>
              </w:rPr>
              <w:t>N3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05158" w14:textId="77777777" w:rsidR="00BE06B1" w:rsidRPr="000253AC" w:rsidRDefault="00BE06B1" w:rsidP="00BE06B1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F2, F3</w:t>
            </w:r>
          </w:p>
        </w:tc>
      </w:tr>
      <w:tr w:rsidR="00BE06B1" w:rsidRPr="000253AC" w14:paraId="58562E48" w14:textId="77777777" w:rsidTr="008256BB">
        <w:trPr>
          <w:trHeight w:val="29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24A23" w14:textId="77777777" w:rsidR="00BE06B1" w:rsidRPr="00BB0E59" w:rsidRDefault="00BE06B1" w:rsidP="00BE06B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K_0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22FD53" w14:textId="77777777" w:rsidR="00BE06B1" w:rsidRPr="00567B56" w:rsidRDefault="00BE06B1" w:rsidP="00BE06B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K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D4679" w14:textId="77777777" w:rsidR="00BE06B1" w:rsidRPr="000253AC" w:rsidRDefault="00BE06B1" w:rsidP="00BE06B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C62506">
              <w:rPr>
                <w:rFonts w:ascii="Times New Roman" w:eastAsia="Times New Roman" w:hAnsi="Times New Roman"/>
                <w:szCs w:val="22"/>
                <w:lang w:eastAsia="ar-SA"/>
              </w:rPr>
              <w:t>C 1, C 2, C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56A65" w14:textId="77777777" w:rsidR="00BE06B1" w:rsidRPr="000253AC" w:rsidRDefault="00BE06B1" w:rsidP="00BE06B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P2, P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F87BE" w14:textId="77777777" w:rsidR="00BE06B1" w:rsidRPr="000253AC" w:rsidRDefault="008256BB" w:rsidP="00BE06B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N2, </w:t>
            </w:r>
            <w:r w:rsidR="00BE06B1">
              <w:rPr>
                <w:rFonts w:ascii="Times New Roman" w:eastAsia="Times New Roman" w:hAnsi="Times New Roman"/>
                <w:sz w:val="24"/>
                <w:lang w:eastAsia="ar-SA"/>
              </w:rPr>
              <w:t>N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7892B" w14:textId="77777777" w:rsidR="00BE06B1" w:rsidRPr="000253AC" w:rsidRDefault="00BE06B1" w:rsidP="00BE06B1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F2, F3</w:t>
            </w:r>
          </w:p>
        </w:tc>
      </w:tr>
      <w:tr w:rsidR="008256BB" w:rsidRPr="000253AC" w14:paraId="02139FDB" w14:textId="77777777" w:rsidTr="008256BB">
        <w:trPr>
          <w:trHeight w:val="29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3A5D10" w14:textId="77777777" w:rsidR="008256BB" w:rsidRPr="00BB0E59" w:rsidRDefault="008256BB" w:rsidP="00BE06B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0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13802" w14:textId="77777777" w:rsidR="008256BB" w:rsidRDefault="008256BB" w:rsidP="00BE06B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K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E6EAF" w14:textId="77777777" w:rsidR="008256BB" w:rsidRPr="00C62506" w:rsidRDefault="008256BB" w:rsidP="00BE06B1">
            <w:pPr>
              <w:snapToGrid w:val="0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C62506">
              <w:rPr>
                <w:rFonts w:ascii="Times New Roman" w:eastAsia="Times New Roman" w:hAnsi="Times New Roman"/>
                <w:szCs w:val="22"/>
                <w:lang w:eastAsia="ar-SA"/>
              </w:rPr>
              <w:t>C 1, C 2, C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8EDC5" w14:textId="77777777" w:rsidR="008256BB" w:rsidRDefault="008256BB" w:rsidP="00BE06B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P2, P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648E6" w14:textId="77777777" w:rsidR="008256BB" w:rsidRDefault="008256BB" w:rsidP="00BE06B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N2, N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79172" w14:textId="77777777" w:rsidR="008256BB" w:rsidRPr="000253AC" w:rsidRDefault="008256BB" w:rsidP="00BE06B1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F2, F3</w:t>
            </w:r>
          </w:p>
        </w:tc>
      </w:tr>
    </w:tbl>
    <w:p w14:paraId="45E83514" w14:textId="77777777" w:rsidR="0000082B" w:rsidRDefault="0000082B" w:rsidP="004A2CE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</w:rPr>
      </w:pPr>
    </w:p>
    <w:p w14:paraId="784913A9" w14:textId="3C66722D" w:rsidR="00877ADA" w:rsidRPr="00B43BF9" w:rsidRDefault="00877ADA" w:rsidP="009057D7">
      <w:pPr>
        <w:pStyle w:val="Nagwek2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B43BF9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12.</w:t>
      </w:r>
      <w:r w:rsidR="009057D7" w:rsidRPr="00B43BF9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ab/>
      </w:r>
      <w:r w:rsidRPr="00B43BF9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Obciążenie pracą studenta</w:t>
      </w:r>
    </w:p>
    <w:tbl>
      <w:tblPr>
        <w:tblW w:w="9781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6492"/>
        <w:gridCol w:w="3289"/>
      </w:tblGrid>
      <w:tr w:rsidR="00877ADA" w:rsidRPr="000253AC" w14:paraId="3711C0FF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4319B" w14:textId="77777777" w:rsidR="00877ADA" w:rsidRPr="000253AC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Forma aktywności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FE0D9" w14:textId="77777777" w:rsidR="00877ADA" w:rsidRPr="000253AC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Średnia liczba godzin na zrealizowanie aktywności</w:t>
            </w:r>
          </w:p>
        </w:tc>
      </w:tr>
      <w:tr w:rsidR="00877ADA" w:rsidRPr="000253AC" w14:paraId="647E0B3E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25BA26" w14:textId="77777777"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 xml:space="preserve">Udział w wykładach 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31089" w14:textId="77777777"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0</w:t>
            </w:r>
          </w:p>
        </w:tc>
      </w:tr>
      <w:tr w:rsidR="00877ADA" w:rsidRPr="000253AC" w14:paraId="7E59ABD4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2418F" w14:textId="77777777"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ćwiczeniach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9E456" w14:textId="77777777"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0</w:t>
            </w:r>
          </w:p>
        </w:tc>
      </w:tr>
      <w:tr w:rsidR="00877ADA" w:rsidRPr="000253AC" w14:paraId="71033144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1D621" w14:textId="77777777"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konwersatoriach/laboratoriach/projektach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0A268" w14:textId="77777777"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30/30</w:t>
            </w:r>
          </w:p>
        </w:tc>
      </w:tr>
      <w:tr w:rsidR="00877ADA" w:rsidRPr="000253AC" w14:paraId="0EEFF1AE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85F477" w14:textId="77777777"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praktyce zawodowej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04F54" w14:textId="77777777"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0</w:t>
            </w:r>
          </w:p>
        </w:tc>
      </w:tr>
      <w:tr w:rsidR="00877ADA" w:rsidRPr="000253AC" w14:paraId="19DA4DF2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17617A" w14:textId="77777777"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nauczyciela akademickiego w egzaminie (semestralny przegląd prac )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340D0" w14:textId="643AA28E" w:rsidR="00877ADA" w:rsidRPr="00877ADA" w:rsidRDefault="00BB7763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1</w:t>
            </w:r>
            <w:r w:rsidR="00877ADA"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/</w:t>
            </w: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1</w:t>
            </w:r>
          </w:p>
        </w:tc>
      </w:tr>
      <w:tr w:rsidR="00877ADA" w:rsidRPr="000253AC" w14:paraId="5D89C5BA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ED0358" w14:textId="77777777"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konsultacjach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63D48" w14:textId="77777777" w:rsidR="00877ADA" w:rsidRPr="00877ADA" w:rsidRDefault="00C6250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4/4</w:t>
            </w:r>
          </w:p>
        </w:tc>
      </w:tr>
      <w:tr w:rsidR="00877ADA" w:rsidRPr="000253AC" w14:paraId="7C4810E9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7350DB" w14:textId="77777777" w:rsidR="00877ADA" w:rsidRPr="00877ADA" w:rsidRDefault="00877ADA" w:rsidP="00877ADA">
            <w:pPr>
              <w:shd w:val="clear" w:color="auto" w:fill="FFFFFF"/>
              <w:snapToGrid w:val="0"/>
              <w:jc w:val="right"/>
              <w:rPr>
                <w:rFonts w:ascii="Times New Roman" w:eastAsia="Times New Roman" w:hAnsi="Times New Roman" w:cs="Calibri"/>
                <w:b/>
                <w:bCs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bCs/>
                <w:iCs/>
                <w:kern w:val="1"/>
                <w:sz w:val="24"/>
                <w:lang w:eastAsia="ar-SA"/>
              </w:rPr>
              <w:t>Suma godzin kontaktowych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1A4B2" w14:textId="4E509A97" w:rsidR="00877ADA" w:rsidRPr="00877ADA" w:rsidRDefault="00C6250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3</w:t>
            </w:r>
            <w:r w:rsidR="00BB7763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5</w:t>
            </w:r>
            <w:r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/3</w:t>
            </w:r>
            <w:r w:rsidR="00BB7763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5</w:t>
            </w:r>
          </w:p>
        </w:tc>
      </w:tr>
      <w:tr w:rsidR="00877ADA" w:rsidRPr="000253AC" w14:paraId="567B2DFB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DA916" w14:textId="77777777"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Samodzielne studiowanie treści wykładów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CA74E" w14:textId="77777777"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0</w:t>
            </w:r>
          </w:p>
        </w:tc>
      </w:tr>
      <w:tr w:rsidR="00877ADA" w:rsidRPr="000253AC" w14:paraId="7B995A03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FDD6F" w14:textId="77777777"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Samodzielne przygotowanie do zajęć kształtujących umiejętności praktyczne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ED0B3" w14:textId="2A094B16" w:rsidR="00877ADA" w:rsidRPr="00877ADA" w:rsidRDefault="00BB7763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35</w:t>
            </w:r>
            <w:r w:rsidR="00C62506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/</w:t>
            </w: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35</w:t>
            </w:r>
          </w:p>
        </w:tc>
      </w:tr>
      <w:tr w:rsidR="00877ADA" w:rsidRPr="000253AC" w14:paraId="0DAB9AB0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F1003" w14:textId="77777777"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Przygotowanie do konsultacji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624B8" w14:textId="77777777"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3/3</w:t>
            </w:r>
          </w:p>
        </w:tc>
      </w:tr>
      <w:tr w:rsidR="00877ADA" w:rsidRPr="000253AC" w14:paraId="53BD2D61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59FE60" w14:textId="77777777"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Przygotowanie do egzaminu i kolokwiów (semestralny przegląd prac )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05157" w14:textId="77777777"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2</w:t>
            </w: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/</w:t>
            </w: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2</w:t>
            </w:r>
          </w:p>
        </w:tc>
      </w:tr>
      <w:tr w:rsidR="00877ADA" w:rsidRPr="000253AC" w14:paraId="7E2C3EEE" w14:textId="77777777" w:rsidTr="000A74AC">
        <w:trPr>
          <w:trHeight w:val="552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82B39D" w14:textId="77777777" w:rsidR="00877ADA" w:rsidRPr="00877ADA" w:rsidRDefault="00877ADA" w:rsidP="00877ADA">
            <w:pPr>
              <w:shd w:val="clear" w:color="auto" w:fill="FFFFFF"/>
              <w:snapToGrid w:val="0"/>
              <w:jc w:val="right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Suma godzin pracy własnej studenta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14B8E" w14:textId="4CA8EDEF" w:rsidR="00877ADA" w:rsidRPr="00877ADA" w:rsidRDefault="00BB7763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40</w:t>
            </w:r>
            <w:r w:rsidR="00C62506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/</w:t>
            </w: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40</w:t>
            </w:r>
          </w:p>
        </w:tc>
      </w:tr>
      <w:tr w:rsidR="00877ADA" w:rsidRPr="000253AC" w14:paraId="09B8C0A6" w14:textId="77777777" w:rsidTr="000A74AC">
        <w:trPr>
          <w:trHeight w:val="552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72115" w14:textId="77777777" w:rsidR="00877ADA" w:rsidRDefault="00877ADA" w:rsidP="00877ADA">
            <w:pPr>
              <w:shd w:val="clear" w:color="auto" w:fill="FFFFFF"/>
              <w:snapToGrid w:val="0"/>
              <w:jc w:val="right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lastRenderedPageBreak/>
              <w:t>Sumaryczne obciążenie studenta</w:t>
            </w:r>
          </w:p>
          <w:p w14:paraId="2F3CE4CB" w14:textId="77777777" w:rsidR="00877ADA" w:rsidRPr="00877ADA" w:rsidRDefault="00877ADA" w:rsidP="00877ADA">
            <w:pPr>
              <w:shd w:val="clear" w:color="auto" w:fill="FFFFFF"/>
              <w:snapToGrid w:val="0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20222" w14:textId="26576AF0" w:rsidR="00877ADA" w:rsidRPr="00877ADA" w:rsidRDefault="00BB7763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75</w:t>
            </w:r>
            <w:r w:rsidR="00877ADA" w:rsidRPr="00877ADA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/</w:t>
            </w: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75</w:t>
            </w:r>
          </w:p>
        </w:tc>
      </w:tr>
      <w:tr w:rsidR="00877ADA" w:rsidRPr="000253AC" w14:paraId="0A1367EB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3622C" w14:textId="77777777"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Liczba punktów ECTS za zajęcia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9D87F" w14:textId="327AF844" w:rsidR="00877ADA" w:rsidRPr="00877ADA" w:rsidRDefault="00BB7763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3</w:t>
            </w:r>
            <w:r w:rsidR="00877ADA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/</w:t>
            </w: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3</w:t>
            </w:r>
            <w:r w:rsidR="00877ADA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 xml:space="preserve"> pkt. ECTS</w:t>
            </w:r>
          </w:p>
        </w:tc>
      </w:tr>
      <w:tr w:rsidR="00877ADA" w:rsidRPr="000253AC" w14:paraId="6D599332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864571" w14:textId="77777777"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Obciążenie studenta zajęciami kształtującymi umiejętności praktyczne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2B3D4" w14:textId="18B4867E" w:rsidR="00877ADA" w:rsidRPr="00877ADA" w:rsidRDefault="00BB7763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65</w:t>
            </w:r>
            <w:r w:rsidR="00C62506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/</w:t>
            </w: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65</w:t>
            </w:r>
          </w:p>
        </w:tc>
      </w:tr>
      <w:tr w:rsidR="00877ADA" w:rsidRPr="000253AC" w14:paraId="44CA6E42" w14:textId="77777777" w:rsidTr="00877ADA">
        <w:trPr>
          <w:trHeight w:val="274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70D46F" w14:textId="77777777"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Liczba punktów ECTS za zajęcia kształtujące umiejętności praktyczne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27620" w14:textId="09FC519B"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2</w:t>
            </w:r>
            <w:r w:rsidR="00BB7763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,5</w:t>
            </w: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/2</w:t>
            </w:r>
            <w:r w:rsidR="00BB7763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,5</w:t>
            </w: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 xml:space="preserve"> pkt. ECTS</w:t>
            </w:r>
          </w:p>
        </w:tc>
      </w:tr>
    </w:tbl>
    <w:p w14:paraId="24F4C281" w14:textId="77777777" w:rsidR="00877ADA" w:rsidRPr="000253AC" w:rsidRDefault="00877ADA" w:rsidP="00877ADA">
      <w:pPr>
        <w:shd w:val="clear" w:color="auto" w:fill="FFFFFF"/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14:paraId="5CD69140" w14:textId="75DA62ED" w:rsidR="00877ADA" w:rsidRPr="00B43BF9" w:rsidRDefault="00877ADA" w:rsidP="009057D7">
      <w:pPr>
        <w:pStyle w:val="Nagwek2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ar-SA"/>
        </w:rPr>
      </w:pPr>
      <w:r w:rsidRPr="00B43BF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ar-SA"/>
        </w:rPr>
        <w:t>13.</w:t>
      </w:r>
      <w:r w:rsidR="009057D7" w:rsidRPr="00B43BF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ar-SA"/>
        </w:rPr>
        <w:tab/>
      </w:r>
      <w:r w:rsidRPr="00B43BF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ar-SA"/>
        </w:rPr>
        <w:t>Zatwierdzenie karty zajęć do realizacji.</w:t>
      </w:r>
    </w:p>
    <w:p w14:paraId="2E8F1B8B" w14:textId="77777777"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14:paraId="43206E6D" w14:textId="77777777"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14:paraId="4E3917A6" w14:textId="77777777" w:rsidR="00877ADA" w:rsidRPr="009057D7" w:rsidRDefault="00877ADA" w:rsidP="009057D7">
      <w:pPr>
        <w:pStyle w:val="Tekstpodstawowy"/>
      </w:pPr>
      <w:r w:rsidRPr="009057D7">
        <w:t>1. Odpowiedzialny za zajęcia:                                             Dyrektor Instytutu:</w:t>
      </w:r>
    </w:p>
    <w:p w14:paraId="4D4A85EE" w14:textId="77777777"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14:paraId="3F00D18E" w14:textId="77777777"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14:paraId="1D74031D" w14:textId="77777777"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0253AC">
        <w:rPr>
          <w:rFonts w:ascii="Times New Roman" w:eastAsia="Times New Roman" w:hAnsi="Times New Roman" w:cs="Times New Roman"/>
          <w:sz w:val="24"/>
          <w:lang w:eastAsia="ar-SA"/>
        </w:rPr>
        <w:t>Przemyśl, dnia  ………………………</w:t>
      </w:r>
    </w:p>
    <w:p w14:paraId="7D64E3F6" w14:textId="77777777" w:rsidR="006C3AD4" w:rsidRPr="00C20873" w:rsidRDefault="006C3AD4" w:rsidP="003454ED">
      <w:pPr>
        <w:tabs>
          <w:tab w:val="left" w:pos="7560"/>
        </w:tabs>
      </w:pPr>
    </w:p>
    <w:sectPr w:rsidR="006C3AD4" w:rsidRPr="00C20873" w:rsidSect="00567B56">
      <w:footerReference w:type="default" r:id="rId11"/>
      <w:pgSz w:w="11906" w:h="16838"/>
      <w:pgMar w:top="993" w:right="1133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70F387" w14:textId="77777777" w:rsidR="00CB02E4" w:rsidRDefault="00CB02E4">
      <w:r>
        <w:separator/>
      </w:r>
    </w:p>
  </w:endnote>
  <w:endnote w:type="continuationSeparator" w:id="0">
    <w:p w14:paraId="03DC8E37" w14:textId="77777777" w:rsidR="00CB02E4" w:rsidRDefault="00CB0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B3B723" w14:textId="77777777" w:rsidR="00877ADA" w:rsidRDefault="00877AD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5FA2B2" w14:textId="77777777" w:rsidR="00CB02E4" w:rsidRDefault="00CB02E4">
      <w:r>
        <w:separator/>
      </w:r>
    </w:p>
  </w:footnote>
  <w:footnote w:type="continuationSeparator" w:id="0">
    <w:p w14:paraId="01585154" w14:textId="77777777" w:rsidR="00CB02E4" w:rsidRDefault="00CB02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2D8D32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1B22DB5"/>
    <w:multiLevelType w:val="hybridMultilevel"/>
    <w:tmpl w:val="C81A3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91505"/>
    <w:multiLevelType w:val="multilevel"/>
    <w:tmpl w:val="2674A3FC"/>
    <w:lvl w:ilvl="0">
      <w:start w:val="9"/>
      <w:numFmt w:val="decimal"/>
      <w:lvlText w:val="%1"/>
      <w:lvlJc w:val="left"/>
      <w:pPr>
        <w:ind w:left="360" w:hanging="360"/>
      </w:pPr>
      <w:rPr>
        <w:rFonts w:cs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4" w15:restartNumberingAfterBreak="0">
    <w:nsid w:val="076C62A5"/>
    <w:multiLevelType w:val="hybridMultilevel"/>
    <w:tmpl w:val="56847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A59A4"/>
    <w:multiLevelType w:val="hybridMultilevel"/>
    <w:tmpl w:val="86E8D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07897"/>
    <w:multiLevelType w:val="multilevel"/>
    <w:tmpl w:val="0B9EF0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10345CDC"/>
    <w:multiLevelType w:val="hybridMultilevel"/>
    <w:tmpl w:val="0A268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1058D"/>
    <w:multiLevelType w:val="hybridMultilevel"/>
    <w:tmpl w:val="512C545C"/>
    <w:lvl w:ilvl="0" w:tplc="61161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D05F7"/>
    <w:multiLevelType w:val="hybridMultilevel"/>
    <w:tmpl w:val="0BD65B38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F2FD0"/>
    <w:multiLevelType w:val="hybridMultilevel"/>
    <w:tmpl w:val="04AA3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263F3"/>
    <w:multiLevelType w:val="hybridMultilevel"/>
    <w:tmpl w:val="38DE1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34B6A"/>
    <w:multiLevelType w:val="hybridMultilevel"/>
    <w:tmpl w:val="126AB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553C2"/>
    <w:multiLevelType w:val="hybridMultilevel"/>
    <w:tmpl w:val="DCF8B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32494"/>
    <w:multiLevelType w:val="hybridMultilevel"/>
    <w:tmpl w:val="14045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27347"/>
    <w:multiLevelType w:val="hybridMultilevel"/>
    <w:tmpl w:val="07E64638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 w15:restartNumberingAfterBreak="0">
    <w:nsid w:val="47B23C58"/>
    <w:multiLevelType w:val="hybridMultilevel"/>
    <w:tmpl w:val="81306F84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7" w15:restartNumberingAfterBreak="0">
    <w:nsid w:val="4A7955F4"/>
    <w:multiLevelType w:val="hybridMultilevel"/>
    <w:tmpl w:val="B32C3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A72C72"/>
    <w:multiLevelType w:val="hybridMultilevel"/>
    <w:tmpl w:val="EA240534"/>
    <w:lvl w:ilvl="0" w:tplc="F74E1C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C97CE0"/>
    <w:multiLevelType w:val="hybridMultilevel"/>
    <w:tmpl w:val="121E5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F766B0"/>
    <w:multiLevelType w:val="hybridMultilevel"/>
    <w:tmpl w:val="067AB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0D183D"/>
    <w:multiLevelType w:val="hybridMultilevel"/>
    <w:tmpl w:val="E7C2B1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5D2D1E"/>
    <w:multiLevelType w:val="hybridMultilevel"/>
    <w:tmpl w:val="E6ACE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F206F6"/>
    <w:multiLevelType w:val="hybridMultilevel"/>
    <w:tmpl w:val="DF86A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E01AD2"/>
    <w:multiLevelType w:val="hybridMultilevel"/>
    <w:tmpl w:val="F7A2B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EE50AD"/>
    <w:multiLevelType w:val="hybridMultilevel"/>
    <w:tmpl w:val="CCDEE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B649CD"/>
    <w:multiLevelType w:val="hybridMultilevel"/>
    <w:tmpl w:val="1AE8C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B6639"/>
    <w:multiLevelType w:val="hybridMultilevel"/>
    <w:tmpl w:val="EAC413E4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5F3418"/>
    <w:multiLevelType w:val="hybridMultilevel"/>
    <w:tmpl w:val="92786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E6302E"/>
    <w:multiLevelType w:val="hybridMultilevel"/>
    <w:tmpl w:val="8CBA6172"/>
    <w:lvl w:ilvl="0" w:tplc="C660E06E">
      <w:start w:val="1"/>
      <w:numFmt w:val="upperRoman"/>
      <w:lvlText w:val="%1."/>
      <w:lvlJc w:val="left"/>
      <w:pPr>
        <w:ind w:left="81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6" w:hanging="360"/>
      </w:pPr>
    </w:lvl>
    <w:lvl w:ilvl="2" w:tplc="0415001B" w:tentative="1">
      <w:start w:val="1"/>
      <w:numFmt w:val="lowerRoman"/>
      <w:lvlText w:val="%3."/>
      <w:lvlJc w:val="right"/>
      <w:pPr>
        <w:ind w:left="1896" w:hanging="180"/>
      </w:pPr>
    </w:lvl>
    <w:lvl w:ilvl="3" w:tplc="0415000F" w:tentative="1">
      <w:start w:val="1"/>
      <w:numFmt w:val="decimal"/>
      <w:lvlText w:val="%4."/>
      <w:lvlJc w:val="left"/>
      <w:pPr>
        <w:ind w:left="2616" w:hanging="360"/>
      </w:pPr>
    </w:lvl>
    <w:lvl w:ilvl="4" w:tplc="04150019" w:tentative="1">
      <w:start w:val="1"/>
      <w:numFmt w:val="lowerLetter"/>
      <w:lvlText w:val="%5."/>
      <w:lvlJc w:val="left"/>
      <w:pPr>
        <w:ind w:left="3336" w:hanging="360"/>
      </w:pPr>
    </w:lvl>
    <w:lvl w:ilvl="5" w:tplc="0415001B" w:tentative="1">
      <w:start w:val="1"/>
      <w:numFmt w:val="lowerRoman"/>
      <w:lvlText w:val="%6."/>
      <w:lvlJc w:val="right"/>
      <w:pPr>
        <w:ind w:left="4056" w:hanging="180"/>
      </w:pPr>
    </w:lvl>
    <w:lvl w:ilvl="6" w:tplc="0415000F" w:tentative="1">
      <w:start w:val="1"/>
      <w:numFmt w:val="decimal"/>
      <w:lvlText w:val="%7."/>
      <w:lvlJc w:val="left"/>
      <w:pPr>
        <w:ind w:left="4776" w:hanging="360"/>
      </w:pPr>
    </w:lvl>
    <w:lvl w:ilvl="7" w:tplc="04150019" w:tentative="1">
      <w:start w:val="1"/>
      <w:numFmt w:val="lowerLetter"/>
      <w:lvlText w:val="%8."/>
      <w:lvlJc w:val="left"/>
      <w:pPr>
        <w:ind w:left="5496" w:hanging="360"/>
      </w:pPr>
    </w:lvl>
    <w:lvl w:ilvl="8" w:tplc="0415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30" w15:restartNumberingAfterBreak="0">
    <w:nsid w:val="72DF1389"/>
    <w:multiLevelType w:val="hybridMultilevel"/>
    <w:tmpl w:val="6038A4E0"/>
    <w:lvl w:ilvl="0" w:tplc="0415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31" w15:restartNumberingAfterBreak="0">
    <w:nsid w:val="785E7A56"/>
    <w:multiLevelType w:val="hybridMultilevel"/>
    <w:tmpl w:val="26445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7"/>
  </w:num>
  <w:num w:numId="3">
    <w:abstractNumId w:val="24"/>
  </w:num>
  <w:num w:numId="4">
    <w:abstractNumId w:val="9"/>
  </w:num>
  <w:num w:numId="5">
    <w:abstractNumId w:val="17"/>
  </w:num>
  <w:num w:numId="6">
    <w:abstractNumId w:val="28"/>
  </w:num>
  <w:num w:numId="7">
    <w:abstractNumId w:val="19"/>
  </w:num>
  <w:num w:numId="8">
    <w:abstractNumId w:val="25"/>
  </w:num>
  <w:num w:numId="9">
    <w:abstractNumId w:val="7"/>
  </w:num>
  <w:num w:numId="10">
    <w:abstractNumId w:val="10"/>
  </w:num>
  <w:num w:numId="11">
    <w:abstractNumId w:val="6"/>
  </w:num>
  <w:num w:numId="12">
    <w:abstractNumId w:val="15"/>
  </w:num>
  <w:num w:numId="13">
    <w:abstractNumId w:val="3"/>
  </w:num>
  <w:num w:numId="14">
    <w:abstractNumId w:val="12"/>
  </w:num>
  <w:num w:numId="15">
    <w:abstractNumId w:val="16"/>
  </w:num>
  <w:num w:numId="16">
    <w:abstractNumId w:val="4"/>
  </w:num>
  <w:num w:numId="17">
    <w:abstractNumId w:val="2"/>
  </w:num>
  <w:num w:numId="18">
    <w:abstractNumId w:val="31"/>
  </w:num>
  <w:num w:numId="19">
    <w:abstractNumId w:val="20"/>
  </w:num>
  <w:num w:numId="20">
    <w:abstractNumId w:val="21"/>
  </w:num>
  <w:num w:numId="21">
    <w:abstractNumId w:val="8"/>
  </w:num>
  <w:num w:numId="22">
    <w:abstractNumId w:val="14"/>
  </w:num>
  <w:num w:numId="23">
    <w:abstractNumId w:val="29"/>
  </w:num>
  <w:num w:numId="24">
    <w:abstractNumId w:val="18"/>
  </w:num>
  <w:num w:numId="25">
    <w:abstractNumId w:val="13"/>
  </w:num>
  <w:num w:numId="26">
    <w:abstractNumId w:val="5"/>
  </w:num>
  <w:num w:numId="27">
    <w:abstractNumId w:val="11"/>
  </w:num>
  <w:num w:numId="28">
    <w:abstractNumId w:val="26"/>
  </w:num>
  <w:num w:numId="29">
    <w:abstractNumId w:val="22"/>
  </w:num>
  <w:num w:numId="30">
    <w:abstractNumId w:val="23"/>
  </w:num>
  <w:num w:numId="31">
    <w:abstractNumId w:val="30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73"/>
    <w:rsid w:val="0000082B"/>
    <w:rsid w:val="0001301D"/>
    <w:rsid w:val="00024C6D"/>
    <w:rsid w:val="000345A4"/>
    <w:rsid w:val="000468C5"/>
    <w:rsid w:val="000557BE"/>
    <w:rsid w:val="00055B43"/>
    <w:rsid w:val="000605C6"/>
    <w:rsid w:val="00060850"/>
    <w:rsid w:val="00075531"/>
    <w:rsid w:val="00086D1F"/>
    <w:rsid w:val="000A7451"/>
    <w:rsid w:val="000A74AC"/>
    <w:rsid w:val="00110CF5"/>
    <w:rsid w:val="001352B7"/>
    <w:rsid w:val="00143C7A"/>
    <w:rsid w:val="00172022"/>
    <w:rsid w:val="00185F48"/>
    <w:rsid w:val="001907D4"/>
    <w:rsid w:val="0019296F"/>
    <w:rsid w:val="001A0C54"/>
    <w:rsid w:val="001A408D"/>
    <w:rsid w:val="001B3A72"/>
    <w:rsid w:val="001C0151"/>
    <w:rsid w:val="001E1A1E"/>
    <w:rsid w:val="001F2594"/>
    <w:rsid w:val="00202D3F"/>
    <w:rsid w:val="00203473"/>
    <w:rsid w:val="0022479F"/>
    <w:rsid w:val="002470A7"/>
    <w:rsid w:val="00264EEC"/>
    <w:rsid w:val="00274417"/>
    <w:rsid w:val="00277A8F"/>
    <w:rsid w:val="00281AEE"/>
    <w:rsid w:val="002A0C82"/>
    <w:rsid w:val="002C5C82"/>
    <w:rsid w:val="002C66ED"/>
    <w:rsid w:val="00332CFF"/>
    <w:rsid w:val="00344554"/>
    <w:rsid w:val="003454ED"/>
    <w:rsid w:val="00347548"/>
    <w:rsid w:val="00375AA0"/>
    <w:rsid w:val="003762FF"/>
    <w:rsid w:val="00377BDB"/>
    <w:rsid w:val="00382EDA"/>
    <w:rsid w:val="003A6B3C"/>
    <w:rsid w:val="003A6E85"/>
    <w:rsid w:val="003B25A0"/>
    <w:rsid w:val="003D17D7"/>
    <w:rsid w:val="003F45D1"/>
    <w:rsid w:val="00406AAF"/>
    <w:rsid w:val="00420FF2"/>
    <w:rsid w:val="00435245"/>
    <w:rsid w:val="00464296"/>
    <w:rsid w:val="00464480"/>
    <w:rsid w:val="00492C76"/>
    <w:rsid w:val="004A2CE0"/>
    <w:rsid w:val="004C7AF0"/>
    <w:rsid w:val="004D5641"/>
    <w:rsid w:val="005103F9"/>
    <w:rsid w:val="0051427C"/>
    <w:rsid w:val="00522D8D"/>
    <w:rsid w:val="005444D5"/>
    <w:rsid w:val="00567B56"/>
    <w:rsid w:val="00590275"/>
    <w:rsid w:val="005A6FC6"/>
    <w:rsid w:val="005B455E"/>
    <w:rsid w:val="005C1A87"/>
    <w:rsid w:val="005C6CC1"/>
    <w:rsid w:val="005D7A6C"/>
    <w:rsid w:val="005E3F61"/>
    <w:rsid w:val="005F70F4"/>
    <w:rsid w:val="00616C80"/>
    <w:rsid w:val="0065593D"/>
    <w:rsid w:val="00680B75"/>
    <w:rsid w:val="00690210"/>
    <w:rsid w:val="006919EE"/>
    <w:rsid w:val="006A255A"/>
    <w:rsid w:val="006A42F9"/>
    <w:rsid w:val="006B614B"/>
    <w:rsid w:val="006C3AD4"/>
    <w:rsid w:val="006C49BE"/>
    <w:rsid w:val="006C4E8E"/>
    <w:rsid w:val="006C6CAB"/>
    <w:rsid w:val="006D6783"/>
    <w:rsid w:val="006F792E"/>
    <w:rsid w:val="00703B45"/>
    <w:rsid w:val="00711B81"/>
    <w:rsid w:val="00726A86"/>
    <w:rsid w:val="00734E45"/>
    <w:rsid w:val="007353F8"/>
    <w:rsid w:val="00736C1B"/>
    <w:rsid w:val="007434D7"/>
    <w:rsid w:val="00743C40"/>
    <w:rsid w:val="007445CA"/>
    <w:rsid w:val="007473B0"/>
    <w:rsid w:val="007909A6"/>
    <w:rsid w:val="00794A30"/>
    <w:rsid w:val="007A74DF"/>
    <w:rsid w:val="007B2813"/>
    <w:rsid w:val="007F6F79"/>
    <w:rsid w:val="008256BB"/>
    <w:rsid w:val="00845464"/>
    <w:rsid w:val="008477E6"/>
    <w:rsid w:val="008501BF"/>
    <w:rsid w:val="00862B41"/>
    <w:rsid w:val="00865F9F"/>
    <w:rsid w:val="00866F59"/>
    <w:rsid w:val="00877ADA"/>
    <w:rsid w:val="008A779B"/>
    <w:rsid w:val="008C5A18"/>
    <w:rsid w:val="008C5A9D"/>
    <w:rsid w:val="008E119E"/>
    <w:rsid w:val="008E2ED9"/>
    <w:rsid w:val="00900EDD"/>
    <w:rsid w:val="009057D7"/>
    <w:rsid w:val="009154A3"/>
    <w:rsid w:val="0093306A"/>
    <w:rsid w:val="009418E3"/>
    <w:rsid w:val="00947B83"/>
    <w:rsid w:val="0095050D"/>
    <w:rsid w:val="00950F15"/>
    <w:rsid w:val="00961ED2"/>
    <w:rsid w:val="0099258C"/>
    <w:rsid w:val="009B2B8E"/>
    <w:rsid w:val="009C7494"/>
    <w:rsid w:val="009D101E"/>
    <w:rsid w:val="009E2C57"/>
    <w:rsid w:val="009F3D94"/>
    <w:rsid w:val="00A06725"/>
    <w:rsid w:val="00A07309"/>
    <w:rsid w:val="00A12647"/>
    <w:rsid w:val="00A14DE1"/>
    <w:rsid w:val="00A156B8"/>
    <w:rsid w:val="00A75745"/>
    <w:rsid w:val="00A850ED"/>
    <w:rsid w:val="00AB181C"/>
    <w:rsid w:val="00AC1AB2"/>
    <w:rsid w:val="00AC3119"/>
    <w:rsid w:val="00B05E5D"/>
    <w:rsid w:val="00B3337E"/>
    <w:rsid w:val="00B34F10"/>
    <w:rsid w:val="00B40A0E"/>
    <w:rsid w:val="00B43BF9"/>
    <w:rsid w:val="00B56E2D"/>
    <w:rsid w:val="00B6008F"/>
    <w:rsid w:val="00B600DF"/>
    <w:rsid w:val="00B64CD2"/>
    <w:rsid w:val="00B71DAA"/>
    <w:rsid w:val="00B73C44"/>
    <w:rsid w:val="00B76EAD"/>
    <w:rsid w:val="00B9598C"/>
    <w:rsid w:val="00BB0E59"/>
    <w:rsid w:val="00BB7763"/>
    <w:rsid w:val="00BE06B1"/>
    <w:rsid w:val="00BE09D9"/>
    <w:rsid w:val="00BE5593"/>
    <w:rsid w:val="00C05D72"/>
    <w:rsid w:val="00C06166"/>
    <w:rsid w:val="00C1246B"/>
    <w:rsid w:val="00C20873"/>
    <w:rsid w:val="00C25B34"/>
    <w:rsid w:val="00C26829"/>
    <w:rsid w:val="00C40EDD"/>
    <w:rsid w:val="00C51F5C"/>
    <w:rsid w:val="00C62506"/>
    <w:rsid w:val="00C645B3"/>
    <w:rsid w:val="00C719C4"/>
    <w:rsid w:val="00C86FD3"/>
    <w:rsid w:val="00C92ED4"/>
    <w:rsid w:val="00CB02E4"/>
    <w:rsid w:val="00CB20B0"/>
    <w:rsid w:val="00CC608E"/>
    <w:rsid w:val="00CD692A"/>
    <w:rsid w:val="00CD72C5"/>
    <w:rsid w:val="00CE3CDB"/>
    <w:rsid w:val="00CF674F"/>
    <w:rsid w:val="00D02FEC"/>
    <w:rsid w:val="00D5757E"/>
    <w:rsid w:val="00D65B86"/>
    <w:rsid w:val="00D7790D"/>
    <w:rsid w:val="00DC02EF"/>
    <w:rsid w:val="00DF5C5C"/>
    <w:rsid w:val="00E37985"/>
    <w:rsid w:val="00E41EA9"/>
    <w:rsid w:val="00E428BA"/>
    <w:rsid w:val="00EB1A66"/>
    <w:rsid w:val="00ED284E"/>
    <w:rsid w:val="00F37801"/>
    <w:rsid w:val="00F71547"/>
    <w:rsid w:val="00F80DC6"/>
    <w:rsid w:val="00F856B1"/>
    <w:rsid w:val="00FA00BE"/>
    <w:rsid w:val="00FA5CC1"/>
    <w:rsid w:val="00FC3A4C"/>
    <w:rsid w:val="00FE3D54"/>
    <w:rsid w:val="00FE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09B444"/>
  <w15:chartTrackingRefBased/>
  <w15:docId w15:val="{DEAC6EBF-1B50-4C16-9A7C-C1316D7F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Arial"/>
        <w:sz w:val="22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0873"/>
    <w:pPr>
      <w:widowControl w:val="0"/>
      <w:suppressAutoHyphens/>
      <w:autoSpaceDE w:val="0"/>
      <w:spacing w:after="0" w:line="240" w:lineRule="auto"/>
    </w:pPr>
  </w:style>
  <w:style w:type="paragraph" w:styleId="Nagwek1">
    <w:name w:val="heading 1"/>
    <w:basedOn w:val="Normalny"/>
    <w:link w:val="Nagwek1Znak"/>
    <w:uiPriority w:val="9"/>
    <w:qFormat/>
    <w:rsid w:val="00C62506"/>
    <w:pPr>
      <w:widowControl/>
      <w:suppressAutoHyphens w:val="0"/>
      <w:autoSpaceDE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057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057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057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uiPriority w:val="99"/>
    <w:rsid w:val="00C20873"/>
  </w:style>
  <w:style w:type="paragraph" w:styleId="Stopka">
    <w:name w:val="footer"/>
    <w:basedOn w:val="Normalny"/>
    <w:link w:val="StopkaZnak"/>
    <w:uiPriority w:val="99"/>
    <w:rsid w:val="00C20873"/>
    <w:pPr>
      <w:widowControl/>
      <w:tabs>
        <w:tab w:val="center" w:pos="4536"/>
        <w:tab w:val="right" w:pos="9072"/>
      </w:tabs>
      <w:autoSpaceDE/>
      <w:spacing w:after="200" w:line="276" w:lineRule="auto"/>
    </w:pPr>
    <w:rPr>
      <w:rFonts w:ascii="Times New Roman" w:eastAsia="Calibri" w:hAnsi="Times New Roman" w:cs="Times New Roman"/>
      <w:sz w:val="24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20873"/>
    <w:rPr>
      <w:rFonts w:ascii="Times New Roman" w:eastAsia="Calibri" w:hAnsi="Times New Roman" w:cs="Times New Roman"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6B614B"/>
    <w:pPr>
      <w:ind w:left="720"/>
      <w:contextualSpacing/>
    </w:pPr>
  </w:style>
  <w:style w:type="paragraph" w:customStyle="1" w:styleId="Domylnie">
    <w:name w:val="Domyślnie"/>
    <w:uiPriority w:val="99"/>
    <w:rsid w:val="00FE6AEC"/>
    <w:pPr>
      <w:widowControl w:val="0"/>
      <w:tabs>
        <w:tab w:val="left" w:pos="708"/>
      </w:tabs>
      <w:suppressAutoHyphens/>
      <w:spacing w:after="0" w:line="240" w:lineRule="auto"/>
    </w:pPr>
    <w:rPr>
      <w:rFonts w:ascii="Arial" w:eastAsia="Times New Roman" w:hAnsi="Arial"/>
      <w:color w:val="00000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755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5531"/>
    <w:rPr>
      <w:rFonts w:ascii="Arial" w:eastAsia="Times New Roman" w:hAnsi="Arial" w:cs="Arial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C05D72"/>
    <w:pPr>
      <w:widowControl/>
      <w:suppressAutoHyphens w:val="0"/>
      <w:autoSpaceDE/>
    </w:pPr>
    <w:rPr>
      <w:rFonts w:ascii="Times New Roman" w:hAnsi="Times New Roman" w:cs="Times New Roman"/>
      <w:b/>
      <w:bCs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7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CzgwnaA">
    <w:name w:val="Część główna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CzgwnaBA">
    <w:name w:val="Część główna B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Standard">
    <w:name w:val="Standard"/>
    <w:rsid w:val="00C719C4"/>
    <w:pPr>
      <w:widowControl w:val="0"/>
      <w:suppressAutoHyphens/>
      <w:autoSpaceDN w:val="0"/>
      <w:spacing w:after="0" w:line="240" w:lineRule="auto"/>
      <w:textAlignment w:val="baseline"/>
    </w:pPr>
    <w:rPr>
      <w:rFonts w:ascii="Times" w:eastAsia="Lucida Sans Unicode" w:hAnsi="Times" w:cs="Tahoma"/>
      <w:color w:val="000000"/>
      <w:kern w:val="3"/>
      <w:sz w:val="24"/>
      <w:lang w:val="en-US" w:bidi="en-US"/>
    </w:rPr>
  </w:style>
  <w:style w:type="character" w:styleId="Hipercze">
    <w:name w:val="Hyperlink"/>
    <w:basedOn w:val="Domylnaczcionkaakapitu"/>
    <w:uiPriority w:val="99"/>
    <w:unhideWhenUsed/>
    <w:rsid w:val="00A0672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75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57E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C62506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1">
    <w:name w:val="h1"/>
    <w:basedOn w:val="Domylnaczcionkaakapitu"/>
    <w:rsid w:val="00C62506"/>
  </w:style>
  <w:style w:type="character" w:customStyle="1" w:styleId="value">
    <w:name w:val="value"/>
    <w:basedOn w:val="Domylnaczcionkaakapitu"/>
    <w:rsid w:val="00C62506"/>
  </w:style>
  <w:style w:type="character" w:customStyle="1" w:styleId="Nagwek1Znak">
    <w:name w:val="Nagłówek 1 Znak"/>
    <w:basedOn w:val="Domylnaczcionkaakapitu"/>
    <w:link w:val="Nagwek1"/>
    <w:uiPriority w:val="9"/>
    <w:rsid w:val="00C6250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uiPriority w:val="22"/>
    <w:qFormat/>
    <w:rsid w:val="00C62506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9057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057D7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9057D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apunktowana">
    <w:name w:val="List Bullet"/>
    <w:basedOn w:val="Normalny"/>
    <w:uiPriority w:val="99"/>
    <w:unhideWhenUsed/>
    <w:rsid w:val="009057D7"/>
    <w:pPr>
      <w:numPr>
        <w:numId w:val="32"/>
      </w:numPr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9057D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057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057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0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zytam.pl/wydawnictwo,PWSFTvi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vro.pl/autor/476006/Wellins+Mike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BC675-7EC6-4BBD-A2B8-AC3B08F34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2102</Words>
  <Characters>12617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 ozog</dc:creator>
  <cp:keywords/>
  <dc:description/>
  <cp:lastModifiedBy>Joanna Gwizdała</cp:lastModifiedBy>
  <cp:revision>6</cp:revision>
  <cp:lastPrinted>2018-12-03T07:57:00Z</cp:lastPrinted>
  <dcterms:created xsi:type="dcterms:W3CDTF">2022-07-05T11:39:00Z</dcterms:created>
  <dcterms:modified xsi:type="dcterms:W3CDTF">2022-07-06T13:10:00Z</dcterms:modified>
</cp:coreProperties>
</file>